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E9336" w14:textId="77777777" w:rsidR="007C6999" w:rsidRDefault="007C6999" w:rsidP="00227863">
      <w:pPr>
        <w:jc w:val="center"/>
        <w:rPr>
          <w:b/>
          <w:sz w:val="28"/>
          <w:szCs w:val="28"/>
          <w:u w:val="single"/>
        </w:rPr>
      </w:pPr>
    </w:p>
    <w:p w14:paraId="32322907" w14:textId="77777777" w:rsidR="007C6999" w:rsidRDefault="007C6999" w:rsidP="007C6999">
      <w:pPr>
        <w:jc w:val="center"/>
        <w:rPr>
          <w:b/>
          <w:color w:val="FF0000"/>
          <w:sz w:val="28"/>
          <w:szCs w:val="28"/>
          <w:u w:val="single"/>
        </w:rPr>
      </w:pPr>
      <w:r w:rsidRPr="00185B31">
        <w:rPr>
          <w:b/>
          <w:color w:val="FF0000"/>
          <w:sz w:val="28"/>
          <w:szCs w:val="28"/>
          <w:u w:val="single"/>
        </w:rPr>
        <w:t>Over 50’s 1</w:t>
      </w:r>
      <w:r w:rsidRPr="00185B31">
        <w:rPr>
          <w:b/>
          <w:color w:val="FF0000"/>
          <w:sz w:val="28"/>
          <w:szCs w:val="28"/>
          <w:u w:val="single"/>
          <w:vertAlign w:val="superscript"/>
        </w:rPr>
        <w:t>st</w:t>
      </w:r>
      <w:r w:rsidRPr="00185B31">
        <w:rPr>
          <w:b/>
          <w:color w:val="FF0000"/>
          <w:sz w:val="28"/>
          <w:szCs w:val="28"/>
          <w:u w:val="single"/>
        </w:rPr>
        <w:t xml:space="preserve"> XI Batting </w:t>
      </w:r>
      <w:proofErr w:type="spellStart"/>
      <w:r w:rsidRPr="00185B31">
        <w:rPr>
          <w:b/>
          <w:color w:val="FF0000"/>
          <w:sz w:val="28"/>
          <w:szCs w:val="28"/>
          <w:u w:val="single"/>
        </w:rPr>
        <w:t>Honours</w:t>
      </w:r>
      <w:proofErr w:type="spellEnd"/>
      <w:r w:rsidRPr="00185B31">
        <w:rPr>
          <w:b/>
          <w:color w:val="FF0000"/>
          <w:sz w:val="28"/>
          <w:szCs w:val="28"/>
          <w:u w:val="single"/>
        </w:rPr>
        <w:t xml:space="preserve"> Board</w:t>
      </w:r>
    </w:p>
    <w:p w14:paraId="495CC40A" w14:textId="77777777" w:rsidR="00F61042" w:rsidRDefault="00276926" w:rsidP="00F61042">
      <w:pPr>
        <w:jc w:val="center"/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>1996 to 2022</w:t>
      </w:r>
    </w:p>
    <w:p w14:paraId="06D98CF3" w14:textId="77777777" w:rsidR="00F61042" w:rsidRDefault="00F61042" w:rsidP="00F61042">
      <w:pPr>
        <w:jc w:val="center"/>
        <w:rPr>
          <w:b/>
          <w:color w:val="FF0000"/>
          <w:sz w:val="28"/>
          <w:szCs w:val="28"/>
          <w:u w:val="single"/>
        </w:rPr>
      </w:pPr>
    </w:p>
    <w:p w14:paraId="63010D88" w14:textId="77777777" w:rsidR="00F34ACC" w:rsidRPr="00F61042" w:rsidRDefault="00F61042" w:rsidP="00F61042">
      <w:pPr>
        <w:jc w:val="center"/>
        <w:rPr>
          <w:b/>
          <w:color w:val="FF0000"/>
          <w:sz w:val="28"/>
          <w:szCs w:val="28"/>
        </w:rPr>
      </w:pPr>
      <w:r w:rsidRPr="00F61042">
        <w:rPr>
          <w:b/>
          <w:color w:val="FF0000"/>
          <w:sz w:val="28"/>
          <w:szCs w:val="28"/>
        </w:rPr>
        <w:t>Most Runs</w:t>
      </w:r>
      <w:r w:rsidRPr="00F61042">
        <w:rPr>
          <w:b/>
          <w:color w:val="FF0000"/>
          <w:sz w:val="28"/>
          <w:szCs w:val="28"/>
        </w:rPr>
        <w:tab/>
      </w:r>
      <w:r w:rsidRPr="00F61042">
        <w:rPr>
          <w:b/>
          <w:color w:val="FF0000"/>
          <w:sz w:val="28"/>
          <w:szCs w:val="28"/>
        </w:rPr>
        <w:tab/>
        <w:t>4521</w:t>
      </w:r>
      <w:r w:rsidRPr="00F61042">
        <w:rPr>
          <w:b/>
          <w:color w:val="FF0000"/>
          <w:sz w:val="28"/>
          <w:szCs w:val="28"/>
        </w:rPr>
        <w:tab/>
      </w:r>
      <w:r w:rsidRPr="00F61042">
        <w:rPr>
          <w:b/>
          <w:color w:val="FF0000"/>
          <w:sz w:val="28"/>
          <w:szCs w:val="28"/>
        </w:rPr>
        <w:tab/>
        <w:t>Martin Pearse</w:t>
      </w:r>
    </w:p>
    <w:p w14:paraId="3A7110A5" w14:textId="77777777" w:rsidR="00F34ACC" w:rsidRPr="00F34ACC" w:rsidRDefault="00F61042" w:rsidP="00F61042">
      <w:pPr>
        <w:ind w:left="1440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</w:t>
      </w:r>
      <w:r w:rsidR="00F34ACC" w:rsidRPr="00F34ACC">
        <w:rPr>
          <w:b/>
          <w:color w:val="FF0000"/>
          <w:sz w:val="28"/>
          <w:szCs w:val="28"/>
        </w:rPr>
        <w:t>Highest Score</w:t>
      </w:r>
      <w:r w:rsidR="00F34ACC" w:rsidRPr="00F34ACC"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 xml:space="preserve">            168</w:t>
      </w:r>
      <w:r>
        <w:rPr>
          <w:b/>
          <w:color w:val="FF0000"/>
          <w:sz w:val="28"/>
          <w:szCs w:val="28"/>
        </w:rPr>
        <w:tab/>
        <w:t xml:space="preserve">          </w:t>
      </w:r>
      <w:proofErr w:type="gramStart"/>
      <w:r w:rsidR="00F34ACC" w:rsidRPr="00F34ACC">
        <w:rPr>
          <w:b/>
          <w:color w:val="FF0000"/>
          <w:sz w:val="28"/>
          <w:szCs w:val="28"/>
        </w:rPr>
        <w:t>Peter  Thomas</w:t>
      </w:r>
      <w:proofErr w:type="gramEnd"/>
    </w:p>
    <w:p w14:paraId="1E98558C" w14:textId="77777777" w:rsidR="007C6999" w:rsidRDefault="00F61042" w:rsidP="00F61042">
      <w:pPr>
        <w:ind w:left="1440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</w:t>
      </w:r>
      <w:r w:rsidR="00F34ACC" w:rsidRPr="00F34ACC">
        <w:rPr>
          <w:b/>
          <w:color w:val="FF0000"/>
          <w:sz w:val="28"/>
          <w:szCs w:val="28"/>
        </w:rPr>
        <w:t>Most Hundreds</w:t>
      </w:r>
      <w:r w:rsidR="00F34ACC" w:rsidRPr="00F34ACC"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 xml:space="preserve">     5</w:t>
      </w:r>
      <w:r>
        <w:rPr>
          <w:b/>
          <w:color w:val="FF0000"/>
          <w:sz w:val="28"/>
          <w:szCs w:val="28"/>
        </w:rPr>
        <w:tab/>
        <w:t xml:space="preserve">          Peter </w:t>
      </w:r>
      <w:proofErr w:type="spellStart"/>
      <w:r>
        <w:rPr>
          <w:b/>
          <w:color w:val="FF0000"/>
          <w:sz w:val="28"/>
          <w:szCs w:val="28"/>
        </w:rPr>
        <w:t>Coote</w:t>
      </w:r>
      <w:proofErr w:type="spellEnd"/>
      <w:r>
        <w:rPr>
          <w:b/>
          <w:color w:val="FF0000"/>
          <w:sz w:val="28"/>
          <w:szCs w:val="28"/>
        </w:rPr>
        <w:t>, Martin Pearse</w:t>
      </w:r>
    </w:p>
    <w:p w14:paraId="62DC1693" w14:textId="77777777" w:rsidR="00F61042" w:rsidRDefault="00F61042" w:rsidP="00F61042">
      <w:pPr>
        <w:rPr>
          <w:b/>
          <w:sz w:val="28"/>
          <w:szCs w:val="28"/>
          <w:u w:val="single"/>
        </w:rPr>
      </w:pPr>
    </w:p>
    <w:p w14:paraId="305B03E2" w14:textId="77777777" w:rsidR="007C6999" w:rsidRPr="00185B31" w:rsidRDefault="007C6999" w:rsidP="007C6999">
      <w:pPr>
        <w:rPr>
          <w:b/>
          <w:color w:val="FF0000"/>
          <w:sz w:val="24"/>
          <w:szCs w:val="24"/>
        </w:rPr>
      </w:pPr>
      <w:r w:rsidRPr="00185B31">
        <w:rPr>
          <w:b/>
          <w:color w:val="FF0000"/>
          <w:sz w:val="24"/>
          <w:szCs w:val="24"/>
        </w:rPr>
        <w:t>168</w:t>
      </w:r>
      <w:r w:rsidRPr="00185B31">
        <w:rPr>
          <w:b/>
          <w:color w:val="FF0000"/>
          <w:sz w:val="24"/>
          <w:szCs w:val="24"/>
        </w:rPr>
        <w:tab/>
      </w:r>
      <w:proofErr w:type="spellStart"/>
      <w:r w:rsidRPr="00185B31">
        <w:rPr>
          <w:b/>
          <w:color w:val="FF0000"/>
          <w:sz w:val="24"/>
          <w:szCs w:val="24"/>
        </w:rPr>
        <w:t>P.Thomas</w:t>
      </w:r>
      <w:proofErr w:type="spellEnd"/>
      <w:r w:rsidRPr="00185B31">
        <w:rPr>
          <w:b/>
          <w:color w:val="FF0000"/>
          <w:sz w:val="24"/>
          <w:szCs w:val="24"/>
        </w:rPr>
        <w:tab/>
      </w:r>
      <w:proofErr w:type="spellStart"/>
      <w:r w:rsidRPr="00185B31">
        <w:rPr>
          <w:b/>
          <w:color w:val="FF0000"/>
          <w:sz w:val="24"/>
          <w:szCs w:val="24"/>
        </w:rPr>
        <w:t>vrs</w:t>
      </w:r>
      <w:proofErr w:type="spellEnd"/>
      <w:r w:rsidRPr="00185B31">
        <w:rPr>
          <w:b/>
          <w:color w:val="FF0000"/>
          <w:sz w:val="24"/>
          <w:szCs w:val="24"/>
        </w:rPr>
        <w:tab/>
      </w:r>
      <w:proofErr w:type="spellStart"/>
      <w:r w:rsidRPr="00185B31">
        <w:rPr>
          <w:b/>
          <w:color w:val="FF0000"/>
          <w:sz w:val="24"/>
          <w:szCs w:val="24"/>
        </w:rPr>
        <w:t>Cambridgeshire</w:t>
      </w:r>
      <w:proofErr w:type="spellEnd"/>
      <w:r w:rsidRPr="00185B31">
        <w:rPr>
          <w:b/>
          <w:color w:val="FF0000"/>
          <w:sz w:val="24"/>
          <w:szCs w:val="24"/>
        </w:rPr>
        <w:tab/>
        <w:t>23</w:t>
      </w:r>
      <w:r w:rsidRPr="00185B31">
        <w:rPr>
          <w:b/>
          <w:color w:val="FF0000"/>
          <w:sz w:val="24"/>
          <w:szCs w:val="24"/>
          <w:vertAlign w:val="superscript"/>
        </w:rPr>
        <w:t>rd</w:t>
      </w:r>
      <w:r w:rsidRPr="00185B31">
        <w:rPr>
          <w:b/>
          <w:color w:val="FF0000"/>
          <w:sz w:val="24"/>
          <w:szCs w:val="24"/>
        </w:rPr>
        <w:t xml:space="preserve"> May 2002</w:t>
      </w:r>
      <w:r w:rsidR="00F61042">
        <w:rPr>
          <w:b/>
          <w:color w:val="FF0000"/>
          <w:sz w:val="24"/>
          <w:szCs w:val="24"/>
        </w:rPr>
        <w:tab/>
      </w:r>
      <w:r w:rsidR="00F61042">
        <w:rPr>
          <w:b/>
          <w:color w:val="FF0000"/>
          <w:sz w:val="24"/>
          <w:szCs w:val="24"/>
        </w:rPr>
        <w:tab/>
      </w:r>
    </w:p>
    <w:p w14:paraId="2EB0BFF5" w14:textId="77777777" w:rsidR="007C6999" w:rsidRDefault="007C6999" w:rsidP="007C6999">
      <w:pPr>
        <w:rPr>
          <w:sz w:val="24"/>
          <w:szCs w:val="24"/>
        </w:rPr>
      </w:pPr>
      <w:r>
        <w:rPr>
          <w:sz w:val="24"/>
          <w:szCs w:val="24"/>
        </w:rPr>
        <w:t>152*</w:t>
      </w: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P.Coote</w:t>
      </w:r>
      <w:proofErr w:type="spellEnd"/>
      <w:proofErr w:type="gramEnd"/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rs</w:t>
      </w:r>
      <w:proofErr w:type="spellEnd"/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Cambridgeshire</w:t>
      </w:r>
      <w:proofErr w:type="spellEnd"/>
      <w:r>
        <w:rPr>
          <w:sz w:val="24"/>
          <w:szCs w:val="24"/>
        </w:rPr>
        <w:tab/>
        <w:t>23</w:t>
      </w:r>
      <w:r w:rsidRPr="00CB22DC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 June 2010</w:t>
      </w:r>
      <w:r w:rsidR="00F61042">
        <w:rPr>
          <w:sz w:val="24"/>
          <w:szCs w:val="24"/>
        </w:rPr>
        <w:tab/>
      </w:r>
    </w:p>
    <w:p w14:paraId="4DC0DF16" w14:textId="77777777" w:rsidR="007F49A7" w:rsidRDefault="007C6999" w:rsidP="007C6999">
      <w:pPr>
        <w:rPr>
          <w:sz w:val="24"/>
          <w:szCs w:val="24"/>
        </w:rPr>
      </w:pPr>
      <w:r>
        <w:rPr>
          <w:sz w:val="24"/>
          <w:szCs w:val="24"/>
        </w:rPr>
        <w:t>146*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P.Dewing</w:t>
      </w:r>
      <w:proofErr w:type="spellEnd"/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rs</w:t>
      </w:r>
      <w:proofErr w:type="spellEnd"/>
      <w:r>
        <w:rPr>
          <w:sz w:val="24"/>
          <w:szCs w:val="24"/>
        </w:rPr>
        <w:tab/>
        <w:t>Lincolnshi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</w:t>
      </w:r>
      <w:r w:rsidRPr="00F3628D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July 2019</w:t>
      </w:r>
      <w:r w:rsidR="00F61042">
        <w:rPr>
          <w:sz w:val="24"/>
          <w:szCs w:val="24"/>
        </w:rPr>
        <w:tab/>
      </w:r>
    </w:p>
    <w:p w14:paraId="7B3B3AF6" w14:textId="77777777" w:rsidR="007C6999" w:rsidRDefault="007F49A7" w:rsidP="007C6999">
      <w:pPr>
        <w:rPr>
          <w:sz w:val="24"/>
          <w:szCs w:val="24"/>
        </w:rPr>
      </w:pPr>
      <w:r>
        <w:rPr>
          <w:sz w:val="24"/>
          <w:szCs w:val="24"/>
        </w:rPr>
        <w:t>135*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N.Irons</w:t>
      </w:r>
      <w:proofErr w:type="spellEnd"/>
      <w:r>
        <w:rPr>
          <w:sz w:val="24"/>
          <w:szCs w:val="24"/>
        </w:rPr>
        <w:t xml:space="preserve">             </w:t>
      </w:r>
      <w:proofErr w:type="spellStart"/>
      <w:r>
        <w:rPr>
          <w:sz w:val="24"/>
          <w:szCs w:val="24"/>
        </w:rPr>
        <w:t>vrs</w:t>
      </w:r>
      <w:proofErr w:type="spellEnd"/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Cambridgeshire</w:t>
      </w:r>
      <w:proofErr w:type="spellEnd"/>
      <w:r>
        <w:rPr>
          <w:sz w:val="24"/>
          <w:szCs w:val="24"/>
        </w:rPr>
        <w:tab/>
        <w:t>21</w:t>
      </w:r>
      <w:r w:rsidRPr="007F49A7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July 2021</w:t>
      </w:r>
      <w:r w:rsidR="00F61042">
        <w:rPr>
          <w:sz w:val="24"/>
          <w:szCs w:val="24"/>
        </w:rPr>
        <w:tab/>
      </w:r>
    </w:p>
    <w:p w14:paraId="2A51E5C1" w14:textId="77777777" w:rsidR="007C6999" w:rsidRPr="00380F9D" w:rsidRDefault="007C6999" w:rsidP="007C6999">
      <w:pPr>
        <w:rPr>
          <w:sz w:val="24"/>
          <w:szCs w:val="24"/>
        </w:rPr>
      </w:pPr>
      <w:r>
        <w:rPr>
          <w:sz w:val="24"/>
          <w:szCs w:val="24"/>
        </w:rPr>
        <w:t>134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M.Pearse</w:t>
      </w:r>
      <w:proofErr w:type="spellEnd"/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rs</w:t>
      </w:r>
      <w:proofErr w:type="spellEnd"/>
      <w:r>
        <w:rPr>
          <w:sz w:val="24"/>
          <w:szCs w:val="24"/>
        </w:rPr>
        <w:tab/>
        <w:t>Suffol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</w:t>
      </w:r>
      <w:r w:rsidRPr="00B64E5B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June 2008</w:t>
      </w:r>
      <w:r w:rsidR="00F61042">
        <w:rPr>
          <w:sz w:val="24"/>
          <w:szCs w:val="24"/>
        </w:rPr>
        <w:tab/>
      </w:r>
      <w:r w:rsidR="00F61042">
        <w:rPr>
          <w:sz w:val="24"/>
          <w:szCs w:val="24"/>
        </w:rPr>
        <w:tab/>
      </w:r>
    </w:p>
    <w:p w14:paraId="22E7F6A8" w14:textId="77777777" w:rsidR="007C6999" w:rsidRPr="006D09AD" w:rsidRDefault="007C6999" w:rsidP="007C6999">
      <w:pPr>
        <w:rPr>
          <w:sz w:val="24"/>
          <w:szCs w:val="24"/>
        </w:rPr>
      </w:pPr>
      <w:r w:rsidRPr="006D09AD">
        <w:rPr>
          <w:sz w:val="24"/>
          <w:szCs w:val="24"/>
        </w:rPr>
        <w:t>133</w:t>
      </w:r>
      <w:r w:rsidRPr="006D09AD">
        <w:rPr>
          <w:sz w:val="24"/>
          <w:szCs w:val="24"/>
        </w:rPr>
        <w:tab/>
      </w:r>
      <w:proofErr w:type="spellStart"/>
      <w:r w:rsidRPr="006D09AD">
        <w:rPr>
          <w:sz w:val="24"/>
          <w:szCs w:val="24"/>
        </w:rPr>
        <w:t>F.Handley</w:t>
      </w:r>
      <w:proofErr w:type="spellEnd"/>
      <w:r w:rsidRPr="006D09AD">
        <w:rPr>
          <w:sz w:val="24"/>
          <w:szCs w:val="24"/>
        </w:rPr>
        <w:tab/>
      </w:r>
      <w:proofErr w:type="spellStart"/>
      <w:r w:rsidRPr="006D09AD">
        <w:rPr>
          <w:sz w:val="24"/>
          <w:szCs w:val="24"/>
        </w:rPr>
        <w:t>vrs</w:t>
      </w:r>
      <w:proofErr w:type="spellEnd"/>
      <w:r w:rsidRPr="006D09AD">
        <w:rPr>
          <w:sz w:val="24"/>
          <w:szCs w:val="24"/>
        </w:rPr>
        <w:tab/>
        <w:t>Huntingdonshire</w:t>
      </w:r>
      <w:r w:rsidRPr="006D09AD">
        <w:rPr>
          <w:sz w:val="24"/>
          <w:szCs w:val="24"/>
        </w:rPr>
        <w:tab/>
        <w:t>25</w:t>
      </w:r>
      <w:r w:rsidRPr="006D09AD">
        <w:rPr>
          <w:sz w:val="24"/>
          <w:szCs w:val="24"/>
          <w:vertAlign w:val="superscript"/>
        </w:rPr>
        <w:t>th</w:t>
      </w:r>
      <w:r w:rsidRPr="006D09AD">
        <w:rPr>
          <w:sz w:val="24"/>
          <w:szCs w:val="24"/>
        </w:rPr>
        <w:t xml:space="preserve"> July 2001</w:t>
      </w:r>
    </w:p>
    <w:p w14:paraId="37EE40D5" w14:textId="77777777" w:rsidR="007C6999" w:rsidRDefault="007C6999" w:rsidP="007C6999">
      <w:pPr>
        <w:rPr>
          <w:sz w:val="24"/>
          <w:szCs w:val="24"/>
        </w:rPr>
      </w:pPr>
      <w:r w:rsidRPr="00412917">
        <w:rPr>
          <w:sz w:val="24"/>
          <w:szCs w:val="24"/>
        </w:rPr>
        <w:t>130</w:t>
      </w:r>
      <w:r w:rsidRPr="00412917">
        <w:rPr>
          <w:sz w:val="24"/>
          <w:szCs w:val="24"/>
        </w:rPr>
        <w:tab/>
      </w:r>
      <w:proofErr w:type="spellStart"/>
      <w:r w:rsidRPr="00412917">
        <w:rPr>
          <w:sz w:val="24"/>
          <w:szCs w:val="24"/>
        </w:rPr>
        <w:t>P.Rice</w:t>
      </w:r>
      <w:proofErr w:type="spellEnd"/>
      <w:r w:rsidRPr="00412917">
        <w:rPr>
          <w:sz w:val="24"/>
          <w:szCs w:val="24"/>
        </w:rPr>
        <w:tab/>
      </w:r>
      <w:r w:rsidRPr="00412917">
        <w:rPr>
          <w:sz w:val="24"/>
          <w:szCs w:val="24"/>
        </w:rPr>
        <w:tab/>
      </w:r>
      <w:proofErr w:type="spellStart"/>
      <w:r w:rsidRPr="00412917">
        <w:rPr>
          <w:sz w:val="24"/>
          <w:szCs w:val="24"/>
        </w:rPr>
        <w:t>vrs</w:t>
      </w:r>
      <w:proofErr w:type="spellEnd"/>
      <w:r w:rsidRPr="00412917">
        <w:rPr>
          <w:sz w:val="24"/>
          <w:szCs w:val="24"/>
        </w:rPr>
        <w:tab/>
        <w:t>Bedfordshire</w:t>
      </w:r>
      <w:r w:rsidRPr="00412917">
        <w:rPr>
          <w:sz w:val="24"/>
          <w:szCs w:val="24"/>
        </w:rPr>
        <w:tab/>
      </w:r>
      <w:r w:rsidRPr="00412917">
        <w:rPr>
          <w:sz w:val="24"/>
          <w:szCs w:val="24"/>
        </w:rPr>
        <w:tab/>
        <w:t>17</w:t>
      </w:r>
      <w:r w:rsidRPr="00412917">
        <w:rPr>
          <w:sz w:val="24"/>
          <w:szCs w:val="24"/>
          <w:vertAlign w:val="superscript"/>
        </w:rPr>
        <w:t>th</w:t>
      </w:r>
      <w:r w:rsidRPr="00412917">
        <w:rPr>
          <w:sz w:val="24"/>
          <w:szCs w:val="24"/>
        </w:rPr>
        <w:t xml:space="preserve"> May 2000</w:t>
      </w:r>
    </w:p>
    <w:p w14:paraId="4A39EEE4" w14:textId="77777777" w:rsidR="007C6999" w:rsidRDefault="007C6999" w:rsidP="007C6999">
      <w:pPr>
        <w:rPr>
          <w:sz w:val="24"/>
          <w:szCs w:val="24"/>
        </w:rPr>
      </w:pPr>
      <w:r>
        <w:rPr>
          <w:sz w:val="24"/>
          <w:szCs w:val="24"/>
        </w:rPr>
        <w:t>125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.Goldsmith</w:t>
      </w:r>
      <w:proofErr w:type="spellEnd"/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rs</w:t>
      </w:r>
      <w:proofErr w:type="spellEnd"/>
      <w:r>
        <w:rPr>
          <w:sz w:val="24"/>
          <w:szCs w:val="24"/>
        </w:rPr>
        <w:tab/>
        <w:t>Bedfordshi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3</w:t>
      </w:r>
      <w:r w:rsidRPr="00E62CF3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June 2018</w:t>
      </w:r>
    </w:p>
    <w:p w14:paraId="2B8E6D8E" w14:textId="77777777" w:rsidR="007C6999" w:rsidRDefault="007C6999" w:rsidP="007C6999">
      <w:pPr>
        <w:rPr>
          <w:sz w:val="24"/>
          <w:szCs w:val="24"/>
        </w:rPr>
      </w:pPr>
      <w:r>
        <w:rPr>
          <w:sz w:val="24"/>
          <w:szCs w:val="24"/>
        </w:rPr>
        <w:t>123*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D.Sayers</w:t>
      </w:r>
      <w:proofErr w:type="spellEnd"/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rs</w:t>
      </w:r>
      <w:proofErr w:type="spellEnd"/>
      <w:r>
        <w:rPr>
          <w:sz w:val="24"/>
          <w:szCs w:val="24"/>
        </w:rPr>
        <w:tab/>
        <w:t>Bedfordshi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0</w:t>
      </w:r>
      <w:r w:rsidRPr="00542B69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May 2012</w:t>
      </w:r>
      <w:r w:rsidR="00B71C7A">
        <w:rPr>
          <w:sz w:val="24"/>
          <w:szCs w:val="24"/>
        </w:rPr>
        <w:tab/>
      </w:r>
      <w:r w:rsidR="00B71C7A">
        <w:rPr>
          <w:sz w:val="24"/>
          <w:szCs w:val="24"/>
        </w:rPr>
        <w:tab/>
      </w:r>
    </w:p>
    <w:p w14:paraId="120DBA6E" w14:textId="77777777" w:rsidR="007C6999" w:rsidRDefault="007C6999" w:rsidP="007C6999">
      <w:pPr>
        <w:rPr>
          <w:sz w:val="24"/>
          <w:szCs w:val="24"/>
        </w:rPr>
      </w:pPr>
      <w:r>
        <w:rPr>
          <w:sz w:val="24"/>
          <w:szCs w:val="24"/>
        </w:rPr>
        <w:t>122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P.Coote</w:t>
      </w:r>
      <w:proofErr w:type="spellEnd"/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rs</w:t>
      </w:r>
      <w:proofErr w:type="spellEnd"/>
      <w:r>
        <w:rPr>
          <w:sz w:val="24"/>
          <w:szCs w:val="24"/>
        </w:rPr>
        <w:tab/>
        <w:t>Bedfordshi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4</w:t>
      </w:r>
      <w:r w:rsidRPr="004B5D98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June 2009</w:t>
      </w:r>
    </w:p>
    <w:p w14:paraId="33B5B945" w14:textId="77777777" w:rsidR="007C6999" w:rsidRDefault="007C6999" w:rsidP="007C6999">
      <w:pPr>
        <w:rPr>
          <w:sz w:val="24"/>
          <w:szCs w:val="24"/>
        </w:rPr>
      </w:pPr>
      <w:r>
        <w:rPr>
          <w:sz w:val="24"/>
          <w:szCs w:val="24"/>
        </w:rPr>
        <w:t>119*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C.Adams</w:t>
      </w:r>
      <w:proofErr w:type="spellEnd"/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rs</w:t>
      </w:r>
      <w:proofErr w:type="spellEnd"/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Cambridgeshire</w:t>
      </w:r>
      <w:proofErr w:type="spellEnd"/>
      <w:r>
        <w:rPr>
          <w:sz w:val="24"/>
          <w:szCs w:val="24"/>
        </w:rPr>
        <w:tab/>
        <w:t>2</w:t>
      </w:r>
      <w:r w:rsidRPr="00730086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May 2007</w:t>
      </w:r>
    </w:p>
    <w:p w14:paraId="5D916574" w14:textId="77777777" w:rsidR="007C6999" w:rsidRDefault="007C6999" w:rsidP="007C6999">
      <w:pPr>
        <w:rPr>
          <w:sz w:val="24"/>
          <w:szCs w:val="24"/>
        </w:rPr>
      </w:pPr>
      <w:r>
        <w:rPr>
          <w:sz w:val="24"/>
          <w:szCs w:val="24"/>
        </w:rPr>
        <w:t>118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P.Mir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rs</w:t>
      </w:r>
      <w:proofErr w:type="spellEnd"/>
      <w:r>
        <w:rPr>
          <w:sz w:val="24"/>
          <w:szCs w:val="24"/>
        </w:rPr>
        <w:tab/>
        <w:t>Lincolnshi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9</w:t>
      </w:r>
      <w:r w:rsidRPr="00B1595C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June 2004</w:t>
      </w:r>
    </w:p>
    <w:p w14:paraId="2DEE07BB" w14:textId="77777777" w:rsidR="007C6999" w:rsidRDefault="007C6999" w:rsidP="007C6999">
      <w:pPr>
        <w:rPr>
          <w:sz w:val="24"/>
          <w:szCs w:val="24"/>
        </w:rPr>
      </w:pPr>
      <w:r>
        <w:rPr>
          <w:sz w:val="24"/>
          <w:szCs w:val="24"/>
        </w:rPr>
        <w:t>115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P.Coote</w:t>
      </w:r>
      <w:proofErr w:type="spellEnd"/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rs</w:t>
      </w:r>
      <w:proofErr w:type="spellEnd"/>
      <w:r>
        <w:rPr>
          <w:sz w:val="24"/>
          <w:szCs w:val="24"/>
        </w:rPr>
        <w:tab/>
        <w:t>Leicestershi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4</w:t>
      </w:r>
      <w:r w:rsidRPr="00702D6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May 2008</w:t>
      </w:r>
    </w:p>
    <w:p w14:paraId="1FAB5CB0" w14:textId="77777777" w:rsidR="007C6999" w:rsidRPr="00412917" w:rsidRDefault="007C6999" w:rsidP="007C6999">
      <w:pPr>
        <w:rPr>
          <w:sz w:val="24"/>
          <w:szCs w:val="24"/>
        </w:rPr>
      </w:pPr>
      <w:r>
        <w:rPr>
          <w:sz w:val="24"/>
          <w:szCs w:val="24"/>
        </w:rPr>
        <w:t>114*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P.Coote</w:t>
      </w:r>
      <w:proofErr w:type="spellEnd"/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rs</w:t>
      </w:r>
      <w:proofErr w:type="spellEnd"/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Cambridgeshire</w:t>
      </w:r>
      <w:proofErr w:type="spellEnd"/>
      <w:r>
        <w:rPr>
          <w:sz w:val="24"/>
          <w:szCs w:val="24"/>
        </w:rPr>
        <w:tab/>
        <w:t>3</w:t>
      </w:r>
      <w:r w:rsidRPr="006B141F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June 2009</w:t>
      </w:r>
      <w:r>
        <w:rPr>
          <w:sz w:val="24"/>
          <w:szCs w:val="24"/>
        </w:rPr>
        <w:tab/>
      </w:r>
    </w:p>
    <w:p w14:paraId="0C0F97EB" w14:textId="77777777" w:rsidR="007C6999" w:rsidRDefault="007C6999" w:rsidP="007C6999">
      <w:pPr>
        <w:rPr>
          <w:sz w:val="24"/>
          <w:szCs w:val="24"/>
        </w:rPr>
      </w:pPr>
      <w:r>
        <w:rPr>
          <w:sz w:val="24"/>
          <w:szCs w:val="24"/>
        </w:rPr>
        <w:t>113*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J.Bamford</w:t>
      </w:r>
      <w:proofErr w:type="spellEnd"/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rs</w:t>
      </w:r>
      <w:proofErr w:type="spellEnd"/>
      <w:r>
        <w:rPr>
          <w:sz w:val="24"/>
          <w:szCs w:val="24"/>
        </w:rPr>
        <w:tab/>
        <w:t>Bedfordshi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6</w:t>
      </w:r>
      <w:r w:rsidRPr="00382400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July 1997</w:t>
      </w:r>
    </w:p>
    <w:p w14:paraId="4D43CCE4" w14:textId="77777777" w:rsidR="007C6999" w:rsidRDefault="007C6999" w:rsidP="007C6999">
      <w:pPr>
        <w:rPr>
          <w:sz w:val="24"/>
          <w:szCs w:val="24"/>
        </w:rPr>
      </w:pPr>
      <w:r>
        <w:rPr>
          <w:sz w:val="24"/>
          <w:szCs w:val="24"/>
        </w:rPr>
        <w:lastRenderedPageBreak/>
        <w:t>112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G.Harwood</w:t>
      </w:r>
      <w:proofErr w:type="spellEnd"/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rs</w:t>
      </w:r>
      <w:proofErr w:type="spellEnd"/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Northamptonshire</w:t>
      </w:r>
      <w:proofErr w:type="spellEnd"/>
      <w:r>
        <w:rPr>
          <w:sz w:val="24"/>
          <w:szCs w:val="24"/>
        </w:rPr>
        <w:tab/>
        <w:t>26</w:t>
      </w:r>
      <w:r w:rsidRPr="0026466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June 2002</w:t>
      </w:r>
    </w:p>
    <w:p w14:paraId="3D181B59" w14:textId="77777777" w:rsidR="007C6999" w:rsidRDefault="007C6999" w:rsidP="007C6999">
      <w:pPr>
        <w:rPr>
          <w:sz w:val="24"/>
          <w:szCs w:val="24"/>
        </w:rPr>
      </w:pPr>
      <w:r>
        <w:rPr>
          <w:sz w:val="24"/>
          <w:szCs w:val="24"/>
        </w:rPr>
        <w:t>111*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P.Coote</w:t>
      </w:r>
      <w:proofErr w:type="spellEnd"/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rs</w:t>
      </w:r>
      <w:proofErr w:type="spellEnd"/>
      <w:r>
        <w:rPr>
          <w:sz w:val="24"/>
          <w:szCs w:val="24"/>
        </w:rPr>
        <w:tab/>
        <w:t>Leicestershi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4</w:t>
      </w:r>
      <w:r w:rsidRPr="00213CB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May 2014</w:t>
      </w:r>
    </w:p>
    <w:p w14:paraId="60DDFAF9" w14:textId="77777777" w:rsidR="007C6999" w:rsidRDefault="007C6999" w:rsidP="007C6999">
      <w:pPr>
        <w:rPr>
          <w:sz w:val="24"/>
          <w:szCs w:val="24"/>
        </w:rPr>
      </w:pPr>
      <w:r>
        <w:rPr>
          <w:sz w:val="24"/>
          <w:szCs w:val="24"/>
        </w:rPr>
        <w:t>108*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P.Dewing</w:t>
      </w:r>
      <w:proofErr w:type="spellEnd"/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rs</w:t>
      </w:r>
      <w:proofErr w:type="spellEnd"/>
      <w:r>
        <w:rPr>
          <w:sz w:val="24"/>
          <w:szCs w:val="24"/>
        </w:rPr>
        <w:tab/>
        <w:t>Two Counti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8</w:t>
      </w:r>
      <w:r w:rsidRPr="00987378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ugust 2019</w:t>
      </w:r>
    </w:p>
    <w:p w14:paraId="3EF213E6" w14:textId="77777777" w:rsidR="007C6999" w:rsidRDefault="007C6999" w:rsidP="007C6999">
      <w:pPr>
        <w:rPr>
          <w:sz w:val="24"/>
          <w:szCs w:val="24"/>
        </w:rPr>
      </w:pPr>
      <w:r>
        <w:rPr>
          <w:sz w:val="24"/>
          <w:szCs w:val="24"/>
        </w:rPr>
        <w:t>107*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P.Rice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rs</w:t>
      </w:r>
      <w:proofErr w:type="spellEnd"/>
      <w:r>
        <w:rPr>
          <w:sz w:val="24"/>
          <w:szCs w:val="24"/>
        </w:rPr>
        <w:tab/>
        <w:t>Huntingdonshire</w:t>
      </w:r>
      <w:r>
        <w:rPr>
          <w:sz w:val="24"/>
          <w:szCs w:val="24"/>
        </w:rPr>
        <w:tab/>
        <w:t>8</w:t>
      </w:r>
      <w:r w:rsidRPr="008B6471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June 2000</w:t>
      </w:r>
    </w:p>
    <w:p w14:paraId="67F2388B" w14:textId="77777777" w:rsidR="007C6999" w:rsidRDefault="007C6999" w:rsidP="007C6999">
      <w:pPr>
        <w:rPr>
          <w:sz w:val="24"/>
          <w:szCs w:val="24"/>
        </w:rPr>
      </w:pPr>
      <w:r>
        <w:rPr>
          <w:sz w:val="24"/>
          <w:szCs w:val="24"/>
        </w:rPr>
        <w:t>106*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M.Pearse</w:t>
      </w:r>
      <w:proofErr w:type="spellEnd"/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rs</w:t>
      </w:r>
      <w:proofErr w:type="spellEnd"/>
      <w:r>
        <w:rPr>
          <w:sz w:val="24"/>
          <w:szCs w:val="24"/>
        </w:rPr>
        <w:tab/>
        <w:t>Suffol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5</w:t>
      </w:r>
      <w:r w:rsidRPr="008B6471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June 2000</w:t>
      </w:r>
      <w:r>
        <w:rPr>
          <w:sz w:val="24"/>
          <w:szCs w:val="24"/>
        </w:rPr>
        <w:tab/>
      </w:r>
    </w:p>
    <w:p w14:paraId="52700C1B" w14:textId="77777777" w:rsidR="007C6999" w:rsidRDefault="007C6999" w:rsidP="007C6999">
      <w:pPr>
        <w:rPr>
          <w:sz w:val="24"/>
          <w:szCs w:val="24"/>
        </w:rPr>
      </w:pPr>
      <w:r>
        <w:rPr>
          <w:sz w:val="24"/>
          <w:szCs w:val="24"/>
        </w:rPr>
        <w:t>105*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M.Pearse</w:t>
      </w:r>
      <w:proofErr w:type="spellEnd"/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rs</w:t>
      </w:r>
      <w:proofErr w:type="spellEnd"/>
      <w:r>
        <w:rPr>
          <w:sz w:val="24"/>
          <w:szCs w:val="24"/>
        </w:rPr>
        <w:tab/>
        <w:t>Leicestershi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</w:t>
      </w:r>
      <w:r w:rsidRPr="00891CD4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July 2013</w:t>
      </w:r>
    </w:p>
    <w:p w14:paraId="2F8D38F5" w14:textId="77777777" w:rsidR="00B71C7A" w:rsidRDefault="00B71C7A" w:rsidP="007C6999">
      <w:pPr>
        <w:rPr>
          <w:sz w:val="24"/>
          <w:szCs w:val="24"/>
        </w:rPr>
      </w:pPr>
      <w:r>
        <w:rPr>
          <w:sz w:val="24"/>
          <w:szCs w:val="24"/>
        </w:rPr>
        <w:t xml:space="preserve">104*    </w:t>
      </w:r>
      <w:proofErr w:type="spellStart"/>
      <w:r>
        <w:rPr>
          <w:sz w:val="24"/>
          <w:szCs w:val="24"/>
        </w:rPr>
        <w:t>J.Dinsmore</w:t>
      </w:r>
      <w:proofErr w:type="spellEnd"/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rs</w:t>
      </w:r>
      <w:proofErr w:type="spellEnd"/>
      <w:r>
        <w:rPr>
          <w:sz w:val="24"/>
          <w:szCs w:val="24"/>
        </w:rPr>
        <w:tab/>
        <w:t xml:space="preserve">Gt </w:t>
      </w:r>
      <w:proofErr w:type="spellStart"/>
      <w:r>
        <w:rPr>
          <w:sz w:val="24"/>
          <w:szCs w:val="24"/>
        </w:rPr>
        <w:t>Witchingham</w:t>
      </w:r>
      <w:proofErr w:type="spellEnd"/>
      <w:r>
        <w:rPr>
          <w:sz w:val="24"/>
          <w:szCs w:val="24"/>
        </w:rPr>
        <w:tab/>
        <w:t>5</w:t>
      </w:r>
      <w:r w:rsidRPr="00B71C7A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eptember 2021</w:t>
      </w:r>
    </w:p>
    <w:p w14:paraId="57CEDDFA" w14:textId="77777777" w:rsidR="007C6999" w:rsidRDefault="007C6999" w:rsidP="007C6999">
      <w:pPr>
        <w:rPr>
          <w:sz w:val="24"/>
          <w:szCs w:val="24"/>
        </w:rPr>
      </w:pPr>
      <w:r>
        <w:rPr>
          <w:sz w:val="24"/>
          <w:szCs w:val="24"/>
        </w:rPr>
        <w:t>104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M.Pearce</w:t>
      </w:r>
      <w:proofErr w:type="spellEnd"/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rs</w:t>
      </w:r>
      <w:proofErr w:type="spellEnd"/>
      <w:r>
        <w:rPr>
          <w:sz w:val="24"/>
          <w:szCs w:val="24"/>
        </w:rPr>
        <w:tab/>
        <w:t>Bedfordshi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6</w:t>
      </w:r>
      <w:r w:rsidRPr="006C6D7B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June 1999</w:t>
      </w:r>
    </w:p>
    <w:p w14:paraId="3626AAE5" w14:textId="77777777" w:rsidR="007C6999" w:rsidRDefault="007C6999" w:rsidP="007C6999">
      <w:pPr>
        <w:rPr>
          <w:sz w:val="24"/>
          <w:szCs w:val="24"/>
        </w:rPr>
      </w:pPr>
      <w:r>
        <w:rPr>
          <w:sz w:val="24"/>
          <w:szCs w:val="24"/>
        </w:rPr>
        <w:t>104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D.Sayers</w:t>
      </w:r>
      <w:proofErr w:type="spellEnd"/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rs</w:t>
      </w:r>
      <w:proofErr w:type="spellEnd"/>
      <w:r>
        <w:rPr>
          <w:sz w:val="24"/>
          <w:szCs w:val="24"/>
        </w:rPr>
        <w:tab/>
        <w:t>Huntingdonshire</w:t>
      </w:r>
      <w:r>
        <w:rPr>
          <w:sz w:val="24"/>
          <w:szCs w:val="24"/>
        </w:rPr>
        <w:tab/>
        <w:t>19</w:t>
      </w:r>
      <w:r w:rsidRPr="00126BC0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July 2006</w:t>
      </w:r>
    </w:p>
    <w:p w14:paraId="0476DC53" w14:textId="77777777" w:rsidR="00E77FF3" w:rsidRDefault="00E77FF3" w:rsidP="007C6999">
      <w:pPr>
        <w:rPr>
          <w:sz w:val="24"/>
          <w:szCs w:val="24"/>
        </w:rPr>
      </w:pPr>
      <w:r>
        <w:rPr>
          <w:sz w:val="24"/>
          <w:szCs w:val="24"/>
        </w:rPr>
        <w:t>101*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.Herethge</w:t>
      </w:r>
      <w:proofErr w:type="spellEnd"/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rs</w:t>
      </w:r>
      <w:proofErr w:type="spellEnd"/>
      <w:r>
        <w:rPr>
          <w:sz w:val="24"/>
          <w:szCs w:val="24"/>
        </w:rPr>
        <w:tab/>
        <w:t>Huntingdonshire</w:t>
      </w:r>
      <w:r>
        <w:rPr>
          <w:sz w:val="24"/>
          <w:szCs w:val="24"/>
        </w:rPr>
        <w:tab/>
        <w:t>15</w:t>
      </w:r>
      <w:r w:rsidRPr="00E77FF3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June 2022</w:t>
      </w:r>
    </w:p>
    <w:p w14:paraId="5EEF1A6B" w14:textId="77777777" w:rsidR="007C6999" w:rsidRDefault="007C6999" w:rsidP="007C6999">
      <w:pPr>
        <w:rPr>
          <w:sz w:val="24"/>
          <w:szCs w:val="24"/>
        </w:rPr>
      </w:pPr>
      <w:r>
        <w:rPr>
          <w:sz w:val="24"/>
          <w:szCs w:val="24"/>
        </w:rPr>
        <w:t>101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D.Sayers</w:t>
      </w:r>
      <w:proofErr w:type="spellEnd"/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rs</w:t>
      </w:r>
      <w:proofErr w:type="spellEnd"/>
      <w:r>
        <w:rPr>
          <w:sz w:val="24"/>
          <w:szCs w:val="24"/>
        </w:rPr>
        <w:tab/>
        <w:t>Huntingdonshire</w:t>
      </w:r>
      <w:r>
        <w:rPr>
          <w:sz w:val="24"/>
          <w:szCs w:val="24"/>
        </w:rPr>
        <w:tab/>
        <w:t>11</w:t>
      </w:r>
      <w:r w:rsidRPr="001F58DE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May 2011</w:t>
      </w:r>
    </w:p>
    <w:p w14:paraId="15D5528A" w14:textId="77777777" w:rsidR="007C6999" w:rsidRDefault="007C6999" w:rsidP="007C6999">
      <w:pPr>
        <w:rPr>
          <w:sz w:val="24"/>
          <w:szCs w:val="24"/>
        </w:rPr>
      </w:pPr>
      <w:r>
        <w:rPr>
          <w:sz w:val="24"/>
          <w:szCs w:val="24"/>
        </w:rPr>
        <w:t>101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M.Pearce</w:t>
      </w:r>
      <w:proofErr w:type="spellEnd"/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rs</w:t>
      </w:r>
      <w:proofErr w:type="spellEnd"/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Cambridgeshire</w:t>
      </w:r>
      <w:proofErr w:type="spellEnd"/>
      <w:r>
        <w:rPr>
          <w:sz w:val="24"/>
          <w:szCs w:val="24"/>
        </w:rPr>
        <w:tab/>
        <w:t>18</w:t>
      </w:r>
      <w:r w:rsidRPr="0003217A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May 2005</w:t>
      </w:r>
    </w:p>
    <w:p w14:paraId="33CC3F8A" w14:textId="77777777" w:rsidR="007C6999" w:rsidRDefault="007C6999" w:rsidP="007C6999">
      <w:pPr>
        <w:rPr>
          <w:sz w:val="24"/>
          <w:szCs w:val="24"/>
        </w:rPr>
      </w:pPr>
    </w:p>
    <w:p w14:paraId="3DAE6EF2" w14:textId="77777777" w:rsidR="007C6999" w:rsidRDefault="007C6999" w:rsidP="007C6999">
      <w:pPr>
        <w:rPr>
          <w:sz w:val="24"/>
          <w:szCs w:val="24"/>
        </w:rPr>
      </w:pPr>
      <w:r>
        <w:rPr>
          <w:sz w:val="24"/>
          <w:szCs w:val="24"/>
        </w:rPr>
        <w:t>98*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P.Rice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rs</w:t>
      </w:r>
      <w:proofErr w:type="spellEnd"/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Northamptonshire</w:t>
      </w:r>
      <w:proofErr w:type="spellEnd"/>
      <w:r>
        <w:rPr>
          <w:sz w:val="24"/>
          <w:szCs w:val="24"/>
        </w:rPr>
        <w:tab/>
        <w:t>19</w:t>
      </w:r>
      <w:r w:rsidRPr="00D10B79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July 2000</w:t>
      </w:r>
    </w:p>
    <w:p w14:paraId="67E2FD46" w14:textId="77777777" w:rsidR="007C6999" w:rsidRDefault="007C6999" w:rsidP="007C69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1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0A1B4B96" w14:textId="77777777" w:rsidR="00F61042" w:rsidRDefault="00F61042" w:rsidP="007C69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10"/>
        </w:tabs>
        <w:rPr>
          <w:sz w:val="24"/>
          <w:szCs w:val="24"/>
        </w:rPr>
      </w:pPr>
    </w:p>
    <w:p w14:paraId="542F7536" w14:textId="77777777" w:rsidR="00F61042" w:rsidRDefault="00F61042" w:rsidP="007C69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10"/>
        </w:tabs>
        <w:rPr>
          <w:sz w:val="24"/>
          <w:szCs w:val="24"/>
        </w:rPr>
      </w:pPr>
    </w:p>
    <w:p w14:paraId="3BB0698A" w14:textId="77777777" w:rsidR="007C6999" w:rsidRDefault="007C6999" w:rsidP="007C69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10"/>
        </w:tabs>
        <w:rPr>
          <w:sz w:val="24"/>
          <w:szCs w:val="24"/>
        </w:rPr>
      </w:pPr>
    </w:p>
    <w:p w14:paraId="79CDB390" w14:textId="77777777" w:rsidR="00BD6058" w:rsidRDefault="00BD6058" w:rsidP="008A59BC">
      <w:pPr>
        <w:jc w:val="center"/>
        <w:rPr>
          <w:b/>
          <w:sz w:val="28"/>
          <w:szCs w:val="28"/>
          <w:u w:val="single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69"/>
        <w:gridCol w:w="761"/>
      </w:tblGrid>
      <w:tr w:rsidR="005C4CEA" w14:paraId="45D0760C" w14:textId="77777777" w:rsidTr="001924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E92BF" w14:textId="77777777" w:rsidR="005C4CEA" w:rsidRDefault="005C4CEA" w:rsidP="00BD2FFC">
            <w:pPr>
              <w:rPr>
                <w:b/>
              </w:rPr>
            </w:pPr>
            <w:r>
              <w:rPr>
                <w:b/>
              </w:rPr>
              <w:t>Play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97E8" w14:textId="77777777" w:rsidR="005C4CEA" w:rsidRDefault="005C4CEA" w:rsidP="007A164A">
            <w:pPr>
              <w:jc w:val="right"/>
              <w:rPr>
                <w:b/>
              </w:rPr>
            </w:pPr>
          </w:p>
        </w:tc>
      </w:tr>
      <w:tr w:rsidR="0048534B" w14:paraId="5333F8E4" w14:textId="77777777" w:rsidTr="00D756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4D913C" w14:textId="77777777" w:rsidR="0048534B" w:rsidRPr="00DA0A73" w:rsidRDefault="0048534B" w:rsidP="003445EE">
            <w:pPr>
              <w:rPr>
                <w:b/>
                <w:color w:val="E36C0A" w:themeColor="accent6" w:themeShade="BF"/>
              </w:rPr>
            </w:pPr>
            <w:proofErr w:type="spellStart"/>
            <w:r w:rsidRPr="00DA0A73">
              <w:rPr>
                <w:b/>
                <w:color w:val="E36C0A" w:themeColor="accent6" w:themeShade="BF"/>
              </w:rPr>
              <w:t>Pearse.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93B2" w14:textId="77777777" w:rsidR="0048534B" w:rsidRPr="00DA0A73" w:rsidRDefault="0048534B" w:rsidP="003445EE">
            <w:pPr>
              <w:jc w:val="right"/>
              <w:rPr>
                <w:b/>
                <w:color w:val="E36C0A" w:themeColor="accent6" w:themeShade="BF"/>
              </w:rPr>
            </w:pPr>
            <w:r w:rsidRPr="00DA0A73">
              <w:rPr>
                <w:b/>
                <w:color w:val="E36C0A" w:themeColor="accent6" w:themeShade="BF"/>
              </w:rPr>
              <w:t>4521</w:t>
            </w:r>
          </w:p>
        </w:tc>
      </w:tr>
      <w:tr w:rsidR="0048534B" w14:paraId="4A6045F1" w14:textId="77777777" w:rsidTr="00D756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E02BE2" w14:textId="77777777" w:rsidR="0048534B" w:rsidRPr="00DA0A73" w:rsidRDefault="0048534B" w:rsidP="003445EE">
            <w:pPr>
              <w:rPr>
                <w:b/>
                <w:color w:val="00B0F0"/>
              </w:rPr>
            </w:pPr>
            <w:proofErr w:type="spellStart"/>
            <w:r w:rsidRPr="00DA0A73">
              <w:rPr>
                <w:b/>
                <w:color w:val="00B0F0"/>
              </w:rPr>
              <w:t>Lund.J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238A" w14:textId="77777777" w:rsidR="0048534B" w:rsidRPr="00DA0A73" w:rsidRDefault="0048534B" w:rsidP="003445EE">
            <w:pPr>
              <w:jc w:val="right"/>
              <w:rPr>
                <w:b/>
                <w:color w:val="00B0F0"/>
              </w:rPr>
            </w:pPr>
            <w:r w:rsidRPr="00DA0A73">
              <w:rPr>
                <w:b/>
                <w:color w:val="00B0F0"/>
              </w:rPr>
              <w:t>2970</w:t>
            </w:r>
          </w:p>
        </w:tc>
      </w:tr>
      <w:tr w:rsidR="0048534B" w14:paraId="41352152" w14:textId="77777777" w:rsidTr="00D756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67FC19" w14:textId="77777777" w:rsidR="0048534B" w:rsidRPr="00DA0A73" w:rsidRDefault="0048534B" w:rsidP="003445EE">
            <w:pPr>
              <w:rPr>
                <w:b/>
                <w:color w:val="00B0F0"/>
              </w:rPr>
            </w:pPr>
            <w:proofErr w:type="spellStart"/>
            <w:r w:rsidRPr="00DA0A73">
              <w:rPr>
                <w:b/>
                <w:color w:val="00B0F0"/>
              </w:rPr>
              <w:t>Rice.P</w:t>
            </w:r>
            <w:proofErr w:type="spellEnd"/>
            <w:r w:rsidRPr="00DA0A73">
              <w:rPr>
                <w:b/>
                <w:color w:val="00B0F0"/>
              </w:rPr>
              <w:t xml:space="preserve"> 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4B36" w14:textId="77777777" w:rsidR="0048534B" w:rsidRPr="00DA0A73" w:rsidRDefault="0048534B" w:rsidP="003445EE">
            <w:pPr>
              <w:jc w:val="right"/>
              <w:rPr>
                <w:b/>
                <w:color w:val="00B0F0"/>
              </w:rPr>
            </w:pPr>
            <w:r w:rsidRPr="00DA0A73">
              <w:rPr>
                <w:b/>
                <w:color w:val="00B0F0"/>
              </w:rPr>
              <w:t>2259</w:t>
            </w:r>
          </w:p>
        </w:tc>
      </w:tr>
      <w:tr w:rsidR="0048534B" w14:paraId="7C4A4CEC" w14:textId="77777777" w:rsidTr="00D756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4C244D" w14:textId="77777777" w:rsidR="0048534B" w:rsidRPr="00DA0A73" w:rsidRDefault="0048534B" w:rsidP="008A5B45">
            <w:pPr>
              <w:rPr>
                <w:b/>
                <w:color w:val="00B0F0"/>
              </w:rPr>
            </w:pPr>
            <w:proofErr w:type="spellStart"/>
            <w:r w:rsidRPr="00DA0A73">
              <w:rPr>
                <w:b/>
                <w:color w:val="00B0F0"/>
              </w:rPr>
              <w:t>Coote.P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6BD3" w14:textId="77777777" w:rsidR="0048534B" w:rsidRPr="00DA0A73" w:rsidRDefault="0048534B" w:rsidP="007A164A">
            <w:pPr>
              <w:jc w:val="right"/>
              <w:rPr>
                <w:b/>
                <w:color w:val="00B0F0"/>
              </w:rPr>
            </w:pPr>
            <w:r w:rsidRPr="00DA0A73">
              <w:rPr>
                <w:b/>
                <w:color w:val="00B0F0"/>
              </w:rPr>
              <w:t>1933</w:t>
            </w:r>
          </w:p>
        </w:tc>
      </w:tr>
      <w:tr w:rsidR="0048534B" w14:paraId="0BD01458" w14:textId="77777777" w:rsidTr="00D756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7600AE" w14:textId="77777777" w:rsidR="0048534B" w:rsidRPr="00DA0A73" w:rsidRDefault="0048534B" w:rsidP="003445EE">
            <w:pPr>
              <w:rPr>
                <w:b/>
                <w:color w:val="00B0F0"/>
              </w:rPr>
            </w:pPr>
            <w:proofErr w:type="spellStart"/>
            <w:r w:rsidRPr="00DA0A73">
              <w:rPr>
                <w:b/>
                <w:color w:val="00B0F0"/>
              </w:rPr>
              <w:t>Sayers.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F24B" w14:textId="77777777" w:rsidR="0048534B" w:rsidRPr="00DA0A73" w:rsidRDefault="0048534B" w:rsidP="003445EE">
            <w:pPr>
              <w:jc w:val="right"/>
              <w:rPr>
                <w:b/>
                <w:color w:val="00B0F0"/>
              </w:rPr>
            </w:pPr>
            <w:r w:rsidRPr="00DA0A73">
              <w:rPr>
                <w:b/>
                <w:color w:val="00B0F0"/>
              </w:rPr>
              <w:t>1754</w:t>
            </w:r>
          </w:p>
        </w:tc>
      </w:tr>
      <w:tr w:rsidR="0048534B" w14:paraId="4ED4F524" w14:textId="77777777" w:rsidTr="00D756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A9396D" w14:textId="77777777" w:rsidR="0048534B" w:rsidRPr="00DA0A73" w:rsidRDefault="0048534B" w:rsidP="008A5B45">
            <w:pPr>
              <w:rPr>
                <w:b/>
                <w:color w:val="00B0F0"/>
              </w:rPr>
            </w:pPr>
            <w:proofErr w:type="spellStart"/>
            <w:r w:rsidRPr="00DA0A73">
              <w:rPr>
                <w:b/>
                <w:color w:val="00B0F0"/>
              </w:rPr>
              <w:t>Dewing.P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F30D" w14:textId="77777777" w:rsidR="0048534B" w:rsidRPr="00DA0A73" w:rsidRDefault="0048534B" w:rsidP="007A164A">
            <w:pPr>
              <w:jc w:val="right"/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1287</w:t>
            </w:r>
          </w:p>
        </w:tc>
      </w:tr>
      <w:tr w:rsidR="0048534B" w14:paraId="7C47EB16" w14:textId="77777777" w:rsidTr="00D756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CD417D" w14:textId="77777777" w:rsidR="0048534B" w:rsidRPr="00DA0A73" w:rsidRDefault="0048534B" w:rsidP="003445EE">
            <w:pPr>
              <w:rPr>
                <w:b/>
                <w:color w:val="00B0F0"/>
              </w:rPr>
            </w:pPr>
            <w:proofErr w:type="spellStart"/>
            <w:r w:rsidRPr="00DA0A73">
              <w:rPr>
                <w:b/>
                <w:color w:val="00B0F0"/>
              </w:rPr>
              <w:t>Thomas.P</w:t>
            </w:r>
            <w:proofErr w:type="spellEnd"/>
            <w:r w:rsidRPr="00DA0A73">
              <w:rPr>
                <w:b/>
                <w:color w:val="00B0F0"/>
              </w:rPr>
              <w:t xml:space="preserve">  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4955" w14:textId="77777777" w:rsidR="0048534B" w:rsidRPr="00DA0A73" w:rsidRDefault="0048534B" w:rsidP="003445EE">
            <w:pPr>
              <w:jc w:val="right"/>
              <w:rPr>
                <w:b/>
                <w:color w:val="00B0F0"/>
              </w:rPr>
            </w:pPr>
            <w:r w:rsidRPr="00DA0A73">
              <w:rPr>
                <w:b/>
                <w:color w:val="00B0F0"/>
              </w:rPr>
              <w:t>1206</w:t>
            </w:r>
          </w:p>
        </w:tc>
      </w:tr>
      <w:tr w:rsidR="0048534B" w14:paraId="3571128C" w14:textId="77777777" w:rsidTr="00D756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12A772" w14:textId="77777777" w:rsidR="0048534B" w:rsidRPr="00DA0A73" w:rsidRDefault="0048534B" w:rsidP="008A5B45">
            <w:pPr>
              <w:rPr>
                <w:b/>
                <w:color w:val="00B0F0"/>
              </w:rPr>
            </w:pPr>
            <w:proofErr w:type="spellStart"/>
            <w:r w:rsidRPr="00DA0A73">
              <w:rPr>
                <w:b/>
                <w:color w:val="00B0F0"/>
              </w:rPr>
              <w:t>Harwood.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B560" w14:textId="77777777" w:rsidR="0048534B" w:rsidRPr="00DA0A73" w:rsidRDefault="0048534B" w:rsidP="007A164A">
            <w:pPr>
              <w:jc w:val="right"/>
              <w:rPr>
                <w:b/>
                <w:color w:val="00B0F0"/>
              </w:rPr>
            </w:pPr>
            <w:r w:rsidRPr="00DA0A73">
              <w:rPr>
                <w:b/>
                <w:color w:val="00B0F0"/>
              </w:rPr>
              <w:t>896</w:t>
            </w:r>
          </w:p>
        </w:tc>
      </w:tr>
      <w:tr w:rsidR="0048534B" w14:paraId="6E4D408A" w14:textId="77777777" w:rsidTr="00D756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E14333" w14:textId="77777777" w:rsidR="0048534B" w:rsidRPr="00DA0A73" w:rsidRDefault="0048534B" w:rsidP="003445EE">
            <w:pPr>
              <w:rPr>
                <w:b/>
                <w:color w:val="00B0F0"/>
              </w:rPr>
            </w:pPr>
            <w:proofErr w:type="spellStart"/>
            <w:r w:rsidRPr="00DA0A73">
              <w:rPr>
                <w:b/>
                <w:color w:val="00B0F0"/>
              </w:rPr>
              <w:lastRenderedPageBreak/>
              <w:t>Lithins.A</w:t>
            </w:r>
            <w:proofErr w:type="spellEnd"/>
            <w:r w:rsidRPr="00DA0A73">
              <w:rPr>
                <w:b/>
                <w:color w:val="00B0F0"/>
              </w:rPr>
              <w:t xml:space="preserve"> 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DA29" w14:textId="77777777" w:rsidR="0048534B" w:rsidRPr="00DA0A73" w:rsidRDefault="0048534B" w:rsidP="003445EE">
            <w:pPr>
              <w:jc w:val="right"/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854</w:t>
            </w:r>
          </w:p>
        </w:tc>
      </w:tr>
      <w:tr w:rsidR="0048534B" w14:paraId="7E9F09EC" w14:textId="77777777" w:rsidTr="00D756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B1F2AF" w14:textId="77777777" w:rsidR="0048534B" w:rsidRPr="00DA0A73" w:rsidRDefault="0048534B" w:rsidP="003445EE">
            <w:proofErr w:type="spellStart"/>
            <w:r w:rsidRPr="00DA0A73">
              <w:t>Irons.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B7E37D" w14:textId="77777777" w:rsidR="0048534B" w:rsidRPr="00DA0A73" w:rsidRDefault="0048534B" w:rsidP="003445EE">
            <w:pPr>
              <w:jc w:val="right"/>
            </w:pPr>
            <w:r>
              <w:t>701</w:t>
            </w:r>
          </w:p>
        </w:tc>
      </w:tr>
      <w:tr w:rsidR="0048534B" w14:paraId="435FA26F" w14:textId="77777777" w:rsidTr="00D756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4CA8EF" w14:textId="77777777" w:rsidR="0048534B" w:rsidRPr="00DA0A73" w:rsidRDefault="0048534B" w:rsidP="007868D4">
            <w:proofErr w:type="spellStart"/>
            <w:r w:rsidRPr="00DA0A73">
              <w:t>Carpenter.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9897" w14:textId="77777777" w:rsidR="0048534B" w:rsidRPr="00DA0A73" w:rsidRDefault="0048534B" w:rsidP="007A164A">
            <w:pPr>
              <w:jc w:val="right"/>
            </w:pPr>
            <w:r>
              <w:t>572</w:t>
            </w:r>
          </w:p>
        </w:tc>
      </w:tr>
      <w:tr w:rsidR="0048534B" w14:paraId="3FACCD14" w14:textId="77777777" w:rsidTr="00D756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E76466" w14:textId="77777777" w:rsidR="0048534B" w:rsidRPr="0048534B" w:rsidRDefault="0048534B" w:rsidP="003445EE">
            <w:proofErr w:type="spellStart"/>
            <w:r w:rsidRPr="0048534B">
              <w:t>Leech.R</w:t>
            </w:r>
            <w:proofErr w:type="spellEnd"/>
            <w:r w:rsidRPr="0048534B">
              <w:t xml:space="preserve"> 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825C" w14:textId="77777777" w:rsidR="0048534B" w:rsidRPr="0048534B" w:rsidRDefault="0048534B" w:rsidP="003445EE">
            <w:pPr>
              <w:jc w:val="right"/>
            </w:pPr>
            <w:r w:rsidRPr="0048534B">
              <w:t>495</w:t>
            </w:r>
          </w:p>
        </w:tc>
      </w:tr>
      <w:tr w:rsidR="0048534B" w14:paraId="5B3F3A1C" w14:textId="77777777" w:rsidTr="00D756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4440F2" w14:textId="77777777" w:rsidR="0048534B" w:rsidRPr="00DA0A73" w:rsidRDefault="0048534B" w:rsidP="003445EE">
            <w:proofErr w:type="spellStart"/>
            <w:r w:rsidRPr="00DA0A73">
              <w:t>King.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6518" w14:textId="77777777" w:rsidR="0048534B" w:rsidRPr="00DA0A73" w:rsidRDefault="0048534B" w:rsidP="003445EE">
            <w:pPr>
              <w:jc w:val="right"/>
            </w:pPr>
            <w:r w:rsidRPr="00DA0A73">
              <w:t>488</w:t>
            </w:r>
          </w:p>
        </w:tc>
      </w:tr>
      <w:tr w:rsidR="0048534B" w14:paraId="55C7F26D" w14:textId="77777777" w:rsidTr="00D756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A52FB2" w14:textId="77777777" w:rsidR="0048534B" w:rsidRPr="00DA0A73" w:rsidRDefault="0048534B" w:rsidP="003445EE">
            <w:proofErr w:type="spellStart"/>
            <w:r w:rsidRPr="00DA0A73">
              <w:t>Wallace.P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8C3E" w14:textId="77777777" w:rsidR="0048534B" w:rsidRPr="00DA0A73" w:rsidRDefault="0048534B" w:rsidP="003445EE">
            <w:pPr>
              <w:jc w:val="right"/>
            </w:pPr>
            <w:r w:rsidRPr="00DA0A73">
              <w:t>468</w:t>
            </w:r>
          </w:p>
        </w:tc>
      </w:tr>
      <w:tr w:rsidR="0048534B" w14:paraId="06929FC8" w14:textId="77777777" w:rsidTr="00D756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AC1982" w14:textId="77777777" w:rsidR="0048534B" w:rsidRPr="00DA0A73" w:rsidRDefault="0048534B" w:rsidP="003445EE">
            <w:proofErr w:type="spellStart"/>
            <w:r w:rsidRPr="00DA0A73">
              <w:t>Yates.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8F3B" w14:textId="77777777" w:rsidR="0048534B" w:rsidRPr="00DA0A73" w:rsidRDefault="0048534B" w:rsidP="003445EE">
            <w:pPr>
              <w:jc w:val="right"/>
            </w:pPr>
            <w:r w:rsidRPr="00DA0A73">
              <w:t>465</w:t>
            </w:r>
          </w:p>
        </w:tc>
      </w:tr>
      <w:tr w:rsidR="0048534B" w14:paraId="6F3054CC" w14:textId="77777777" w:rsidTr="00D756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086ADC" w14:textId="77777777" w:rsidR="0048534B" w:rsidRPr="00DA0A73" w:rsidRDefault="0048534B" w:rsidP="007868D4">
            <w:proofErr w:type="spellStart"/>
            <w:r w:rsidRPr="00DA0A73">
              <w:t>Gregory.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6465" w14:textId="77777777" w:rsidR="0048534B" w:rsidRPr="00DA0A73" w:rsidRDefault="0048534B" w:rsidP="007A164A">
            <w:pPr>
              <w:jc w:val="right"/>
            </w:pPr>
            <w:r w:rsidRPr="00DA0A73">
              <w:t>462</w:t>
            </w:r>
          </w:p>
        </w:tc>
      </w:tr>
      <w:tr w:rsidR="0048534B" w14:paraId="3D21C9AF" w14:textId="77777777" w:rsidTr="00D756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321BB5" w14:textId="77777777" w:rsidR="0048534B" w:rsidRPr="00DA0A73" w:rsidRDefault="0048534B" w:rsidP="00662397">
            <w:proofErr w:type="spellStart"/>
            <w:r w:rsidRPr="00DA0A73">
              <w:t>Brown.P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C380" w14:textId="77777777" w:rsidR="0048534B" w:rsidRPr="00DA0A73" w:rsidRDefault="0048534B" w:rsidP="007A164A">
            <w:pPr>
              <w:jc w:val="right"/>
            </w:pPr>
            <w:r w:rsidRPr="00DA0A73">
              <w:t>448</w:t>
            </w:r>
          </w:p>
        </w:tc>
      </w:tr>
      <w:tr w:rsidR="0048534B" w14:paraId="6DE105B3" w14:textId="77777777" w:rsidTr="00D756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4323A7" w14:textId="77777777" w:rsidR="0048534B" w:rsidRPr="00DA0A73" w:rsidRDefault="0048534B" w:rsidP="00D312C3">
            <w:proofErr w:type="spellStart"/>
            <w:r w:rsidRPr="00DA0A73">
              <w:t>Briggs.J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98C8" w14:textId="77777777" w:rsidR="0048534B" w:rsidRPr="00DA0A73" w:rsidRDefault="0048534B" w:rsidP="00D312C3">
            <w:pPr>
              <w:jc w:val="right"/>
            </w:pPr>
            <w:r w:rsidRPr="00DA0A73">
              <w:t>441</w:t>
            </w:r>
          </w:p>
        </w:tc>
      </w:tr>
      <w:tr w:rsidR="0048534B" w14:paraId="13645AEC" w14:textId="77777777" w:rsidTr="00D756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A48415" w14:textId="77777777" w:rsidR="0048534B" w:rsidRPr="00DA0A73" w:rsidRDefault="0048534B" w:rsidP="008A5B45">
            <w:proofErr w:type="spellStart"/>
            <w:r w:rsidRPr="00DA0A73">
              <w:t>Handley.F</w:t>
            </w:r>
            <w:proofErr w:type="spellEnd"/>
            <w:r w:rsidRPr="00DA0A73">
              <w:t xml:space="preserve"> 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14BC" w14:textId="77777777" w:rsidR="0048534B" w:rsidRPr="00DA0A73" w:rsidRDefault="0048534B" w:rsidP="007A164A">
            <w:pPr>
              <w:jc w:val="right"/>
            </w:pPr>
            <w:r w:rsidRPr="00DA0A73">
              <w:t>437</w:t>
            </w:r>
          </w:p>
        </w:tc>
      </w:tr>
      <w:tr w:rsidR="0048534B" w14:paraId="20F39D99" w14:textId="77777777" w:rsidTr="00D756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00D57F" w14:textId="77777777" w:rsidR="0048534B" w:rsidRPr="00DA0A73" w:rsidRDefault="0048534B" w:rsidP="003445EE">
            <w:proofErr w:type="spellStart"/>
            <w:r w:rsidRPr="00DA0A73">
              <w:t>Mir.P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20BD" w14:textId="77777777" w:rsidR="0048534B" w:rsidRPr="00DA0A73" w:rsidRDefault="0048534B" w:rsidP="003445EE">
            <w:pPr>
              <w:jc w:val="right"/>
            </w:pPr>
            <w:r w:rsidRPr="00DA0A73">
              <w:t>413</w:t>
            </w:r>
          </w:p>
        </w:tc>
      </w:tr>
      <w:tr w:rsidR="0048534B" w14:paraId="6F981B2A" w14:textId="77777777" w:rsidTr="00D756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F1AD21" w14:textId="77777777" w:rsidR="0048534B" w:rsidRPr="00DA0A73" w:rsidRDefault="0048534B" w:rsidP="003445EE">
            <w:proofErr w:type="spellStart"/>
            <w:r w:rsidRPr="00DA0A73">
              <w:t>Huggins.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ADD2" w14:textId="77777777" w:rsidR="0048534B" w:rsidRPr="00DA0A73" w:rsidRDefault="0048534B" w:rsidP="003445EE">
            <w:pPr>
              <w:jc w:val="right"/>
            </w:pPr>
            <w:r w:rsidRPr="00DA0A73">
              <w:t>397</w:t>
            </w:r>
          </w:p>
        </w:tc>
      </w:tr>
      <w:tr w:rsidR="0048534B" w14:paraId="3F8EFFED" w14:textId="77777777" w:rsidTr="00D756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571E35" w14:textId="77777777" w:rsidR="0048534B" w:rsidRPr="00DA0A73" w:rsidRDefault="0048534B" w:rsidP="003445EE">
            <w:proofErr w:type="spellStart"/>
            <w:r w:rsidRPr="00DA0A73">
              <w:t>Reedman.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AC25" w14:textId="77777777" w:rsidR="0048534B" w:rsidRPr="00DA0A73" w:rsidRDefault="0048534B" w:rsidP="003445EE">
            <w:pPr>
              <w:jc w:val="right"/>
            </w:pPr>
            <w:r>
              <w:t>354</w:t>
            </w:r>
          </w:p>
        </w:tc>
      </w:tr>
      <w:tr w:rsidR="0048534B" w14:paraId="073C0517" w14:textId="77777777" w:rsidTr="00D756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FD03EE" w14:textId="77777777" w:rsidR="0048534B" w:rsidRPr="00DA0A73" w:rsidRDefault="0048534B" w:rsidP="003445EE">
            <w:proofErr w:type="spellStart"/>
            <w:r w:rsidRPr="00DA0A73">
              <w:t>Tuck.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C3AF" w14:textId="77777777" w:rsidR="0048534B" w:rsidRPr="00DA0A73" w:rsidRDefault="0048534B" w:rsidP="003445EE">
            <w:pPr>
              <w:jc w:val="right"/>
            </w:pPr>
            <w:r w:rsidRPr="00DA0A73">
              <w:t>348</w:t>
            </w:r>
          </w:p>
        </w:tc>
      </w:tr>
      <w:tr w:rsidR="0048534B" w14:paraId="0CF927DC" w14:textId="77777777" w:rsidTr="00D756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9C0824" w14:textId="77777777" w:rsidR="0048534B" w:rsidRPr="00DA0A73" w:rsidRDefault="0048534B" w:rsidP="007868D4">
            <w:proofErr w:type="spellStart"/>
            <w:r w:rsidRPr="00DA0A73">
              <w:t>Bennett.C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1D2E" w14:textId="77777777" w:rsidR="0048534B" w:rsidRPr="00DA0A73" w:rsidRDefault="0048534B" w:rsidP="007A164A">
            <w:pPr>
              <w:jc w:val="right"/>
            </w:pPr>
            <w:r w:rsidRPr="00DA0A73">
              <w:t>345</w:t>
            </w:r>
          </w:p>
        </w:tc>
      </w:tr>
      <w:tr w:rsidR="0048534B" w14:paraId="79104395" w14:textId="77777777" w:rsidTr="00D756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7AD499" w14:textId="77777777" w:rsidR="0048534B" w:rsidRPr="00DA0A73" w:rsidRDefault="0048534B" w:rsidP="003445EE">
            <w:proofErr w:type="spellStart"/>
            <w:r w:rsidRPr="00DA0A73">
              <w:t>Shales.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DBD4" w14:textId="77777777" w:rsidR="0048534B" w:rsidRPr="00DA0A73" w:rsidRDefault="0048534B" w:rsidP="003445EE">
            <w:pPr>
              <w:jc w:val="right"/>
            </w:pPr>
            <w:r w:rsidRPr="00DA0A73">
              <w:t>318</w:t>
            </w:r>
          </w:p>
        </w:tc>
      </w:tr>
      <w:tr w:rsidR="0048534B" w14:paraId="118E5D85" w14:textId="77777777" w:rsidTr="00D756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FD96CC" w14:textId="77777777" w:rsidR="0048534B" w:rsidRPr="00DA0A73" w:rsidRDefault="0048534B" w:rsidP="00662397">
            <w:proofErr w:type="spellStart"/>
            <w:r w:rsidRPr="00DA0A73">
              <w:t>Adams.C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1110" w14:textId="77777777" w:rsidR="0048534B" w:rsidRPr="00DA0A73" w:rsidRDefault="0048534B" w:rsidP="00CB4941">
            <w:pPr>
              <w:tabs>
                <w:tab w:val="left" w:pos="210"/>
              </w:tabs>
            </w:pPr>
            <w:r w:rsidRPr="00DA0A73">
              <w:tab/>
              <w:t>303</w:t>
            </w:r>
          </w:p>
        </w:tc>
      </w:tr>
      <w:tr w:rsidR="0048534B" w14:paraId="3A4589E7" w14:textId="77777777" w:rsidTr="00D756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A66E77" w14:textId="77777777" w:rsidR="0048534B" w:rsidRPr="00DA0A73" w:rsidRDefault="0048534B" w:rsidP="008A5B45">
            <w:proofErr w:type="spellStart"/>
            <w:r w:rsidRPr="00DA0A73">
              <w:t>Cox.V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9915" w14:textId="77777777" w:rsidR="0048534B" w:rsidRPr="00DA0A73" w:rsidRDefault="0048534B" w:rsidP="007A164A">
            <w:pPr>
              <w:jc w:val="right"/>
            </w:pPr>
            <w:r>
              <w:t>298</w:t>
            </w:r>
          </w:p>
        </w:tc>
      </w:tr>
      <w:tr w:rsidR="0048534B" w14:paraId="0366B55C" w14:textId="77777777" w:rsidTr="00D756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C84381" w14:textId="77777777" w:rsidR="0048534B" w:rsidRPr="00DA0A73" w:rsidRDefault="0048534B" w:rsidP="003445EE">
            <w:proofErr w:type="spellStart"/>
            <w:r>
              <w:t>Reeve.P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6482" w14:textId="77777777" w:rsidR="0048534B" w:rsidRDefault="0048534B" w:rsidP="003445EE">
            <w:pPr>
              <w:jc w:val="right"/>
            </w:pPr>
            <w:r>
              <w:t>283</w:t>
            </w:r>
          </w:p>
        </w:tc>
      </w:tr>
      <w:tr w:rsidR="0048534B" w14:paraId="5D2A322F" w14:textId="77777777" w:rsidTr="00D756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482DA4" w14:textId="77777777" w:rsidR="0048534B" w:rsidRPr="00DA0A73" w:rsidRDefault="0048534B" w:rsidP="003445EE">
            <w:proofErr w:type="spellStart"/>
            <w:r w:rsidRPr="00DA0A73">
              <w:t>Horobin.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AE4A" w14:textId="77777777" w:rsidR="0048534B" w:rsidRPr="00DA0A73" w:rsidRDefault="0048534B" w:rsidP="003445EE">
            <w:pPr>
              <w:jc w:val="right"/>
            </w:pPr>
            <w:r w:rsidRPr="00DA0A73">
              <w:t>268</w:t>
            </w:r>
          </w:p>
        </w:tc>
      </w:tr>
      <w:tr w:rsidR="0048534B" w14:paraId="2557743D" w14:textId="77777777" w:rsidTr="00D756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D42518" w14:textId="77777777" w:rsidR="0048534B" w:rsidRPr="00DA0A73" w:rsidRDefault="0048534B" w:rsidP="00E6253E">
            <w:proofErr w:type="spellStart"/>
            <w:r>
              <w:t>Dunnettt.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D267" w14:textId="77777777" w:rsidR="0048534B" w:rsidRPr="00DA0A73" w:rsidRDefault="0048534B" w:rsidP="007A164A">
            <w:pPr>
              <w:jc w:val="right"/>
            </w:pPr>
            <w:r>
              <w:t>264</w:t>
            </w:r>
          </w:p>
        </w:tc>
      </w:tr>
      <w:tr w:rsidR="0048534B" w14:paraId="1DEAF7F2" w14:textId="77777777" w:rsidTr="00D756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131231" w14:textId="77777777" w:rsidR="0048534B" w:rsidRPr="00DA0A73" w:rsidRDefault="0048534B" w:rsidP="003445EE">
            <w:proofErr w:type="spellStart"/>
            <w:r w:rsidRPr="00DA0A73">
              <w:t>Wills.J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A6F6" w14:textId="77777777" w:rsidR="0048534B" w:rsidRPr="00DA0A73" w:rsidRDefault="0048534B" w:rsidP="003445EE">
            <w:pPr>
              <w:jc w:val="right"/>
            </w:pPr>
            <w:r w:rsidRPr="00DA0A73">
              <w:t>252</w:t>
            </w:r>
          </w:p>
        </w:tc>
      </w:tr>
      <w:tr w:rsidR="0048534B" w14:paraId="06C149C0" w14:textId="77777777" w:rsidTr="00D756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36CAD1" w14:textId="77777777" w:rsidR="0048534B" w:rsidRPr="00DA0A73" w:rsidRDefault="0048534B" w:rsidP="003445EE">
            <w:proofErr w:type="spellStart"/>
            <w:r w:rsidRPr="00DA0A73">
              <w:t>Ponder.A</w:t>
            </w:r>
            <w:proofErr w:type="spellEnd"/>
            <w:r w:rsidRPr="00DA0A73">
              <w:t xml:space="preserve"> 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8DD8" w14:textId="77777777" w:rsidR="0048534B" w:rsidRPr="00DA0A73" w:rsidRDefault="0048534B" w:rsidP="003445EE">
            <w:pPr>
              <w:jc w:val="right"/>
            </w:pPr>
            <w:r w:rsidRPr="00DA0A73">
              <w:t>247</w:t>
            </w:r>
          </w:p>
        </w:tc>
      </w:tr>
      <w:tr w:rsidR="0048534B" w14:paraId="66A3DB5E" w14:textId="77777777" w:rsidTr="00D756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36F9A8" w14:textId="77777777" w:rsidR="0048534B" w:rsidRPr="00DA0A73" w:rsidRDefault="0048534B" w:rsidP="003445EE">
            <w:proofErr w:type="spellStart"/>
            <w:r w:rsidRPr="00DA0A73">
              <w:t>Piggott.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87A1" w14:textId="77777777" w:rsidR="0048534B" w:rsidRPr="00DA0A73" w:rsidRDefault="0048534B" w:rsidP="003445EE">
            <w:pPr>
              <w:jc w:val="right"/>
            </w:pPr>
            <w:r w:rsidRPr="00DA0A73">
              <w:t>240</w:t>
            </w:r>
          </w:p>
        </w:tc>
      </w:tr>
      <w:tr w:rsidR="0048534B" w14:paraId="18D784B2" w14:textId="77777777" w:rsidTr="00D756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23819C" w14:textId="77777777" w:rsidR="0048534B" w:rsidRPr="00DA0A73" w:rsidRDefault="0048534B" w:rsidP="003445EE">
            <w:r w:rsidRPr="00DA0A73">
              <w:t>Taylor 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1D0E" w14:textId="77777777" w:rsidR="0048534B" w:rsidRPr="00DA0A73" w:rsidRDefault="0048534B" w:rsidP="003445EE">
            <w:pPr>
              <w:jc w:val="right"/>
            </w:pPr>
            <w:r>
              <w:t>229</w:t>
            </w:r>
          </w:p>
        </w:tc>
      </w:tr>
      <w:tr w:rsidR="0048534B" w14:paraId="6D6B76F3" w14:textId="77777777" w:rsidTr="00D756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0A55A4" w14:textId="77777777" w:rsidR="0048534B" w:rsidRPr="00DA0A73" w:rsidRDefault="0048534B" w:rsidP="00662397">
            <w:proofErr w:type="spellStart"/>
            <w:r w:rsidRPr="00DA0A73">
              <w:t>Borrett.P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3829" w14:textId="77777777" w:rsidR="0048534B" w:rsidRPr="00DA0A73" w:rsidRDefault="0048534B" w:rsidP="007A164A">
            <w:pPr>
              <w:jc w:val="right"/>
            </w:pPr>
            <w:r w:rsidRPr="00DA0A73">
              <w:t>210</w:t>
            </w:r>
          </w:p>
        </w:tc>
      </w:tr>
      <w:tr w:rsidR="0048534B" w14:paraId="2C2B8477" w14:textId="77777777" w:rsidTr="00D756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BF445C" w14:textId="77777777" w:rsidR="0048534B" w:rsidRPr="00DA0A73" w:rsidRDefault="0048534B" w:rsidP="00BD2FFC">
            <w:proofErr w:type="spellStart"/>
            <w:r w:rsidRPr="00DA0A73">
              <w:t>Bamford.J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4F79" w14:textId="77777777" w:rsidR="0048534B" w:rsidRPr="00DA0A73" w:rsidRDefault="0048534B" w:rsidP="007A164A">
            <w:pPr>
              <w:jc w:val="right"/>
            </w:pPr>
            <w:r w:rsidRPr="00DA0A73">
              <w:t>208</w:t>
            </w:r>
          </w:p>
        </w:tc>
      </w:tr>
      <w:tr w:rsidR="0048534B" w14:paraId="2E4E0306" w14:textId="77777777" w:rsidTr="00D756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8582DA" w14:textId="77777777" w:rsidR="0048534B" w:rsidRPr="00DA0A73" w:rsidRDefault="0048534B" w:rsidP="003445EE">
            <w:proofErr w:type="spellStart"/>
            <w:r w:rsidRPr="00DA0A73">
              <w:t>Southgate.P</w:t>
            </w:r>
            <w:proofErr w:type="spellEnd"/>
            <w:r w:rsidRPr="00DA0A73">
              <w:t xml:space="preserve"> 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B2D2" w14:textId="77777777" w:rsidR="0048534B" w:rsidRPr="00DA0A73" w:rsidRDefault="0048534B" w:rsidP="003445EE">
            <w:pPr>
              <w:jc w:val="right"/>
            </w:pPr>
            <w:r w:rsidRPr="00DA0A73">
              <w:t>208</w:t>
            </w:r>
          </w:p>
        </w:tc>
      </w:tr>
      <w:tr w:rsidR="0048534B" w14:paraId="354CC2E7" w14:textId="77777777" w:rsidTr="00D756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D6C3C4" w14:textId="77777777" w:rsidR="0048534B" w:rsidRPr="00DA0A73" w:rsidRDefault="0048534B" w:rsidP="003445EE">
            <w:r w:rsidRPr="00DA0A73">
              <w:t>Ringwood.P.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EDBA" w14:textId="77777777" w:rsidR="0048534B" w:rsidRPr="00DA0A73" w:rsidRDefault="0048534B" w:rsidP="003445EE">
            <w:pPr>
              <w:jc w:val="right"/>
            </w:pPr>
            <w:r w:rsidRPr="00DA0A73">
              <w:t>201</w:t>
            </w:r>
          </w:p>
        </w:tc>
      </w:tr>
      <w:tr w:rsidR="0048534B" w:rsidRPr="00E7531F" w14:paraId="5156821C" w14:textId="77777777" w:rsidTr="00D756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DDE997" w14:textId="77777777" w:rsidR="0048534B" w:rsidRPr="00DA0A73" w:rsidRDefault="0048534B" w:rsidP="00662397">
            <w:pPr>
              <w:rPr>
                <w:sz w:val="24"/>
              </w:rPr>
            </w:pPr>
            <w:proofErr w:type="spellStart"/>
            <w:r w:rsidRPr="00DA0A73">
              <w:rPr>
                <w:sz w:val="24"/>
              </w:rPr>
              <w:t>Batteley.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1F3F" w14:textId="77777777" w:rsidR="0048534B" w:rsidRPr="00DA0A73" w:rsidRDefault="0048534B" w:rsidP="007A164A">
            <w:pPr>
              <w:jc w:val="right"/>
              <w:rPr>
                <w:sz w:val="24"/>
              </w:rPr>
            </w:pPr>
            <w:r w:rsidRPr="00DA0A73">
              <w:rPr>
                <w:sz w:val="24"/>
              </w:rPr>
              <w:t>200</w:t>
            </w:r>
          </w:p>
        </w:tc>
      </w:tr>
      <w:tr w:rsidR="0048534B" w14:paraId="14B0C0F5" w14:textId="77777777" w:rsidTr="00D756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CA5E49" w14:textId="77777777" w:rsidR="0048534B" w:rsidRPr="00DA0A73" w:rsidRDefault="0048534B" w:rsidP="003445EE">
            <w:proofErr w:type="spellStart"/>
            <w:r w:rsidRPr="00DA0A73">
              <w:t>Spillet.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08DC" w14:textId="77777777" w:rsidR="0048534B" w:rsidRPr="00DA0A73" w:rsidRDefault="0048534B" w:rsidP="003445EE">
            <w:pPr>
              <w:jc w:val="right"/>
            </w:pPr>
            <w:r>
              <w:t>197</w:t>
            </w:r>
          </w:p>
        </w:tc>
      </w:tr>
      <w:tr w:rsidR="0048534B" w14:paraId="4B1847E0" w14:textId="77777777" w:rsidTr="00D756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E73318" w14:textId="77777777" w:rsidR="0048534B" w:rsidRPr="00274295" w:rsidRDefault="0048534B" w:rsidP="003445EE">
            <w:proofErr w:type="spellStart"/>
            <w:r>
              <w:t>Herethge.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137B" w14:textId="77777777" w:rsidR="0048534B" w:rsidRPr="00DA0A73" w:rsidRDefault="0048534B" w:rsidP="003445EE">
            <w:pPr>
              <w:jc w:val="right"/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195</w:t>
            </w:r>
          </w:p>
        </w:tc>
      </w:tr>
      <w:tr w:rsidR="0048534B" w14:paraId="561AAB44" w14:textId="77777777" w:rsidTr="00D756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8A2F51" w14:textId="77777777" w:rsidR="0048534B" w:rsidRPr="00DA0A73" w:rsidRDefault="0048534B" w:rsidP="00BD2FFC">
            <w:proofErr w:type="spellStart"/>
            <w:r w:rsidRPr="00DA0A73">
              <w:t>Baines.C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398D" w14:textId="77777777" w:rsidR="0048534B" w:rsidRPr="00DA0A73" w:rsidRDefault="0048534B" w:rsidP="007A164A">
            <w:pPr>
              <w:jc w:val="right"/>
            </w:pPr>
            <w:r>
              <w:t>180</w:t>
            </w:r>
          </w:p>
        </w:tc>
      </w:tr>
      <w:tr w:rsidR="0048534B" w14:paraId="685B1EEF" w14:textId="77777777" w:rsidTr="00D756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292FC3" w14:textId="77777777" w:rsidR="0048534B" w:rsidRPr="00DA0A73" w:rsidRDefault="0048534B" w:rsidP="008A5B45">
            <w:proofErr w:type="spellStart"/>
            <w:r w:rsidRPr="00DA0A73">
              <w:t>Ferley.T</w:t>
            </w:r>
            <w:proofErr w:type="spellEnd"/>
            <w:r w:rsidRPr="00DA0A73">
              <w:t xml:space="preserve"> 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206F" w14:textId="77777777" w:rsidR="0048534B" w:rsidRPr="00DA0A73" w:rsidRDefault="0048534B" w:rsidP="007A164A">
            <w:pPr>
              <w:jc w:val="right"/>
            </w:pPr>
            <w:r w:rsidRPr="00DA0A73">
              <w:t>174</w:t>
            </w:r>
          </w:p>
        </w:tc>
      </w:tr>
      <w:tr w:rsidR="0048534B" w14:paraId="369B2FEC" w14:textId="77777777" w:rsidTr="00D756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BEA426" w14:textId="77777777" w:rsidR="0048534B" w:rsidRPr="00DA0A73" w:rsidRDefault="0048534B" w:rsidP="008A5B45">
            <w:proofErr w:type="spellStart"/>
            <w:r w:rsidRPr="00DA0A73">
              <w:t>Collinson.B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F9CE" w14:textId="77777777" w:rsidR="0048534B" w:rsidRPr="00DA0A73" w:rsidRDefault="0048534B" w:rsidP="007A164A">
            <w:pPr>
              <w:jc w:val="right"/>
            </w:pPr>
            <w:r>
              <w:t>160</w:t>
            </w:r>
          </w:p>
        </w:tc>
      </w:tr>
      <w:tr w:rsidR="0048534B" w14:paraId="476CAE23" w14:textId="77777777" w:rsidTr="00D756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8A53A3" w14:textId="77777777" w:rsidR="0048534B" w:rsidRPr="00DA0A73" w:rsidRDefault="0048534B" w:rsidP="003445EE">
            <w:proofErr w:type="spellStart"/>
            <w:r w:rsidRPr="00DA0A73">
              <w:t>Pepper.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8B6D" w14:textId="77777777" w:rsidR="0048534B" w:rsidRPr="00DA0A73" w:rsidRDefault="0048534B" w:rsidP="003445EE">
            <w:pPr>
              <w:jc w:val="right"/>
            </w:pPr>
            <w:r>
              <w:t>157</w:t>
            </w:r>
          </w:p>
        </w:tc>
      </w:tr>
      <w:tr w:rsidR="0048534B" w14:paraId="1CB2E2FB" w14:textId="77777777" w:rsidTr="00D756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6150E1" w14:textId="77777777" w:rsidR="0048534B" w:rsidRPr="00DA0A73" w:rsidRDefault="0048534B" w:rsidP="00662397">
            <w:proofErr w:type="spellStart"/>
            <w:r w:rsidRPr="00DA0A73">
              <w:t>Broad.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8B40" w14:textId="77777777" w:rsidR="0048534B" w:rsidRPr="00DA0A73" w:rsidRDefault="0048534B" w:rsidP="007A164A">
            <w:pPr>
              <w:jc w:val="right"/>
            </w:pPr>
            <w:r w:rsidRPr="00DA0A73">
              <w:t>156</w:t>
            </w:r>
          </w:p>
        </w:tc>
      </w:tr>
      <w:tr w:rsidR="0048534B" w14:paraId="67081090" w14:textId="77777777" w:rsidTr="00D756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BA6AAA" w14:textId="77777777" w:rsidR="0048534B" w:rsidRPr="00DA0A73" w:rsidRDefault="0048534B" w:rsidP="00630612">
            <w:proofErr w:type="spellStart"/>
            <w:r w:rsidRPr="00DA0A73">
              <w:t>Bishop.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A711" w14:textId="77777777" w:rsidR="0048534B" w:rsidRPr="007C6999" w:rsidRDefault="0048534B" w:rsidP="007A164A">
            <w:pPr>
              <w:jc w:val="right"/>
            </w:pPr>
            <w:r>
              <w:t>154</w:t>
            </w:r>
          </w:p>
        </w:tc>
      </w:tr>
      <w:tr w:rsidR="0048534B" w:rsidRPr="00E7531F" w14:paraId="4922CF76" w14:textId="77777777" w:rsidTr="00D756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7058E7" w14:textId="77777777" w:rsidR="0048534B" w:rsidRPr="00DA0A73" w:rsidRDefault="0048534B" w:rsidP="00662397">
            <w:pPr>
              <w:rPr>
                <w:sz w:val="24"/>
              </w:rPr>
            </w:pPr>
            <w:proofErr w:type="spellStart"/>
            <w:r w:rsidRPr="00DA0A73">
              <w:rPr>
                <w:sz w:val="24"/>
              </w:rPr>
              <w:t>Batteley.B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61AB" w14:textId="77777777" w:rsidR="0048534B" w:rsidRPr="00DA0A73" w:rsidRDefault="0048534B" w:rsidP="007A164A">
            <w:pPr>
              <w:jc w:val="right"/>
              <w:rPr>
                <w:sz w:val="24"/>
              </w:rPr>
            </w:pPr>
            <w:r w:rsidRPr="00DA0A73">
              <w:rPr>
                <w:sz w:val="24"/>
              </w:rPr>
              <w:t>142</w:t>
            </w:r>
          </w:p>
        </w:tc>
      </w:tr>
      <w:tr w:rsidR="0048534B" w14:paraId="6E0770B5" w14:textId="77777777" w:rsidTr="00D756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7DC2C0" w14:textId="77777777" w:rsidR="0048534B" w:rsidRPr="00DA0A73" w:rsidRDefault="0048534B" w:rsidP="00662397">
            <w:proofErr w:type="spellStart"/>
            <w:r w:rsidRPr="00DA0A73">
              <w:t>Barnham.C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1446" w14:textId="77777777" w:rsidR="0048534B" w:rsidRPr="00DA0A73" w:rsidRDefault="0048534B" w:rsidP="00A15B06">
            <w:pPr>
              <w:jc w:val="right"/>
            </w:pPr>
            <w:r>
              <w:t>141</w:t>
            </w:r>
          </w:p>
        </w:tc>
      </w:tr>
      <w:tr w:rsidR="0048534B" w14:paraId="5233F884" w14:textId="77777777" w:rsidTr="00D756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7BC132" w14:textId="77777777" w:rsidR="0048534B" w:rsidRPr="00DA0A73" w:rsidRDefault="0048534B" w:rsidP="008A5B45">
            <w:proofErr w:type="spellStart"/>
            <w:r w:rsidRPr="00DA0A73">
              <w:t>Davies.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754D" w14:textId="77777777" w:rsidR="0048534B" w:rsidRPr="00DA0A73" w:rsidRDefault="0048534B" w:rsidP="007A164A">
            <w:pPr>
              <w:jc w:val="right"/>
            </w:pPr>
            <w:r w:rsidRPr="00DA0A73">
              <w:t>138</w:t>
            </w:r>
          </w:p>
        </w:tc>
      </w:tr>
      <w:tr w:rsidR="0048534B" w14:paraId="36C998FE" w14:textId="77777777" w:rsidTr="00D756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D1CF39" w14:textId="77777777" w:rsidR="0048534B" w:rsidRPr="00DA0A73" w:rsidRDefault="0048534B" w:rsidP="003445EE">
            <w:proofErr w:type="spellStart"/>
            <w:r w:rsidRPr="00DA0A73">
              <w:t>Luckhurst.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8D6E" w14:textId="77777777" w:rsidR="0048534B" w:rsidRPr="00DA0A73" w:rsidRDefault="0048534B" w:rsidP="003445EE">
            <w:pPr>
              <w:jc w:val="right"/>
            </w:pPr>
            <w:r w:rsidRPr="00DA0A73">
              <w:t>138</w:t>
            </w:r>
          </w:p>
        </w:tc>
      </w:tr>
      <w:tr w:rsidR="0048534B" w14:paraId="6F2EC941" w14:textId="77777777" w:rsidTr="00D756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FF0E8E" w14:textId="77777777" w:rsidR="0048534B" w:rsidRPr="00DA0A73" w:rsidRDefault="0048534B" w:rsidP="003445EE">
            <w:proofErr w:type="spellStart"/>
            <w:r w:rsidRPr="00DA0A73">
              <w:t>Wilton.G</w:t>
            </w:r>
            <w:proofErr w:type="spellEnd"/>
            <w:r w:rsidRPr="00DA0A73">
              <w:t xml:space="preserve"> 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45F6" w14:textId="77777777" w:rsidR="0048534B" w:rsidRPr="00DA0A73" w:rsidRDefault="0048534B" w:rsidP="003445EE">
            <w:pPr>
              <w:jc w:val="right"/>
            </w:pPr>
            <w:r w:rsidRPr="00DA0A73">
              <w:t>138</w:t>
            </w:r>
          </w:p>
        </w:tc>
      </w:tr>
      <w:tr w:rsidR="0048534B" w14:paraId="3C5BEF8D" w14:textId="77777777" w:rsidTr="00D756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EBA91D" w14:textId="77777777" w:rsidR="0048534B" w:rsidRPr="00DA0A73" w:rsidRDefault="0048534B" w:rsidP="003445EE">
            <w:proofErr w:type="spellStart"/>
            <w:r w:rsidRPr="00DA0A73">
              <w:t>Jackson.C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A9F5" w14:textId="77777777" w:rsidR="0048534B" w:rsidRPr="00DA0A73" w:rsidRDefault="0048534B" w:rsidP="003445EE">
            <w:pPr>
              <w:jc w:val="right"/>
            </w:pPr>
            <w:r w:rsidRPr="00DA0A73">
              <w:t>136</w:t>
            </w:r>
          </w:p>
        </w:tc>
      </w:tr>
      <w:tr w:rsidR="0048534B" w14:paraId="080777CA" w14:textId="77777777" w:rsidTr="00D756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01BC01" w14:textId="77777777" w:rsidR="0048534B" w:rsidRPr="00DA0A73" w:rsidRDefault="0048534B" w:rsidP="003445EE">
            <w:proofErr w:type="spellStart"/>
            <w:r w:rsidRPr="00DA0A73">
              <w:t>Wilkinson.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4CA8" w14:textId="77777777" w:rsidR="0048534B" w:rsidRPr="00DA0A73" w:rsidRDefault="0048534B" w:rsidP="003445EE">
            <w:pPr>
              <w:jc w:val="right"/>
            </w:pPr>
            <w:r w:rsidRPr="00DA0A73">
              <w:t>136</w:t>
            </w:r>
          </w:p>
        </w:tc>
      </w:tr>
      <w:tr w:rsidR="0048534B" w14:paraId="3EF67D5E" w14:textId="77777777" w:rsidTr="00D756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8B410C" w14:textId="77777777" w:rsidR="0048534B" w:rsidRPr="00DA0A73" w:rsidRDefault="0048534B" w:rsidP="003445EE">
            <w:r w:rsidRPr="00DA0A73">
              <w:lastRenderedPageBreak/>
              <w:t>Webe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39D4" w14:textId="77777777" w:rsidR="0048534B" w:rsidRPr="00DA0A73" w:rsidRDefault="0048534B" w:rsidP="003445EE">
            <w:pPr>
              <w:jc w:val="right"/>
            </w:pPr>
            <w:r w:rsidRPr="00DA0A73">
              <w:t>132</w:t>
            </w:r>
          </w:p>
        </w:tc>
      </w:tr>
      <w:tr w:rsidR="0048534B" w14:paraId="756CF119" w14:textId="77777777" w:rsidTr="00D756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3442A9" w14:textId="77777777" w:rsidR="0048534B" w:rsidRPr="00DA0A73" w:rsidRDefault="0048534B" w:rsidP="007868D4">
            <w:proofErr w:type="spellStart"/>
            <w:r w:rsidRPr="00DA0A73">
              <w:t>Goldsmith.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1A20" w14:textId="77777777" w:rsidR="0048534B" w:rsidRPr="00DA0A73" w:rsidRDefault="0048534B" w:rsidP="007A164A">
            <w:pPr>
              <w:jc w:val="right"/>
            </w:pPr>
            <w:r w:rsidRPr="00DA0A73">
              <w:t>127</w:t>
            </w:r>
          </w:p>
        </w:tc>
      </w:tr>
      <w:tr w:rsidR="0048534B" w14:paraId="2E1E00ED" w14:textId="77777777" w:rsidTr="00D756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6A441D" w14:textId="77777777" w:rsidR="0048534B" w:rsidRPr="00DA0A73" w:rsidRDefault="0048534B" w:rsidP="003445EE">
            <w:proofErr w:type="spellStart"/>
            <w:r w:rsidRPr="00DA0A73">
              <w:t>Ross.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0C70" w14:textId="77777777" w:rsidR="0048534B" w:rsidRPr="00DA0A73" w:rsidRDefault="0048534B" w:rsidP="003445EE">
            <w:pPr>
              <w:jc w:val="right"/>
            </w:pPr>
            <w:r w:rsidRPr="00DA0A73">
              <w:t>126</w:t>
            </w:r>
          </w:p>
        </w:tc>
      </w:tr>
      <w:tr w:rsidR="0048534B" w14:paraId="326BB2BA" w14:textId="77777777" w:rsidTr="00D756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164E93" w14:textId="77777777" w:rsidR="0048534B" w:rsidRPr="00DA0A73" w:rsidRDefault="0048534B" w:rsidP="003445EE">
            <w:proofErr w:type="spellStart"/>
            <w:r w:rsidRPr="00DA0A73">
              <w:t>Pery.J</w:t>
            </w:r>
            <w:proofErr w:type="spellEnd"/>
            <w:r w:rsidRPr="00DA0A73">
              <w:t xml:space="preserve"> (Snr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4C60" w14:textId="77777777" w:rsidR="0048534B" w:rsidRPr="00DA0A73" w:rsidRDefault="0048534B" w:rsidP="003445EE">
            <w:pPr>
              <w:jc w:val="right"/>
            </w:pPr>
            <w:r w:rsidRPr="00DA0A73">
              <w:t>114</w:t>
            </w:r>
          </w:p>
        </w:tc>
      </w:tr>
      <w:tr w:rsidR="0048534B" w14:paraId="41BC10AB" w14:textId="77777777" w:rsidTr="00D756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B457B9" w14:textId="77777777" w:rsidR="0048534B" w:rsidRPr="00DA0A73" w:rsidRDefault="0048534B" w:rsidP="008A5B45">
            <w:proofErr w:type="spellStart"/>
            <w:r w:rsidRPr="00DA0A73">
              <w:t>Everitt.B</w:t>
            </w:r>
            <w:proofErr w:type="spellEnd"/>
            <w:r w:rsidRPr="00DA0A73">
              <w:t xml:space="preserve"> 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2FFE" w14:textId="77777777" w:rsidR="0048534B" w:rsidRPr="00DA0A73" w:rsidRDefault="0048534B" w:rsidP="007A164A">
            <w:pPr>
              <w:jc w:val="right"/>
            </w:pPr>
            <w:r w:rsidRPr="00DA0A73">
              <w:t>112</w:t>
            </w:r>
          </w:p>
        </w:tc>
      </w:tr>
      <w:tr w:rsidR="0048534B" w14:paraId="544C9A16" w14:textId="77777777" w:rsidTr="00D756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D85173" w14:textId="77777777" w:rsidR="0048534B" w:rsidRPr="00DA0A73" w:rsidRDefault="0048534B" w:rsidP="008A5B45">
            <w:proofErr w:type="spellStart"/>
            <w:r w:rsidRPr="00DA0A73">
              <w:t>Dungar.P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A71C" w14:textId="77777777" w:rsidR="0048534B" w:rsidRPr="00DA0A73" w:rsidRDefault="0048534B" w:rsidP="007A164A">
            <w:pPr>
              <w:jc w:val="right"/>
            </w:pPr>
            <w:r w:rsidRPr="00DA0A73">
              <w:t>105</w:t>
            </w:r>
          </w:p>
        </w:tc>
      </w:tr>
      <w:tr w:rsidR="0048534B" w14:paraId="6D0F3863" w14:textId="77777777" w:rsidTr="00D756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C031AF" w14:textId="77777777" w:rsidR="0048534B" w:rsidRPr="00DA0A73" w:rsidRDefault="0048534B" w:rsidP="008A5B45">
            <w:r>
              <w:t>Dinsmo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CB6E" w14:textId="77777777" w:rsidR="0048534B" w:rsidRPr="00DA0A73" w:rsidRDefault="0048534B" w:rsidP="007A164A">
            <w:pPr>
              <w:jc w:val="right"/>
            </w:pPr>
            <w:r>
              <w:t>104</w:t>
            </w:r>
          </w:p>
        </w:tc>
      </w:tr>
      <w:tr w:rsidR="0048534B" w14:paraId="7BD84FA4" w14:textId="77777777" w:rsidTr="00D756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F330DC" w14:textId="77777777" w:rsidR="0048534B" w:rsidRPr="00DA0A73" w:rsidRDefault="0048534B" w:rsidP="003445EE">
            <w:proofErr w:type="spellStart"/>
            <w:r w:rsidRPr="00DA0A73">
              <w:t>Lester.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74B6" w14:textId="77777777" w:rsidR="0048534B" w:rsidRPr="00DA0A73" w:rsidRDefault="0048534B" w:rsidP="003445EE">
            <w:pPr>
              <w:jc w:val="right"/>
            </w:pPr>
            <w:r w:rsidRPr="00DA0A73">
              <w:t>97</w:t>
            </w:r>
          </w:p>
        </w:tc>
      </w:tr>
      <w:tr w:rsidR="0048534B" w14:paraId="37F396C2" w14:textId="77777777" w:rsidTr="00D756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744B81" w14:textId="77777777" w:rsidR="0048534B" w:rsidRPr="00DA0A73" w:rsidRDefault="0048534B" w:rsidP="008A5B45">
            <w:proofErr w:type="spellStart"/>
            <w:r w:rsidRPr="00DA0A73">
              <w:t>Harrison.C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5054" w14:textId="77777777" w:rsidR="0048534B" w:rsidRPr="00DA0A73" w:rsidRDefault="0048534B" w:rsidP="007A164A">
            <w:pPr>
              <w:jc w:val="right"/>
            </w:pPr>
            <w:r w:rsidRPr="00DA0A73">
              <w:t>95</w:t>
            </w:r>
          </w:p>
        </w:tc>
      </w:tr>
      <w:tr w:rsidR="0048534B" w14:paraId="6FE555C9" w14:textId="77777777" w:rsidTr="00D756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EB6E37" w14:textId="77777777" w:rsidR="0048534B" w:rsidRPr="00DA0A73" w:rsidRDefault="0048534B" w:rsidP="00BD2FFC">
            <w:proofErr w:type="spellStart"/>
            <w:r w:rsidRPr="00DA0A73">
              <w:t>Asker.N</w:t>
            </w:r>
            <w:proofErr w:type="spellEnd"/>
            <w:r w:rsidRPr="00DA0A73">
              <w:t xml:space="preserve"> 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F05F" w14:textId="77777777" w:rsidR="0048534B" w:rsidRPr="00DA0A73" w:rsidRDefault="0048534B" w:rsidP="007A164A">
            <w:pPr>
              <w:jc w:val="right"/>
            </w:pPr>
            <w:r w:rsidRPr="00DA0A73">
              <w:t>94</w:t>
            </w:r>
          </w:p>
        </w:tc>
      </w:tr>
      <w:tr w:rsidR="0048534B" w14:paraId="00347522" w14:textId="77777777" w:rsidTr="00D756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18E1BA" w14:textId="77777777" w:rsidR="0048534B" w:rsidRPr="00DA0A73" w:rsidRDefault="0048534B" w:rsidP="008A5B45">
            <w:proofErr w:type="spellStart"/>
            <w:r w:rsidRPr="00DA0A73">
              <w:t>Gilbert.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7103" w14:textId="77777777" w:rsidR="0048534B" w:rsidRPr="00DA0A73" w:rsidRDefault="0048534B" w:rsidP="007A164A">
            <w:pPr>
              <w:jc w:val="right"/>
            </w:pPr>
            <w:r w:rsidRPr="00DA0A73">
              <w:t>81</w:t>
            </w:r>
          </w:p>
        </w:tc>
      </w:tr>
      <w:tr w:rsidR="0048534B" w14:paraId="0E618906" w14:textId="77777777" w:rsidTr="00D756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7E4256" w14:textId="77777777" w:rsidR="0048534B" w:rsidRPr="00DA0A73" w:rsidRDefault="0048534B" w:rsidP="00662397">
            <w:proofErr w:type="spellStart"/>
            <w:r w:rsidRPr="00DA0A73">
              <w:t>Bridgstock.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C4CB" w14:textId="77777777" w:rsidR="0048534B" w:rsidRPr="00DA0A73" w:rsidRDefault="0048534B" w:rsidP="007A164A">
            <w:pPr>
              <w:jc w:val="right"/>
            </w:pPr>
            <w:r w:rsidRPr="00DA0A73">
              <w:t>80</w:t>
            </w:r>
          </w:p>
        </w:tc>
      </w:tr>
      <w:tr w:rsidR="0048534B" w14:paraId="2B1C554D" w14:textId="77777777" w:rsidTr="00D756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D26686" w14:textId="77777777" w:rsidR="0048534B" w:rsidRPr="00DA0A73" w:rsidRDefault="0048534B" w:rsidP="003445EE">
            <w:proofErr w:type="spellStart"/>
            <w:r w:rsidRPr="00DA0A73">
              <w:t>Tye.P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F71F" w14:textId="77777777" w:rsidR="0048534B" w:rsidRPr="00DA0A73" w:rsidRDefault="0048534B" w:rsidP="003445EE">
            <w:pPr>
              <w:jc w:val="right"/>
            </w:pPr>
            <w:r w:rsidRPr="00DA0A73">
              <w:t>80</w:t>
            </w:r>
          </w:p>
        </w:tc>
      </w:tr>
      <w:tr w:rsidR="0048534B" w14:paraId="604F3BA4" w14:textId="77777777" w:rsidTr="00D756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013A52" w14:textId="77777777" w:rsidR="0048534B" w:rsidRPr="00DA0A73" w:rsidRDefault="0048534B" w:rsidP="003445EE">
            <w:proofErr w:type="spellStart"/>
            <w:r>
              <w:t>Yarham.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4357" w14:textId="77777777" w:rsidR="0048534B" w:rsidRPr="00DA0A73" w:rsidRDefault="0048534B" w:rsidP="003445EE">
            <w:pPr>
              <w:jc w:val="right"/>
            </w:pPr>
            <w:r>
              <w:t>79</w:t>
            </w:r>
          </w:p>
        </w:tc>
      </w:tr>
      <w:tr w:rsidR="0048534B" w14:paraId="561D7312" w14:textId="77777777" w:rsidTr="00D756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AFF704" w14:textId="77777777" w:rsidR="0048534B" w:rsidRPr="00DA0A73" w:rsidRDefault="0048534B" w:rsidP="008A5B45">
            <w:proofErr w:type="spellStart"/>
            <w:r w:rsidRPr="00DA0A73">
              <w:t>Farrow.R</w:t>
            </w:r>
            <w:proofErr w:type="spellEnd"/>
            <w:r w:rsidRPr="00DA0A73">
              <w:t xml:space="preserve"> 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38A2" w14:textId="77777777" w:rsidR="0048534B" w:rsidRPr="00DA0A73" w:rsidRDefault="0048534B" w:rsidP="007A164A">
            <w:pPr>
              <w:jc w:val="right"/>
            </w:pPr>
            <w:r w:rsidRPr="00DA0A73">
              <w:t>77</w:t>
            </w:r>
          </w:p>
        </w:tc>
      </w:tr>
      <w:tr w:rsidR="0048534B" w14:paraId="59925FD9" w14:textId="77777777" w:rsidTr="00D756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D459AC" w14:textId="77777777" w:rsidR="0048534B" w:rsidRPr="00DA0A73" w:rsidRDefault="0048534B" w:rsidP="006A3595">
            <w:proofErr w:type="spellStart"/>
            <w:r w:rsidRPr="00DA0A73">
              <w:t>Campbell.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F70B" w14:textId="77777777" w:rsidR="0048534B" w:rsidRPr="00DA0A73" w:rsidRDefault="0048534B" w:rsidP="007A164A">
            <w:pPr>
              <w:jc w:val="right"/>
            </w:pPr>
            <w:r>
              <w:t>74</w:t>
            </w:r>
          </w:p>
        </w:tc>
      </w:tr>
      <w:tr w:rsidR="0048534B" w14:paraId="37A455F3" w14:textId="77777777" w:rsidTr="00D756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73F587" w14:textId="77777777" w:rsidR="0048534B" w:rsidRPr="00DA0A73" w:rsidRDefault="0048534B" w:rsidP="003445EE">
            <w:proofErr w:type="spellStart"/>
            <w:r w:rsidRPr="00DA0A73">
              <w:t>Shreeve.C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12E2" w14:textId="77777777" w:rsidR="0048534B" w:rsidRPr="00DA0A73" w:rsidRDefault="0048534B" w:rsidP="003445EE">
            <w:pPr>
              <w:jc w:val="right"/>
            </w:pPr>
            <w:r w:rsidRPr="00DA0A73">
              <w:t>72</w:t>
            </w:r>
          </w:p>
        </w:tc>
      </w:tr>
      <w:tr w:rsidR="0048534B" w14:paraId="32AE473A" w14:textId="77777777" w:rsidTr="00D756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8209D8" w14:textId="77777777" w:rsidR="0048534B" w:rsidRPr="00DA0A73" w:rsidRDefault="0048534B" w:rsidP="003445EE">
            <w:proofErr w:type="spellStart"/>
            <w:r w:rsidRPr="00DA0A73">
              <w:t>Speedman.J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70A5" w14:textId="77777777" w:rsidR="0048534B" w:rsidRPr="00DA0A73" w:rsidRDefault="0048534B" w:rsidP="003445EE">
            <w:pPr>
              <w:jc w:val="right"/>
            </w:pPr>
            <w:r w:rsidRPr="00DA0A73">
              <w:t>72</w:t>
            </w:r>
          </w:p>
        </w:tc>
      </w:tr>
      <w:tr w:rsidR="0048534B" w14:paraId="4E1737D5" w14:textId="77777777" w:rsidTr="00D756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EF5B61" w14:textId="77777777" w:rsidR="0048534B" w:rsidRPr="00DA0A73" w:rsidRDefault="0048534B" w:rsidP="003445EE">
            <w:proofErr w:type="spellStart"/>
            <w:r w:rsidRPr="00DA0A73">
              <w:t>Mack.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73E1" w14:textId="77777777" w:rsidR="0048534B" w:rsidRPr="00DA0A73" w:rsidRDefault="0048534B" w:rsidP="003445EE">
            <w:pPr>
              <w:jc w:val="right"/>
            </w:pPr>
            <w:r w:rsidRPr="00DA0A73">
              <w:t>71</w:t>
            </w:r>
          </w:p>
        </w:tc>
      </w:tr>
      <w:tr w:rsidR="0048534B" w14:paraId="6A8CADE1" w14:textId="77777777" w:rsidTr="00D756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C5CFF3" w14:textId="77777777" w:rsidR="0048534B" w:rsidRPr="00DA0A73" w:rsidRDefault="0048534B" w:rsidP="003445EE">
            <w:proofErr w:type="spellStart"/>
            <w:r w:rsidRPr="00DA0A73">
              <w:t>Melvin.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9ADC" w14:textId="77777777" w:rsidR="0048534B" w:rsidRPr="00DA0A73" w:rsidRDefault="0048534B" w:rsidP="003445EE">
            <w:pPr>
              <w:jc w:val="right"/>
            </w:pPr>
            <w:r w:rsidRPr="00DA0A73">
              <w:t>69</w:t>
            </w:r>
          </w:p>
        </w:tc>
      </w:tr>
      <w:tr w:rsidR="0048534B" w14:paraId="1E8AEB34" w14:textId="77777777" w:rsidTr="00D756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F78747" w14:textId="77777777" w:rsidR="0048534B" w:rsidRPr="00DA0A73" w:rsidRDefault="0048534B" w:rsidP="008A5B45">
            <w:proofErr w:type="spellStart"/>
            <w:r w:rsidRPr="00DA0A73">
              <w:t>Crane.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6FE9" w14:textId="77777777" w:rsidR="0048534B" w:rsidRPr="00DA0A73" w:rsidRDefault="0048534B" w:rsidP="007A164A">
            <w:pPr>
              <w:jc w:val="right"/>
            </w:pPr>
            <w:r w:rsidRPr="00DA0A73">
              <w:t>64</w:t>
            </w:r>
          </w:p>
        </w:tc>
      </w:tr>
      <w:tr w:rsidR="0048534B" w14:paraId="294F91A7" w14:textId="77777777" w:rsidTr="00D756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6DEE27" w14:textId="77777777" w:rsidR="0048534B" w:rsidRPr="00DA0A73" w:rsidRDefault="0048534B" w:rsidP="003445EE">
            <w:proofErr w:type="spellStart"/>
            <w:r w:rsidRPr="00DA0A73">
              <w:t>Tooke.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217D" w14:textId="77777777" w:rsidR="0048534B" w:rsidRPr="00DA0A73" w:rsidRDefault="0048534B" w:rsidP="003445EE">
            <w:pPr>
              <w:jc w:val="right"/>
            </w:pPr>
            <w:r w:rsidRPr="00DA0A73">
              <w:t>63</w:t>
            </w:r>
          </w:p>
        </w:tc>
      </w:tr>
      <w:tr w:rsidR="0048534B" w14:paraId="3F5A954E" w14:textId="77777777" w:rsidTr="00D756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9373F4" w14:textId="77777777" w:rsidR="0048534B" w:rsidRPr="00DA0A73" w:rsidRDefault="0048534B" w:rsidP="003445EE">
            <w:proofErr w:type="spellStart"/>
            <w:r w:rsidRPr="00DA0A73">
              <w:t>Young.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51FF" w14:textId="77777777" w:rsidR="0048534B" w:rsidRPr="00DA0A73" w:rsidRDefault="0048534B" w:rsidP="003445EE">
            <w:pPr>
              <w:jc w:val="right"/>
            </w:pPr>
            <w:r w:rsidRPr="00DA0A73">
              <w:t>61</w:t>
            </w:r>
          </w:p>
        </w:tc>
      </w:tr>
      <w:tr w:rsidR="0048534B" w14:paraId="6F99095A" w14:textId="77777777" w:rsidTr="00D756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1E99F2" w14:textId="77777777" w:rsidR="0048534B" w:rsidRPr="00DA0A73" w:rsidRDefault="0048534B" w:rsidP="00BD2FFC">
            <w:proofErr w:type="spellStart"/>
            <w:r w:rsidRPr="00DA0A73">
              <w:t>Banham.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8CC3" w14:textId="77777777" w:rsidR="0048534B" w:rsidRPr="00DA0A73" w:rsidRDefault="0048534B" w:rsidP="000B11E5">
            <w:pPr>
              <w:jc w:val="right"/>
            </w:pPr>
            <w:r w:rsidRPr="00DA0A73">
              <w:t>56</w:t>
            </w:r>
          </w:p>
        </w:tc>
      </w:tr>
      <w:tr w:rsidR="0048534B" w14:paraId="76311CEC" w14:textId="77777777" w:rsidTr="00D756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08ACD7" w14:textId="77777777" w:rsidR="0048534B" w:rsidRPr="00DA0A73" w:rsidRDefault="0048534B" w:rsidP="007868D4">
            <w:proofErr w:type="spellStart"/>
            <w:r w:rsidRPr="00DA0A73">
              <w:t>Godbold.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AAB8" w14:textId="77777777" w:rsidR="0048534B" w:rsidRPr="00DA0A73" w:rsidRDefault="0048534B" w:rsidP="007A164A">
            <w:pPr>
              <w:jc w:val="right"/>
            </w:pPr>
            <w:r w:rsidRPr="00DA0A73">
              <w:t>56</w:t>
            </w:r>
          </w:p>
        </w:tc>
      </w:tr>
      <w:tr w:rsidR="0048534B" w14:paraId="32357CD6" w14:textId="77777777" w:rsidTr="00D756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2F7FE5" w14:textId="77777777" w:rsidR="0048534B" w:rsidRPr="00DA0A73" w:rsidRDefault="0048534B" w:rsidP="003445EE">
            <w:proofErr w:type="spellStart"/>
            <w:r w:rsidRPr="00DA0A73">
              <w:t>Loveday.B</w:t>
            </w:r>
            <w:proofErr w:type="spellEnd"/>
            <w:r w:rsidRPr="00DA0A73">
              <w:t xml:space="preserve"> 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5F44" w14:textId="77777777" w:rsidR="0048534B" w:rsidRPr="00DA0A73" w:rsidRDefault="0048534B" w:rsidP="003445EE">
            <w:pPr>
              <w:jc w:val="right"/>
            </w:pPr>
            <w:r w:rsidRPr="00DA0A73">
              <w:t>56</w:t>
            </w:r>
          </w:p>
        </w:tc>
      </w:tr>
      <w:tr w:rsidR="0048534B" w14:paraId="75E4BA18" w14:textId="77777777" w:rsidTr="00D756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02DC02" w14:textId="77777777" w:rsidR="0048534B" w:rsidRPr="00DA0A73" w:rsidRDefault="0048534B" w:rsidP="003445EE">
            <w:proofErr w:type="spellStart"/>
            <w:r w:rsidRPr="00DA0A73">
              <w:t>Yallop.C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1065" w14:textId="77777777" w:rsidR="0048534B" w:rsidRPr="00DA0A73" w:rsidRDefault="0048534B" w:rsidP="003445EE">
            <w:pPr>
              <w:jc w:val="right"/>
            </w:pPr>
            <w:r w:rsidRPr="00DA0A73">
              <w:t>55</w:t>
            </w:r>
          </w:p>
        </w:tc>
      </w:tr>
      <w:tr w:rsidR="0048534B" w14:paraId="2C326861" w14:textId="77777777" w:rsidTr="00D756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C42EE4" w14:textId="77777777" w:rsidR="0048534B" w:rsidRPr="00DA0A73" w:rsidRDefault="0048534B" w:rsidP="003445EE">
            <w:proofErr w:type="spellStart"/>
            <w:r w:rsidRPr="00DA0A73">
              <w:t>Upton.C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CA8E" w14:textId="77777777" w:rsidR="0048534B" w:rsidRPr="00DA0A73" w:rsidRDefault="0048534B" w:rsidP="003445EE">
            <w:pPr>
              <w:jc w:val="right"/>
            </w:pPr>
            <w:r w:rsidRPr="00DA0A73">
              <w:t>54</w:t>
            </w:r>
          </w:p>
        </w:tc>
      </w:tr>
      <w:tr w:rsidR="0048534B" w14:paraId="7210DB87" w14:textId="77777777" w:rsidTr="00D756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DB0CF5" w14:textId="77777777" w:rsidR="0048534B" w:rsidRPr="00DA0A73" w:rsidRDefault="0048534B" w:rsidP="008A5B45">
            <w:proofErr w:type="spellStart"/>
            <w:r w:rsidRPr="00DA0A73">
              <w:t>Gates.B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E3EE" w14:textId="77777777" w:rsidR="0048534B" w:rsidRPr="00DA0A73" w:rsidRDefault="0048534B" w:rsidP="007A164A">
            <w:pPr>
              <w:jc w:val="right"/>
            </w:pPr>
            <w:r w:rsidRPr="00DA0A73">
              <w:t>53</w:t>
            </w:r>
          </w:p>
        </w:tc>
      </w:tr>
      <w:tr w:rsidR="0048534B" w14:paraId="1E5DCE4D" w14:textId="77777777" w:rsidTr="00D756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C2C17C" w14:textId="77777777" w:rsidR="0048534B" w:rsidRPr="00DA0A73" w:rsidRDefault="0048534B" w:rsidP="008A5B45">
            <w:r w:rsidRPr="00DA0A73">
              <w:t xml:space="preserve">De </w:t>
            </w:r>
            <w:proofErr w:type="spellStart"/>
            <w:r w:rsidRPr="00DA0A73">
              <w:t>Coteau.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6AC4" w14:textId="77777777" w:rsidR="0048534B" w:rsidRPr="00DA0A73" w:rsidRDefault="0048534B" w:rsidP="007A164A">
            <w:pPr>
              <w:jc w:val="right"/>
            </w:pPr>
            <w:r w:rsidRPr="00DA0A73">
              <w:t>52</w:t>
            </w:r>
          </w:p>
        </w:tc>
      </w:tr>
      <w:tr w:rsidR="0048534B" w14:paraId="25CFFEEE" w14:textId="77777777" w:rsidTr="00D756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C0256F" w14:textId="77777777" w:rsidR="0048534B" w:rsidRDefault="0048534B" w:rsidP="003445EE">
            <w:proofErr w:type="spellStart"/>
            <w:r>
              <w:t>Slegg.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D569" w14:textId="77777777" w:rsidR="0048534B" w:rsidRPr="00DA0A73" w:rsidRDefault="0048534B" w:rsidP="003445EE">
            <w:pPr>
              <w:jc w:val="right"/>
            </w:pPr>
            <w:r>
              <w:t>52</w:t>
            </w:r>
          </w:p>
        </w:tc>
      </w:tr>
      <w:tr w:rsidR="0048534B" w14:paraId="4B7F2404" w14:textId="77777777" w:rsidTr="00D756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73A583" w14:textId="77777777" w:rsidR="0048534B" w:rsidRPr="00DA0A73" w:rsidRDefault="0048534B" w:rsidP="003445EE">
            <w:proofErr w:type="spellStart"/>
            <w:r>
              <w:t>Weedon.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5D24" w14:textId="77777777" w:rsidR="0048534B" w:rsidRPr="00DA0A73" w:rsidRDefault="0048534B" w:rsidP="003445EE">
            <w:pPr>
              <w:jc w:val="right"/>
            </w:pPr>
            <w:r>
              <w:t>50</w:t>
            </w:r>
          </w:p>
        </w:tc>
      </w:tr>
      <w:tr w:rsidR="0048534B" w14:paraId="6D52773A" w14:textId="77777777" w:rsidTr="00D756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95838B" w14:textId="77777777" w:rsidR="0048534B" w:rsidRPr="00DA0A73" w:rsidRDefault="0048534B" w:rsidP="008A5B45">
            <w:proofErr w:type="spellStart"/>
            <w:r w:rsidRPr="00DA0A73">
              <w:t>Denmark.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6062" w14:textId="77777777" w:rsidR="0048534B" w:rsidRPr="00DA0A73" w:rsidRDefault="0048534B" w:rsidP="007A164A">
            <w:pPr>
              <w:jc w:val="right"/>
            </w:pPr>
            <w:r w:rsidRPr="00DA0A73">
              <w:t>48</w:t>
            </w:r>
          </w:p>
        </w:tc>
      </w:tr>
      <w:tr w:rsidR="0048534B" w14:paraId="5C6F81E0" w14:textId="77777777" w:rsidTr="00D756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B4CE01" w14:textId="77777777" w:rsidR="0048534B" w:rsidRPr="00DA0A73" w:rsidRDefault="0048534B" w:rsidP="003445EE">
            <w:proofErr w:type="spellStart"/>
            <w:r w:rsidRPr="00DA0A73">
              <w:t>Sutton.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BF6D" w14:textId="77777777" w:rsidR="0048534B" w:rsidRPr="00DA0A73" w:rsidRDefault="0048534B" w:rsidP="003445EE">
            <w:pPr>
              <w:jc w:val="right"/>
            </w:pPr>
            <w:r w:rsidRPr="00DA0A73">
              <w:t>48</w:t>
            </w:r>
          </w:p>
        </w:tc>
      </w:tr>
      <w:tr w:rsidR="0048534B" w14:paraId="68315AF9" w14:textId="77777777" w:rsidTr="00D756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D660F1" w14:textId="77777777" w:rsidR="0048534B" w:rsidRPr="00DA0A73" w:rsidRDefault="0048534B" w:rsidP="003445EE">
            <w:proofErr w:type="spellStart"/>
            <w:r w:rsidRPr="00DA0A73">
              <w:t>Sandeson.J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CCFB" w14:textId="77777777" w:rsidR="0048534B" w:rsidRPr="00DA0A73" w:rsidRDefault="0048534B" w:rsidP="003445EE">
            <w:pPr>
              <w:jc w:val="right"/>
            </w:pPr>
            <w:r w:rsidRPr="00DA0A73">
              <w:t>46</w:t>
            </w:r>
          </w:p>
        </w:tc>
      </w:tr>
      <w:tr w:rsidR="0048534B" w14:paraId="6CF9730C" w14:textId="77777777" w:rsidTr="00D756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7BFF96" w14:textId="77777777" w:rsidR="0048534B" w:rsidRPr="00DA0A73" w:rsidRDefault="0048534B" w:rsidP="003445EE">
            <w:proofErr w:type="spellStart"/>
            <w:r>
              <w:t>Thaxter.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045E" w14:textId="77777777" w:rsidR="0048534B" w:rsidRPr="00DA0A73" w:rsidRDefault="0048534B" w:rsidP="003445EE">
            <w:pPr>
              <w:jc w:val="right"/>
            </w:pPr>
            <w:r>
              <w:t>41</w:t>
            </w:r>
          </w:p>
        </w:tc>
      </w:tr>
      <w:tr w:rsidR="0048534B" w14:paraId="299EB02C" w14:textId="77777777" w:rsidTr="00D756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BF7897" w14:textId="77777777" w:rsidR="0048534B" w:rsidRPr="00DA0A73" w:rsidRDefault="0048534B" w:rsidP="003445EE">
            <w:proofErr w:type="spellStart"/>
            <w:r w:rsidRPr="00DA0A73">
              <w:t>Lyndsey.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FB9E" w14:textId="77777777" w:rsidR="0048534B" w:rsidRPr="00DA0A73" w:rsidRDefault="0048534B" w:rsidP="003445EE">
            <w:pPr>
              <w:jc w:val="right"/>
            </w:pPr>
            <w:r>
              <w:t>40</w:t>
            </w:r>
          </w:p>
        </w:tc>
      </w:tr>
      <w:tr w:rsidR="0048534B" w14:paraId="29C8125F" w14:textId="77777777" w:rsidTr="00D756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D93E4F" w14:textId="77777777" w:rsidR="0048534B" w:rsidRPr="00DA0A73" w:rsidRDefault="0048534B" w:rsidP="00D312C3">
            <w:proofErr w:type="spellStart"/>
            <w:r w:rsidRPr="00DA0A73">
              <w:t>Briscoe.J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2A9F" w14:textId="77777777" w:rsidR="0048534B" w:rsidRPr="00DA0A73" w:rsidRDefault="0048534B" w:rsidP="00D312C3">
            <w:pPr>
              <w:jc w:val="right"/>
            </w:pPr>
            <w:r w:rsidRPr="00DA0A73">
              <w:t>39</w:t>
            </w:r>
          </w:p>
        </w:tc>
      </w:tr>
      <w:tr w:rsidR="0048534B" w14:paraId="76CB01BB" w14:textId="77777777" w:rsidTr="00D756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757CAE" w14:textId="77777777" w:rsidR="0048534B" w:rsidRPr="00DA0A73" w:rsidRDefault="0048534B" w:rsidP="003445EE">
            <w:proofErr w:type="spellStart"/>
            <w:r>
              <w:t>Hazel.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2BED" w14:textId="77777777" w:rsidR="0048534B" w:rsidRPr="00DA0A73" w:rsidRDefault="0048534B" w:rsidP="003445EE">
            <w:pPr>
              <w:jc w:val="right"/>
            </w:pPr>
            <w:r>
              <w:t>38</w:t>
            </w:r>
          </w:p>
        </w:tc>
      </w:tr>
      <w:tr w:rsidR="0048534B" w14:paraId="4AA97901" w14:textId="77777777" w:rsidTr="00D756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0E4C95" w14:textId="77777777" w:rsidR="0048534B" w:rsidRPr="00DA0A73" w:rsidRDefault="0048534B" w:rsidP="003445EE">
            <w:proofErr w:type="spellStart"/>
            <w:r w:rsidRPr="00DA0A73">
              <w:t>Littlewood.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CE76" w14:textId="77777777" w:rsidR="0048534B" w:rsidRPr="00DA0A73" w:rsidRDefault="0048534B" w:rsidP="003445EE">
            <w:pPr>
              <w:jc w:val="right"/>
            </w:pPr>
            <w:r w:rsidRPr="00DA0A73">
              <w:t>38</w:t>
            </w:r>
          </w:p>
        </w:tc>
      </w:tr>
      <w:tr w:rsidR="0048534B" w14:paraId="0AD74817" w14:textId="77777777" w:rsidTr="00D756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940A2E" w14:textId="77777777" w:rsidR="0048534B" w:rsidRPr="00DA0A73" w:rsidRDefault="0048534B" w:rsidP="003445EE">
            <w:r w:rsidRPr="00DA0A73">
              <w:t>Tovell S 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7959" w14:textId="77777777" w:rsidR="0048534B" w:rsidRPr="00DA0A73" w:rsidRDefault="0048534B" w:rsidP="003445EE">
            <w:pPr>
              <w:jc w:val="right"/>
            </w:pPr>
            <w:r w:rsidRPr="00DA0A73">
              <w:t>36</w:t>
            </w:r>
          </w:p>
        </w:tc>
      </w:tr>
      <w:tr w:rsidR="0048534B" w14:paraId="55995406" w14:textId="77777777" w:rsidTr="00D756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F55E63" w14:textId="77777777" w:rsidR="0048534B" w:rsidRPr="00DA0A73" w:rsidRDefault="0048534B" w:rsidP="00BD2FFC">
            <w:r w:rsidRPr="00DA0A73">
              <w:t>Atkinson C 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F979" w14:textId="77777777" w:rsidR="0048534B" w:rsidRPr="00DA0A73" w:rsidRDefault="0048534B" w:rsidP="007A164A">
            <w:pPr>
              <w:jc w:val="right"/>
            </w:pPr>
            <w:r w:rsidRPr="00DA0A73">
              <w:t>35</w:t>
            </w:r>
          </w:p>
        </w:tc>
      </w:tr>
      <w:tr w:rsidR="0048534B" w14:paraId="7B69FA04" w14:textId="77777777" w:rsidTr="00D756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394571" w14:textId="77777777" w:rsidR="0048534B" w:rsidRPr="00DA0A73" w:rsidRDefault="0048534B" w:rsidP="008A5B45">
            <w:proofErr w:type="spellStart"/>
            <w:r w:rsidRPr="00DA0A73">
              <w:t>Cook.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FA0A" w14:textId="77777777" w:rsidR="0048534B" w:rsidRPr="00DA0A73" w:rsidRDefault="0048534B" w:rsidP="007A164A">
            <w:pPr>
              <w:jc w:val="right"/>
            </w:pPr>
            <w:r w:rsidRPr="00DA0A73">
              <w:t>34</w:t>
            </w:r>
          </w:p>
        </w:tc>
      </w:tr>
      <w:tr w:rsidR="0048534B" w14:paraId="313896E1" w14:textId="77777777" w:rsidTr="00D756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A967FC" w14:textId="77777777" w:rsidR="0048534B" w:rsidRPr="00DA0A73" w:rsidRDefault="0048534B" w:rsidP="008A5B45">
            <w:proofErr w:type="spellStart"/>
            <w:r w:rsidRPr="00DA0A73">
              <w:t>Ely.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0431" w14:textId="77777777" w:rsidR="0048534B" w:rsidRPr="00DA0A73" w:rsidRDefault="0048534B" w:rsidP="007A164A">
            <w:pPr>
              <w:jc w:val="right"/>
            </w:pPr>
            <w:r w:rsidRPr="00DA0A73">
              <w:t>34</w:t>
            </w:r>
          </w:p>
        </w:tc>
      </w:tr>
      <w:tr w:rsidR="0048534B" w14:paraId="3A22DFDC" w14:textId="77777777" w:rsidTr="00D756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010FBA" w14:textId="77777777" w:rsidR="0048534B" w:rsidRPr="00DA0A73" w:rsidRDefault="0048534B" w:rsidP="003445EE">
            <w:proofErr w:type="spellStart"/>
            <w:r w:rsidRPr="00DA0A73">
              <w:t>Whurr.C</w:t>
            </w:r>
            <w:proofErr w:type="spellEnd"/>
            <w:r w:rsidRPr="00DA0A73">
              <w:t xml:space="preserve"> 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322E" w14:textId="77777777" w:rsidR="0048534B" w:rsidRPr="00DA0A73" w:rsidRDefault="0048534B" w:rsidP="003445EE">
            <w:pPr>
              <w:jc w:val="right"/>
            </w:pPr>
            <w:r w:rsidRPr="00DA0A73">
              <w:t>34</w:t>
            </w:r>
          </w:p>
        </w:tc>
      </w:tr>
      <w:tr w:rsidR="0048534B" w14:paraId="082C96D6" w14:textId="77777777" w:rsidTr="00D756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F2C9E5" w14:textId="77777777" w:rsidR="0048534B" w:rsidRPr="00DA0A73" w:rsidRDefault="0048534B" w:rsidP="003445EE">
            <w:proofErr w:type="spellStart"/>
            <w:r w:rsidRPr="00DA0A73">
              <w:t>Wymer.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4144" w14:textId="77777777" w:rsidR="0048534B" w:rsidRPr="00DA0A73" w:rsidRDefault="0048534B" w:rsidP="003445EE">
            <w:pPr>
              <w:jc w:val="right"/>
            </w:pPr>
            <w:r w:rsidRPr="00DA0A73">
              <w:t>34</w:t>
            </w:r>
          </w:p>
        </w:tc>
      </w:tr>
      <w:tr w:rsidR="0048534B" w14:paraId="1E083C1A" w14:textId="77777777" w:rsidTr="00D756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A34E02" w14:textId="77777777" w:rsidR="0048534B" w:rsidRPr="00DA0A73" w:rsidRDefault="0048534B" w:rsidP="003445EE">
            <w:proofErr w:type="spellStart"/>
            <w:r w:rsidRPr="00DA0A73">
              <w:lastRenderedPageBreak/>
              <w:t>Lofthouse.R</w:t>
            </w:r>
            <w:proofErr w:type="spellEnd"/>
            <w:r w:rsidRPr="00DA0A73"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7A64" w14:textId="77777777" w:rsidR="0048534B" w:rsidRPr="00DA0A73" w:rsidRDefault="0048534B" w:rsidP="003445EE">
            <w:pPr>
              <w:jc w:val="right"/>
            </w:pPr>
            <w:r w:rsidRPr="00DA0A73">
              <w:t>32</w:t>
            </w:r>
          </w:p>
        </w:tc>
      </w:tr>
      <w:tr w:rsidR="0048534B" w14:paraId="5873F260" w14:textId="77777777" w:rsidTr="00D756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F668E5" w14:textId="77777777" w:rsidR="0048534B" w:rsidRPr="00DA0A73" w:rsidRDefault="0048534B" w:rsidP="003445EE">
            <w:proofErr w:type="spellStart"/>
            <w:r>
              <w:t>Moody.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DC8D" w14:textId="77777777" w:rsidR="0048534B" w:rsidRPr="00DA0A73" w:rsidRDefault="0048534B" w:rsidP="003445EE">
            <w:pPr>
              <w:jc w:val="right"/>
            </w:pPr>
            <w:r>
              <w:t>32</w:t>
            </w:r>
          </w:p>
        </w:tc>
      </w:tr>
      <w:tr w:rsidR="0048534B" w14:paraId="41288D88" w14:textId="77777777" w:rsidTr="00D756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262EF4" w14:textId="77777777" w:rsidR="0048534B" w:rsidRPr="00DA0A73" w:rsidRDefault="0048534B" w:rsidP="003445EE">
            <w:proofErr w:type="spellStart"/>
            <w:r w:rsidRPr="00DA0A73">
              <w:t>Spaxman.J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3DEE" w14:textId="77777777" w:rsidR="0048534B" w:rsidRPr="00DA0A73" w:rsidRDefault="0048534B" w:rsidP="003445EE">
            <w:pPr>
              <w:jc w:val="right"/>
            </w:pPr>
            <w:r w:rsidRPr="00DA0A73">
              <w:t>32</w:t>
            </w:r>
          </w:p>
        </w:tc>
      </w:tr>
      <w:tr w:rsidR="0048534B" w14:paraId="5F6EF021" w14:textId="77777777" w:rsidTr="00D756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CA6B7A" w14:textId="77777777" w:rsidR="0048534B" w:rsidRPr="00DA0A73" w:rsidRDefault="0048534B" w:rsidP="00630612">
            <w:proofErr w:type="spellStart"/>
            <w:r>
              <w:t>Edwards.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15B1" w14:textId="77777777" w:rsidR="0048534B" w:rsidRPr="00DA0A73" w:rsidRDefault="0048534B" w:rsidP="007A164A">
            <w:pPr>
              <w:jc w:val="right"/>
            </w:pPr>
            <w:r>
              <w:t>30</w:t>
            </w:r>
          </w:p>
        </w:tc>
      </w:tr>
      <w:tr w:rsidR="0048534B" w14:paraId="203D4347" w14:textId="77777777" w:rsidTr="00D756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FF111B" w14:textId="77777777" w:rsidR="0048534B" w:rsidRPr="00DA0A73" w:rsidRDefault="0048534B" w:rsidP="003445EE">
            <w:proofErr w:type="spellStart"/>
            <w:r w:rsidRPr="00DA0A73">
              <w:t>Kemp.N</w:t>
            </w:r>
            <w:proofErr w:type="spellEnd"/>
            <w:r w:rsidRPr="00DA0A73">
              <w:t xml:space="preserve"> 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20F5" w14:textId="77777777" w:rsidR="0048534B" w:rsidRPr="00DA0A73" w:rsidRDefault="0048534B" w:rsidP="003445EE">
            <w:pPr>
              <w:jc w:val="right"/>
            </w:pPr>
            <w:r w:rsidRPr="00DA0A73">
              <w:t>30</w:t>
            </w:r>
          </w:p>
        </w:tc>
      </w:tr>
      <w:tr w:rsidR="0048534B" w14:paraId="412B6B97" w14:textId="77777777" w:rsidTr="00D756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4AC066" w14:textId="77777777" w:rsidR="0048534B" w:rsidRPr="00DA0A73" w:rsidRDefault="0048534B" w:rsidP="003445EE">
            <w:proofErr w:type="spellStart"/>
            <w:r w:rsidRPr="00DA0A73">
              <w:t>Ruddick.J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FF70" w14:textId="77777777" w:rsidR="0048534B" w:rsidRPr="00DA0A73" w:rsidRDefault="0048534B" w:rsidP="003445EE">
            <w:pPr>
              <w:jc w:val="right"/>
            </w:pPr>
            <w:r w:rsidRPr="00DA0A73">
              <w:t>30</w:t>
            </w:r>
          </w:p>
        </w:tc>
      </w:tr>
      <w:tr w:rsidR="0048534B" w14:paraId="0651A023" w14:textId="77777777" w:rsidTr="00D756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CB5C18" w14:textId="77777777" w:rsidR="0048534B" w:rsidRPr="00DA0A73" w:rsidRDefault="0048534B" w:rsidP="003445EE">
            <w:proofErr w:type="spellStart"/>
            <w:r w:rsidRPr="00DA0A73">
              <w:t>Todd.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CF32" w14:textId="77777777" w:rsidR="0048534B" w:rsidRPr="00DA0A73" w:rsidRDefault="0048534B" w:rsidP="003445EE">
            <w:pPr>
              <w:jc w:val="right"/>
            </w:pPr>
            <w:r>
              <w:t>30</w:t>
            </w:r>
          </w:p>
        </w:tc>
      </w:tr>
      <w:tr w:rsidR="0048534B" w14:paraId="6A4113CC" w14:textId="77777777" w:rsidTr="00D756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791292" w14:textId="77777777" w:rsidR="0048534B" w:rsidRPr="00DA0A73" w:rsidRDefault="0048534B" w:rsidP="003445EE">
            <w:proofErr w:type="spellStart"/>
            <w:r w:rsidRPr="00DA0A73">
              <w:t>King.P</w:t>
            </w:r>
            <w:proofErr w:type="spellEnd"/>
            <w:r w:rsidRPr="00DA0A73">
              <w:t xml:space="preserve"> 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12D4" w14:textId="77777777" w:rsidR="0048534B" w:rsidRPr="00DA0A73" w:rsidRDefault="0048534B" w:rsidP="003445EE">
            <w:pPr>
              <w:jc w:val="right"/>
            </w:pPr>
            <w:r w:rsidRPr="00DA0A73">
              <w:t>29</w:t>
            </w:r>
          </w:p>
        </w:tc>
      </w:tr>
      <w:tr w:rsidR="0048534B" w14:paraId="231B16E7" w14:textId="77777777" w:rsidTr="00D756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A16F92" w14:textId="77777777" w:rsidR="0048534B" w:rsidRPr="00DA0A73" w:rsidRDefault="0048534B" w:rsidP="008A5B45">
            <w:proofErr w:type="spellStart"/>
            <w:r w:rsidRPr="00DA0A73">
              <w:t>Eagleton.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148D" w14:textId="77777777" w:rsidR="0048534B" w:rsidRPr="00DA0A73" w:rsidRDefault="0048534B" w:rsidP="007A164A">
            <w:pPr>
              <w:jc w:val="right"/>
            </w:pPr>
            <w:r w:rsidRPr="00DA0A73">
              <w:t>27</w:t>
            </w:r>
          </w:p>
        </w:tc>
      </w:tr>
      <w:tr w:rsidR="0048534B" w14:paraId="21620A3B" w14:textId="77777777" w:rsidTr="00D756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4A5FCD" w14:textId="77777777" w:rsidR="0048534B" w:rsidRPr="00DA0A73" w:rsidRDefault="0048534B" w:rsidP="00662397">
            <w:proofErr w:type="spellStart"/>
            <w:r w:rsidRPr="00DA0A73">
              <w:t>Forder.G</w:t>
            </w:r>
            <w:proofErr w:type="spellEnd"/>
            <w:r w:rsidRPr="00DA0A73">
              <w:t xml:space="preserve"> 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2B0A" w14:textId="77777777" w:rsidR="0048534B" w:rsidRPr="00DA0A73" w:rsidRDefault="0048534B" w:rsidP="007A164A">
            <w:pPr>
              <w:jc w:val="right"/>
            </w:pPr>
            <w:r w:rsidRPr="00DA0A73">
              <w:t>27</w:t>
            </w:r>
          </w:p>
        </w:tc>
      </w:tr>
      <w:tr w:rsidR="0048534B" w14:paraId="0C96DE06" w14:textId="77777777" w:rsidTr="00D756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2F4CFA" w14:textId="77777777" w:rsidR="0048534B" w:rsidRPr="00DA0A73" w:rsidRDefault="0048534B" w:rsidP="00662397">
            <w:proofErr w:type="spellStart"/>
            <w:r w:rsidRPr="00DA0A73">
              <w:t>Barratt.J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00F7" w14:textId="77777777" w:rsidR="0048534B" w:rsidRPr="00DA0A73" w:rsidRDefault="0048534B" w:rsidP="007A164A">
            <w:pPr>
              <w:jc w:val="right"/>
            </w:pPr>
            <w:r w:rsidRPr="00DA0A73">
              <w:t>24</w:t>
            </w:r>
          </w:p>
        </w:tc>
      </w:tr>
      <w:tr w:rsidR="0048534B" w14:paraId="7D5980AA" w14:textId="77777777" w:rsidTr="00D756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D03AF0" w14:textId="77777777" w:rsidR="0048534B" w:rsidRPr="00DA0A73" w:rsidRDefault="0048534B" w:rsidP="008A5B45">
            <w:proofErr w:type="spellStart"/>
            <w:r w:rsidRPr="00DA0A73">
              <w:t>Eagle.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C9D9" w14:textId="77777777" w:rsidR="0048534B" w:rsidRPr="00DA0A73" w:rsidRDefault="0048534B" w:rsidP="007A164A">
            <w:pPr>
              <w:jc w:val="right"/>
            </w:pPr>
            <w:r w:rsidRPr="00DA0A73">
              <w:t>24</w:t>
            </w:r>
          </w:p>
        </w:tc>
      </w:tr>
      <w:tr w:rsidR="0048534B" w14:paraId="51EEAC60" w14:textId="77777777" w:rsidTr="00D756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A9FD1B" w14:textId="77777777" w:rsidR="0048534B" w:rsidRPr="00DA0A73" w:rsidRDefault="0048534B" w:rsidP="008A5B45">
            <w:proofErr w:type="spellStart"/>
            <w:r w:rsidRPr="00DA0A73">
              <w:t>Gilliam.C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DEAF" w14:textId="77777777" w:rsidR="0048534B" w:rsidRPr="00DA0A73" w:rsidRDefault="0048534B" w:rsidP="007A164A">
            <w:pPr>
              <w:jc w:val="right"/>
            </w:pPr>
            <w:r w:rsidRPr="00DA0A73">
              <w:t>23</w:t>
            </w:r>
          </w:p>
        </w:tc>
      </w:tr>
      <w:tr w:rsidR="0048534B" w14:paraId="7D312763" w14:textId="77777777" w:rsidTr="00D756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57BFAF" w14:textId="77777777" w:rsidR="0048534B" w:rsidRPr="00DA0A73" w:rsidRDefault="0048534B" w:rsidP="003445EE">
            <w:proofErr w:type="spellStart"/>
            <w:r w:rsidRPr="00DA0A73">
              <w:t>Lubbock.C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6A20" w14:textId="77777777" w:rsidR="0048534B" w:rsidRPr="00DA0A73" w:rsidRDefault="0048534B" w:rsidP="003445EE">
            <w:pPr>
              <w:jc w:val="right"/>
            </w:pPr>
            <w:r w:rsidRPr="00DA0A73">
              <w:t>23</w:t>
            </w:r>
          </w:p>
        </w:tc>
      </w:tr>
      <w:tr w:rsidR="0048534B" w14:paraId="46C38898" w14:textId="77777777" w:rsidTr="00D756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C0F208" w14:textId="77777777" w:rsidR="0048534B" w:rsidRPr="00DA0A73" w:rsidRDefault="0048534B" w:rsidP="003445EE">
            <w:proofErr w:type="spellStart"/>
            <w:r w:rsidRPr="00DA0A73">
              <w:t>Oval.B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FA7E" w14:textId="77777777" w:rsidR="0048534B" w:rsidRPr="00DA0A73" w:rsidRDefault="0048534B" w:rsidP="003445EE">
            <w:pPr>
              <w:jc w:val="right"/>
            </w:pPr>
            <w:r w:rsidRPr="00DA0A73">
              <w:t>23</w:t>
            </w:r>
          </w:p>
        </w:tc>
      </w:tr>
      <w:tr w:rsidR="0048534B" w14:paraId="360FAA15" w14:textId="77777777" w:rsidTr="00D756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5BFA5F" w14:textId="77777777" w:rsidR="0048534B" w:rsidRPr="00DA0A73" w:rsidRDefault="0048534B" w:rsidP="003445EE">
            <w:proofErr w:type="spellStart"/>
            <w:r w:rsidRPr="00DA0A73">
              <w:t>Wells.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EF79" w14:textId="77777777" w:rsidR="0048534B" w:rsidRPr="00DA0A73" w:rsidRDefault="0048534B" w:rsidP="003445EE">
            <w:pPr>
              <w:jc w:val="right"/>
            </w:pPr>
            <w:r w:rsidRPr="00DA0A73">
              <w:t>22</w:t>
            </w:r>
          </w:p>
        </w:tc>
      </w:tr>
      <w:tr w:rsidR="0048534B" w14:paraId="701E223A" w14:textId="77777777" w:rsidTr="00D756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FCB927" w14:textId="77777777" w:rsidR="0048534B" w:rsidRPr="00DA0A73" w:rsidRDefault="0048534B" w:rsidP="007868D4">
            <w:proofErr w:type="spellStart"/>
            <w:r w:rsidRPr="00DA0A73">
              <w:t>Bennett.P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D89F" w14:textId="77777777" w:rsidR="0048534B" w:rsidRPr="00DA0A73" w:rsidRDefault="0048534B" w:rsidP="007A164A">
            <w:pPr>
              <w:jc w:val="right"/>
            </w:pPr>
            <w:r w:rsidRPr="00DA0A73">
              <w:t>20</w:t>
            </w:r>
          </w:p>
        </w:tc>
      </w:tr>
      <w:tr w:rsidR="0048534B" w14:paraId="35AB0E5B" w14:textId="77777777" w:rsidTr="00D756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13FC70" w14:textId="77777777" w:rsidR="0048534B" w:rsidRPr="00DA0A73" w:rsidRDefault="0048534B" w:rsidP="00662397">
            <w:proofErr w:type="spellStart"/>
            <w:r w:rsidRPr="00DA0A73">
              <w:t>Bix.I</w:t>
            </w:r>
            <w:proofErr w:type="spellEnd"/>
            <w:r w:rsidRPr="00DA0A73">
              <w:t xml:space="preserve"> 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27C8" w14:textId="77777777" w:rsidR="0048534B" w:rsidRPr="00DA0A73" w:rsidRDefault="0048534B" w:rsidP="007A164A">
            <w:pPr>
              <w:jc w:val="right"/>
            </w:pPr>
            <w:r w:rsidRPr="00DA0A73">
              <w:t>19</w:t>
            </w:r>
          </w:p>
        </w:tc>
      </w:tr>
      <w:tr w:rsidR="0048534B" w14:paraId="424EE4DA" w14:textId="77777777" w:rsidTr="00D756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5285B5" w14:textId="77777777" w:rsidR="0048534B" w:rsidRPr="00DA0A73" w:rsidRDefault="0048534B" w:rsidP="00662397">
            <w:proofErr w:type="spellStart"/>
            <w:r>
              <w:t>Fox.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69FD" w14:textId="77777777" w:rsidR="0048534B" w:rsidRPr="00DA0A73" w:rsidRDefault="0048534B" w:rsidP="007A164A">
            <w:pPr>
              <w:jc w:val="right"/>
            </w:pPr>
            <w:r>
              <w:t>19</w:t>
            </w:r>
          </w:p>
        </w:tc>
      </w:tr>
      <w:tr w:rsidR="0048534B" w14:paraId="724D7CCE" w14:textId="77777777" w:rsidTr="00D756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AE6625" w14:textId="77777777" w:rsidR="0048534B" w:rsidRPr="00DA0A73" w:rsidRDefault="0048534B" w:rsidP="003445EE">
            <w:proofErr w:type="spellStart"/>
            <w:r w:rsidRPr="00DA0A73">
              <w:t>Nash.J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8950" w14:textId="77777777" w:rsidR="0048534B" w:rsidRPr="00DA0A73" w:rsidRDefault="0048534B" w:rsidP="003445EE">
            <w:pPr>
              <w:jc w:val="right"/>
            </w:pPr>
            <w:r w:rsidRPr="00DA0A73">
              <w:t>17</w:t>
            </w:r>
          </w:p>
        </w:tc>
      </w:tr>
      <w:tr w:rsidR="0048534B" w14:paraId="2E2F9AD6" w14:textId="77777777" w:rsidTr="00D756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B9D443" w14:textId="77777777" w:rsidR="0048534B" w:rsidRPr="00DA0A73" w:rsidRDefault="0048534B" w:rsidP="003445EE">
            <w:proofErr w:type="spellStart"/>
            <w:r w:rsidRPr="00DA0A73">
              <w:t>Talbot.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D7B1" w14:textId="77777777" w:rsidR="0048534B" w:rsidRPr="00DA0A73" w:rsidRDefault="0048534B" w:rsidP="003445EE">
            <w:pPr>
              <w:jc w:val="right"/>
            </w:pPr>
            <w:r w:rsidRPr="00DA0A73">
              <w:t>16</w:t>
            </w:r>
          </w:p>
        </w:tc>
      </w:tr>
      <w:tr w:rsidR="0048534B" w14:paraId="53A01D01" w14:textId="77777777" w:rsidTr="00D756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53CF31" w14:textId="77777777" w:rsidR="0048534B" w:rsidRPr="00DA0A73" w:rsidRDefault="0048534B" w:rsidP="00662397">
            <w:proofErr w:type="spellStart"/>
            <w:r w:rsidRPr="00DA0A73">
              <w:t>Broom.B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87A1" w14:textId="77777777" w:rsidR="0048534B" w:rsidRPr="00DA0A73" w:rsidRDefault="0048534B" w:rsidP="007A164A">
            <w:pPr>
              <w:jc w:val="right"/>
            </w:pPr>
            <w:r w:rsidRPr="00DA0A73">
              <w:t>15</w:t>
            </w:r>
          </w:p>
        </w:tc>
      </w:tr>
      <w:tr w:rsidR="0048534B" w14:paraId="512C6034" w14:textId="77777777" w:rsidTr="00D756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859065" w14:textId="77777777" w:rsidR="0048534B" w:rsidRPr="00DA0A73" w:rsidRDefault="0048534B" w:rsidP="003445EE">
            <w:proofErr w:type="spellStart"/>
            <w:r>
              <w:t>Springhall.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5525" w14:textId="77777777" w:rsidR="0048534B" w:rsidRDefault="0048534B" w:rsidP="003445EE">
            <w:pPr>
              <w:jc w:val="right"/>
            </w:pPr>
            <w:r>
              <w:t>15</w:t>
            </w:r>
          </w:p>
        </w:tc>
      </w:tr>
      <w:tr w:rsidR="0048534B" w14:paraId="456F412A" w14:textId="77777777" w:rsidTr="00D756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739D15" w14:textId="77777777" w:rsidR="0048534B" w:rsidRPr="00DA0A73" w:rsidRDefault="0048534B" w:rsidP="00662397">
            <w:proofErr w:type="spellStart"/>
            <w:r w:rsidRPr="00DA0A73">
              <w:t>Bowker.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0194" w14:textId="77777777" w:rsidR="0048534B" w:rsidRPr="00DA0A73" w:rsidRDefault="0048534B" w:rsidP="007A164A">
            <w:pPr>
              <w:jc w:val="right"/>
            </w:pPr>
            <w:r w:rsidRPr="00DA0A73">
              <w:t>14</w:t>
            </w:r>
          </w:p>
        </w:tc>
      </w:tr>
      <w:tr w:rsidR="0048534B" w14:paraId="4FB41AB8" w14:textId="77777777" w:rsidTr="00D756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23BD27" w14:textId="77777777" w:rsidR="0048534B" w:rsidRPr="00DA0A73" w:rsidRDefault="0048534B" w:rsidP="008A5B45">
            <w:proofErr w:type="spellStart"/>
            <w:r w:rsidRPr="00DA0A73">
              <w:t>Cooper.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5349" w14:textId="77777777" w:rsidR="0048534B" w:rsidRPr="00DA0A73" w:rsidRDefault="0048534B" w:rsidP="007A164A">
            <w:pPr>
              <w:jc w:val="right"/>
            </w:pPr>
            <w:r w:rsidRPr="00DA0A73">
              <w:t>14</w:t>
            </w:r>
          </w:p>
        </w:tc>
      </w:tr>
      <w:tr w:rsidR="0048534B" w14:paraId="42E82C37" w14:textId="77777777" w:rsidTr="00D756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71E0C8" w14:textId="77777777" w:rsidR="0048534B" w:rsidRPr="00DA0A73" w:rsidRDefault="0048534B" w:rsidP="003445EE">
            <w:proofErr w:type="spellStart"/>
            <w:r w:rsidRPr="00DA0A73">
              <w:t>Norman.P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2D9F" w14:textId="77777777" w:rsidR="0048534B" w:rsidRPr="00DA0A73" w:rsidRDefault="0048534B" w:rsidP="003445EE">
            <w:pPr>
              <w:jc w:val="right"/>
            </w:pPr>
            <w:r w:rsidRPr="00DA0A73">
              <w:t>14</w:t>
            </w:r>
          </w:p>
        </w:tc>
      </w:tr>
      <w:tr w:rsidR="0048534B" w14:paraId="78B75C49" w14:textId="77777777" w:rsidTr="00D756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F512C5" w14:textId="77777777" w:rsidR="0048534B" w:rsidRPr="00DA0A73" w:rsidRDefault="0048534B" w:rsidP="003445EE">
            <w:proofErr w:type="spellStart"/>
            <w:r w:rsidRPr="00DA0A73">
              <w:t>Perry.J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F2C5" w14:textId="77777777" w:rsidR="0048534B" w:rsidRPr="00DA0A73" w:rsidRDefault="0048534B" w:rsidP="003445EE">
            <w:pPr>
              <w:jc w:val="right"/>
            </w:pPr>
            <w:r w:rsidRPr="00DA0A73">
              <w:t>14</w:t>
            </w:r>
          </w:p>
        </w:tc>
      </w:tr>
      <w:tr w:rsidR="0048534B" w14:paraId="02F79D79" w14:textId="77777777" w:rsidTr="00D756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5C4BDD" w14:textId="77777777" w:rsidR="0048534B" w:rsidRPr="00DA0A73" w:rsidRDefault="0048534B" w:rsidP="008A5B45">
            <w:proofErr w:type="spellStart"/>
            <w:r w:rsidRPr="00DA0A73">
              <w:t>Fisher.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3420" w14:textId="77777777" w:rsidR="0048534B" w:rsidRPr="00DA0A73" w:rsidRDefault="0048534B" w:rsidP="007A164A">
            <w:pPr>
              <w:jc w:val="right"/>
            </w:pPr>
            <w:r>
              <w:t>13</w:t>
            </w:r>
          </w:p>
        </w:tc>
      </w:tr>
      <w:tr w:rsidR="0048534B" w14:paraId="1A14A025" w14:textId="77777777" w:rsidTr="00D756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60E95F" w14:textId="77777777" w:rsidR="0048534B" w:rsidRPr="00DA0A73" w:rsidRDefault="0048534B" w:rsidP="003445EE">
            <w:proofErr w:type="spellStart"/>
            <w:r w:rsidRPr="00DA0A73">
              <w:t>London.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C71E" w14:textId="77777777" w:rsidR="0048534B" w:rsidRPr="00DA0A73" w:rsidRDefault="0048534B" w:rsidP="003445EE">
            <w:pPr>
              <w:jc w:val="right"/>
            </w:pPr>
            <w:r w:rsidRPr="00DA0A73">
              <w:t>13</w:t>
            </w:r>
          </w:p>
        </w:tc>
      </w:tr>
      <w:tr w:rsidR="0048534B" w14:paraId="2AF80C8F" w14:textId="77777777" w:rsidTr="00D756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50618B" w14:textId="77777777" w:rsidR="0048534B" w:rsidRPr="00DA0A73" w:rsidRDefault="0048534B" w:rsidP="007868D4">
            <w:proofErr w:type="spellStart"/>
            <w:r w:rsidRPr="00DA0A73">
              <w:t>Beedon.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CA84" w14:textId="77777777" w:rsidR="0048534B" w:rsidRPr="00DA0A73" w:rsidRDefault="0048534B" w:rsidP="007A164A">
            <w:pPr>
              <w:jc w:val="right"/>
            </w:pPr>
            <w:r w:rsidRPr="00DA0A73">
              <w:t>12</w:t>
            </w:r>
          </w:p>
        </w:tc>
      </w:tr>
      <w:tr w:rsidR="0048534B" w14:paraId="162D8E4B" w14:textId="77777777" w:rsidTr="00D756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06A54A" w14:textId="77777777" w:rsidR="0048534B" w:rsidRPr="00DA0A73" w:rsidRDefault="0048534B" w:rsidP="008A5B45">
            <w:proofErr w:type="spellStart"/>
            <w:r>
              <w:t>Cubitt.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CB77" w14:textId="77777777" w:rsidR="0048534B" w:rsidRPr="007C6999" w:rsidRDefault="0048534B" w:rsidP="007A164A">
            <w:pPr>
              <w:jc w:val="right"/>
            </w:pPr>
            <w:r>
              <w:t>12</w:t>
            </w:r>
          </w:p>
        </w:tc>
      </w:tr>
      <w:tr w:rsidR="0048534B" w14:paraId="5E132937" w14:textId="77777777" w:rsidTr="00D756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B88299" w14:textId="77777777" w:rsidR="0048534B" w:rsidRPr="00DA0A73" w:rsidRDefault="0048534B" w:rsidP="008A5B45">
            <w:proofErr w:type="spellStart"/>
            <w:r>
              <w:t>Everitt.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1FFD" w14:textId="77777777" w:rsidR="0048534B" w:rsidRPr="00DA0A73" w:rsidRDefault="0048534B" w:rsidP="007A164A">
            <w:pPr>
              <w:jc w:val="right"/>
            </w:pPr>
            <w:r>
              <w:t>12</w:t>
            </w:r>
          </w:p>
        </w:tc>
      </w:tr>
      <w:tr w:rsidR="0048534B" w14:paraId="7578E483" w14:textId="77777777" w:rsidTr="00D756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210A02" w14:textId="77777777" w:rsidR="0048534B" w:rsidRPr="00DA0A73" w:rsidRDefault="0048534B" w:rsidP="003445EE">
            <w:proofErr w:type="spellStart"/>
            <w:r w:rsidRPr="00DA0A73">
              <w:t>Kay.M</w:t>
            </w:r>
            <w:proofErr w:type="spellEnd"/>
            <w:r w:rsidRPr="00DA0A73">
              <w:t xml:space="preserve"> 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BF33" w14:textId="77777777" w:rsidR="0048534B" w:rsidRPr="00DA0A73" w:rsidRDefault="0048534B" w:rsidP="003445EE">
            <w:pPr>
              <w:jc w:val="right"/>
            </w:pPr>
            <w:r w:rsidRPr="00DA0A73">
              <w:t>11</w:t>
            </w:r>
          </w:p>
        </w:tc>
      </w:tr>
      <w:tr w:rsidR="0048534B" w14:paraId="449A3AF4" w14:textId="77777777" w:rsidTr="00D75640">
        <w:trPr>
          <w:trHeight w:val="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E35F64" w14:textId="77777777" w:rsidR="0048534B" w:rsidRPr="00DA0A73" w:rsidRDefault="0048534B" w:rsidP="003445EE">
            <w:proofErr w:type="spellStart"/>
            <w:r w:rsidRPr="00DA0A73">
              <w:t>Weetman.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4516" w14:textId="77777777" w:rsidR="0048534B" w:rsidRPr="00DA0A73" w:rsidRDefault="0048534B" w:rsidP="003445EE">
            <w:pPr>
              <w:jc w:val="right"/>
            </w:pPr>
            <w:r w:rsidRPr="00DA0A73">
              <w:t>11</w:t>
            </w:r>
          </w:p>
        </w:tc>
      </w:tr>
      <w:tr w:rsidR="0048534B" w14:paraId="0AFAF0EA" w14:textId="77777777" w:rsidTr="00D756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D473EF" w14:textId="77777777" w:rsidR="0048534B" w:rsidRPr="00DA0A73" w:rsidRDefault="0048534B" w:rsidP="00662397">
            <w:proofErr w:type="spellStart"/>
            <w:r w:rsidRPr="00DA0A73">
              <w:t>Bassingthwaight.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9B19" w14:textId="77777777" w:rsidR="0048534B" w:rsidRPr="00DA0A73" w:rsidRDefault="0048534B" w:rsidP="007A164A">
            <w:pPr>
              <w:jc w:val="right"/>
            </w:pPr>
            <w:r w:rsidRPr="00DA0A73">
              <w:t>10</w:t>
            </w:r>
          </w:p>
        </w:tc>
      </w:tr>
      <w:tr w:rsidR="0048534B" w14:paraId="558DBB8A" w14:textId="77777777" w:rsidTr="00D756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F90AE3" w14:textId="77777777" w:rsidR="0048534B" w:rsidRPr="0048534B" w:rsidRDefault="0048534B" w:rsidP="008A5B45">
            <w:proofErr w:type="spellStart"/>
            <w:r w:rsidRPr="0048534B">
              <w:t>Cosford.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840E" w14:textId="77777777" w:rsidR="0048534B" w:rsidRPr="0048534B" w:rsidRDefault="0048534B" w:rsidP="007A164A">
            <w:pPr>
              <w:jc w:val="right"/>
            </w:pPr>
            <w:r w:rsidRPr="0048534B">
              <w:t>10</w:t>
            </w:r>
          </w:p>
        </w:tc>
      </w:tr>
      <w:tr w:rsidR="0048534B" w14:paraId="5A1980D3" w14:textId="77777777" w:rsidTr="00D756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608EA6" w14:textId="77777777" w:rsidR="0048534B" w:rsidRPr="00DA0A73" w:rsidRDefault="0048534B" w:rsidP="003445EE">
            <w:proofErr w:type="spellStart"/>
            <w:r w:rsidRPr="00DA0A73">
              <w:t>Lemoir.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5743" w14:textId="77777777" w:rsidR="0048534B" w:rsidRPr="00DA0A73" w:rsidRDefault="0048534B" w:rsidP="003445EE">
            <w:pPr>
              <w:jc w:val="right"/>
            </w:pPr>
            <w:r w:rsidRPr="00DA0A73">
              <w:t>10</w:t>
            </w:r>
          </w:p>
        </w:tc>
      </w:tr>
      <w:tr w:rsidR="0048534B" w14:paraId="47818BF6" w14:textId="77777777" w:rsidTr="00D756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70168A" w14:textId="77777777" w:rsidR="0048534B" w:rsidRPr="00DA0A73" w:rsidRDefault="0048534B" w:rsidP="00BD2FFC">
            <w:proofErr w:type="spellStart"/>
            <w:r w:rsidRPr="00DA0A73">
              <w:t>Ashdown.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7796" w14:textId="77777777" w:rsidR="0048534B" w:rsidRPr="00DA0A73" w:rsidRDefault="0048534B" w:rsidP="007A164A">
            <w:pPr>
              <w:jc w:val="right"/>
            </w:pPr>
            <w:r w:rsidRPr="00DA0A73">
              <w:t>9</w:t>
            </w:r>
          </w:p>
        </w:tc>
      </w:tr>
      <w:tr w:rsidR="0048534B" w14:paraId="7E545722" w14:textId="77777777" w:rsidTr="00D756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E3275F" w14:textId="77777777" w:rsidR="0048534B" w:rsidRPr="00DA0A73" w:rsidRDefault="0048534B" w:rsidP="00662397">
            <w:proofErr w:type="spellStart"/>
            <w:r w:rsidRPr="00DA0A73">
              <w:t>Booth.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3A88" w14:textId="77777777" w:rsidR="0048534B" w:rsidRPr="00DA0A73" w:rsidRDefault="0048534B" w:rsidP="007A164A">
            <w:pPr>
              <w:jc w:val="right"/>
            </w:pPr>
            <w:r w:rsidRPr="00DA0A73">
              <w:t>9</w:t>
            </w:r>
          </w:p>
        </w:tc>
      </w:tr>
      <w:tr w:rsidR="0048534B" w14:paraId="7C781055" w14:textId="77777777" w:rsidTr="00D756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9FAA7E" w14:textId="77777777" w:rsidR="0048534B" w:rsidRPr="00DA0A73" w:rsidRDefault="0048534B" w:rsidP="003445EE">
            <w:proofErr w:type="spellStart"/>
            <w:r w:rsidRPr="00DA0A73">
              <w:t>Saunders.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500D" w14:textId="77777777" w:rsidR="0048534B" w:rsidRPr="00DA0A73" w:rsidRDefault="0048534B" w:rsidP="003445EE">
            <w:pPr>
              <w:jc w:val="right"/>
            </w:pPr>
            <w:r w:rsidRPr="00DA0A73">
              <w:t>9</w:t>
            </w:r>
          </w:p>
        </w:tc>
      </w:tr>
      <w:tr w:rsidR="0048534B" w14:paraId="37113A2D" w14:textId="77777777" w:rsidTr="00D756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1798C6" w14:textId="77777777" w:rsidR="0048534B" w:rsidRPr="00DA0A73" w:rsidRDefault="0048534B" w:rsidP="008A5B45">
            <w:proofErr w:type="spellStart"/>
            <w:r w:rsidRPr="00DA0A73">
              <w:t>Elliff.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9C34" w14:textId="77777777" w:rsidR="0048534B" w:rsidRPr="00DA0A73" w:rsidRDefault="0048534B" w:rsidP="007A164A">
            <w:pPr>
              <w:jc w:val="right"/>
            </w:pPr>
            <w:r w:rsidRPr="00DA0A73">
              <w:t>8</w:t>
            </w:r>
          </w:p>
        </w:tc>
      </w:tr>
      <w:tr w:rsidR="0048534B" w14:paraId="5DFC9A38" w14:textId="77777777" w:rsidTr="00D756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F1AE89" w14:textId="77777777" w:rsidR="0048534B" w:rsidRPr="00DA0A73" w:rsidRDefault="0048534B" w:rsidP="003445EE">
            <w:proofErr w:type="spellStart"/>
            <w:r w:rsidRPr="00DA0A73">
              <w:t>Lyndsey.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7D9D" w14:textId="77777777" w:rsidR="0048534B" w:rsidRPr="00DA0A73" w:rsidRDefault="0048534B" w:rsidP="003445EE">
            <w:pPr>
              <w:jc w:val="right"/>
            </w:pPr>
            <w:r w:rsidRPr="00DA0A73">
              <w:t>8</w:t>
            </w:r>
          </w:p>
        </w:tc>
      </w:tr>
      <w:tr w:rsidR="0048534B" w14:paraId="5BDCEC04" w14:textId="77777777" w:rsidTr="00D756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B53A4C" w14:textId="77777777" w:rsidR="0048534B" w:rsidRPr="00DA0A73" w:rsidRDefault="0048534B" w:rsidP="003445EE">
            <w:proofErr w:type="spellStart"/>
            <w:r w:rsidRPr="00DA0A73">
              <w:t>Scholey.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5B49" w14:textId="77777777" w:rsidR="0048534B" w:rsidRPr="00DA0A73" w:rsidRDefault="0048534B" w:rsidP="003445EE">
            <w:pPr>
              <w:jc w:val="right"/>
            </w:pPr>
            <w:r w:rsidRPr="00DA0A73">
              <w:t>8</w:t>
            </w:r>
          </w:p>
        </w:tc>
      </w:tr>
      <w:tr w:rsidR="0048534B" w14:paraId="575B5CE2" w14:textId="77777777" w:rsidTr="00D756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572FE4" w14:textId="77777777" w:rsidR="0048534B" w:rsidRPr="00DA0A73" w:rsidRDefault="0048534B" w:rsidP="003445EE">
            <w:proofErr w:type="spellStart"/>
            <w:r w:rsidRPr="00DA0A73">
              <w:t>Sears.D</w:t>
            </w:r>
            <w:proofErr w:type="spellEnd"/>
            <w:r w:rsidRPr="00DA0A73">
              <w:t xml:space="preserve"> 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20E2" w14:textId="77777777" w:rsidR="0048534B" w:rsidRPr="00DA0A73" w:rsidRDefault="0048534B" w:rsidP="003445EE">
            <w:pPr>
              <w:jc w:val="right"/>
            </w:pPr>
            <w:r w:rsidRPr="00DA0A73">
              <w:t>8</w:t>
            </w:r>
          </w:p>
        </w:tc>
      </w:tr>
      <w:tr w:rsidR="0048534B" w14:paraId="08F9E8B2" w14:textId="77777777" w:rsidTr="00D756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0741AF" w14:textId="77777777" w:rsidR="0048534B" w:rsidRPr="00DA0A73" w:rsidRDefault="0048534B" w:rsidP="003445EE">
            <w:proofErr w:type="spellStart"/>
            <w:r w:rsidRPr="00DA0A73">
              <w:t>Steele.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D2E2" w14:textId="77777777" w:rsidR="0048534B" w:rsidRPr="00DA0A73" w:rsidRDefault="0048534B" w:rsidP="003445EE">
            <w:pPr>
              <w:jc w:val="right"/>
            </w:pPr>
            <w:r w:rsidRPr="00DA0A73">
              <w:t>8</w:t>
            </w:r>
          </w:p>
        </w:tc>
      </w:tr>
      <w:tr w:rsidR="0048534B" w14:paraId="62C0F8F9" w14:textId="77777777" w:rsidTr="00D756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6097CD" w14:textId="77777777" w:rsidR="0048534B" w:rsidRPr="00DA0A73" w:rsidRDefault="0048534B" w:rsidP="003445EE">
            <w:proofErr w:type="spellStart"/>
            <w:r w:rsidRPr="00DA0A73">
              <w:t>Wynn.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9AF1" w14:textId="77777777" w:rsidR="0048534B" w:rsidRPr="00DA0A73" w:rsidRDefault="0048534B" w:rsidP="003445EE">
            <w:pPr>
              <w:jc w:val="right"/>
            </w:pPr>
            <w:r w:rsidRPr="00DA0A73">
              <w:t>8</w:t>
            </w:r>
          </w:p>
        </w:tc>
      </w:tr>
      <w:tr w:rsidR="0048534B" w14:paraId="23FB7E9F" w14:textId="77777777" w:rsidTr="00D756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1C582D" w14:textId="77777777" w:rsidR="0048534B" w:rsidRPr="00DA0A73" w:rsidRDefault="0048534B" w:rsidP="003445EE">
            <w:proofErr w:type="spellStart"/>
            <w:r w:rsidRPr="00DA0A73">
              <w:lastRenderedPageBreak/>
              <w:t>Kilshaw.P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8984" w14:textId="77777777" w:rsidR="0048534B" w:rsidRPr="00DA0A73" w:rsidRDefault="0048534B" w:rsidP="003445EE">
            <w:pPr>
              <w:jc w:val="right"/>
            </w:pPr>
            <w:r w:rsidRPr="00DA0A73">
              <w:t>7</w:t>
            </w:r>
          </w:p>
        </w:tc>
      </w:tr>
      <w:tr w:rsidR="0048534B" w14:paraId="36C7DFF0" w14:textId="77777777" w:rsidTr="00D756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35625F" w14:textId="77777777" w:rsidR="0048534B" w:rsidRPr="00DA0A73" w:rsidRDefault="0048534B" w:rsidP="003445EE">
            <w:proofErr w:type="spellStart"/>
            <w:r w:rsidRPr="00DA0A73">
              <w:t>Penton.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8A5C" w14:textId="77777777" w:rsidR="0048534B" w:rsidRPr="00DA0A73" w:rsidRDefault="0048534B" w:rsidP="003445EE">
            <w:pPr>
              <w:jc w:val="right"/>
            </w:pPr>
            <w:r w:rsidRPr="00DA0A73">
              <w:t>7</w:t>
            </w:r>
          </w:p>
        </w:tc>
      </w:tr>
      <w:tr w:rsidR="0048534B" w14:paraId="08F9F288" w14:textId="77777777" w:rsidTr="00D756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E6D5FA" w14:textId="77777777" w:rsidR="0048534B" w:rsidRPr="00DA0A73" w:rsidRDefault="0048534B" w:rsidP="003445EE">
            <w:proofErr w:type="spellStart"/>
            <w:r w:rsidRPr="00DA0A73">
              <w:t>Taylor.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9EDB" w14:textId="77777777" w:rsidR="0048534B" w:rsidRPr="00DA0A73" w:rsidRDefault="0048534B" w:rsidP="003445EE">
            <w:pPr>
              <w:jc w:val="right"/>
            </w:pPr>
            <w:r w:rsidRPr="00DA0A73">
              <w:t>7</w:t>
            </w:r>
          </w:p>
        </w:tc>
      </w:tr>
      <w:tr w:rsidR="0048534B" w14:paraId="30E82F21" w14:textId="77777777" w:rsidTr="00D756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D9FD01" w14:textId="77777777" w:rsidR="0048534B" w:rsidRPr="00DA0A73" w:rsidRDefault="0048534B" w:rsidP="00E6253E">
            <w:proofErr w:type="spellStart"/>
            <w:r>
              <w:t>Brown.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1903" w14:textId="77777777" w:rsidR="0048534B" w:rsidRPr="00DA0A73" w:rsidRDefault="0048534B" w:rsidP="007A164A">
            <w:pPr>
              <w:jc w:val="right"/>
            </w:pPr>
            <w:r>
              <w:t>6</w:t>
            </w:r>
          </w:p>
        </w:tc>
      </w:tr>
      <w:tr w:rsidR="0048534B" w14:paraId="7BFFE7F5" w14:textId="77777777" w:rsidTr="00D756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64D0D1" w14:textId="77777777" w:rsidR="0048534B" w:rsidRPr="00DA0A73" w:rsidRDefault="0048534B" w:rsidP="00662397">
            <w:proofErr w:type="spellStart"/>
            <w:r w:rsidRPr="00DA0A73">
              <w:t>Breeze.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C05F" w14:textId="77777777" w:rsidR="0048534B" w:rsidRPr="00DA0A73" w:rsidRDefault="0048534B" w:rsidP="007A164A">
            <w:pPr>
              <w:jc w:val="right"/>
            </w:pPr>
            <w:r w:rsidRPr="00DA0A73">
              <w:t>5</w:t>
            </w:r>
          </w:p>
        </w:tc>
      </w:tr>
      <w:tr w:rsidR="0048534B" w14:paraId="696E0EA8" w14:textId="77777777" w:rsidTr="00D756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728E21" w14:textId="77777777" w:rsidR="0048534B" w:rsidRPr="00DA0A73" w:rsidRDefault="0048534B" w:rsidP="003445EE">
            <w:proofErr w:type="spellStart"/>
            <w:r>
              <w:t>Kay.J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3FA8" w14:textId="77777777" w:rsidR="0048534B" w:rsidRPr="007C6999" w:rsidRDefault="0048534B" w:rsidP="003445EE">
            <w:pPr>
              <w:jc w:val="right"/>
            </w:pPr>
            <w:r>
              <w:t>5</w:t>
            </w:r>
          </w:p>
        </w:tc>
      </w:tr>
      <w:tr w:rsidR="0048534B" w14:paraId="2AC0AC4C" w14:textId="77777777" w:rsidTr="00D756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354256" w14:textId="77777777" w:rsidR="0048534B" w:rsidRPr="00DA0A73" w:rsidRDefault="0048534B" w:rsidP="003445EE">
            <w:proofErr w:type="spellStart"/>
            <w:r w:rsidRPr="00DA0A73">
              <w:t>Skerritt.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A806" w14:textId="77777777" w:rsidR="0048534B" w:rsidRPr="00DA0A73" w:rsidRDefault="0048534B" w:rsidP="003445EE">
            <w:pPr>
              <w:jc w:val="right"/>
            </w:pPr>
            <w:r w:rsidRPr="00DA0A73">
              <w:t>5</w:t>
            </w:r>
          </w:p>
        </w:tc>
      </w:tr>
      <w:tr w:rsidR="0048534B" w14:paraId="1C0820AD" w14:textId="77777777" w:rsidTr="00D756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9EA957" w14:textId="77777777" w:rsidR="0048534B" w:rsidRPr="00DA0A73" w:rsidRDefault="0048534B" w:rsidP="003445EE">
            <w:proofErr w:type="spellStart"/>
            <w:r w:rsidRPr="00DA0A73">
              <w:t>Tooley.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3E41" w14:textId="77777777" w:rsidR="0048534B" w:rsidRPr="00DA0A73" w:rsidRDefault="0048534B" w:rsidP="003445EE">
            <w:pPr>
              <w:jc w:val="right"/>
            </w:pPr>
            <w:r w:rsidRPr="00DA0A73">
              <w:t>5</w:t>
            </w:r>
          </w:p>
        </w:tc>
      </w:tr>
      <w:tr w:rsidR="0048534B" w14:paraId="7DC5E795" w14:textId="77777777" w:rsidTr="00D756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DA573F" w14:textId="77777777" w:rsidR="0048534B" w:rsidRPr="00DA0A73" w:rsidRDefault="0048534B" w:rsidP="003445EE">
            <w:proofErr w:type="spellStart"/>
            <w:r w:rsidRPr="00DA0A73">
              <w:t>Wiseman.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1A41" w14:textId="77777777" w:rsidR="0048534B" w:rsidRPr="00DA0A73" w:rsidRDefault="0048534B" w:rsidP="003445EE">
            <w:pPr>
              <w:jc w:val="right"/>
            </w:pPr>
            <w:r w:rsidRPr="00DA0A73">
              <w:t>5</w:t>
            </w:r>
          </w:p>
        </w:tc>
      </w:tr>
      <w:tr w:rsidR="0048534B" w14:paraId="6A522EF4" w14:textId="77777777" w:rsidTr="00D756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523345" w14:textId="77777777" w:rsidR="0048534B" w:rsidRPr="00DA0A73" w:rsidRDefault="0048534B" w:rsidP="003445EE">
            <w:proofErr w:type="spellStart"/>
            <w:r w:rsidRPr="00DA0A73">
              <w:t>Worden.R</w:t>
            </w:r>
            <w:proofErr w:type="spellEnd"/>
            <w:r w:rsidRPr="00DA0A73">
              <w:t xml:space="preserve"> 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A685" w14:textId="77777777" w:rsidR="0048534B" w:rsidRPr="00DA0A73" w:rsidRDefault="0048534B" w:rsidP="003445EE">
            <w:pPr>
              <w:jc w:val="right"/>
            </w:pPr>
            <w:r w:rsidRPr="00DA0A73">
              <w:t>5</w:t>
            </w:r>
          </w:p>
        </w:tc>
      </w:tr>
      <w:tr w:rsidR="0048534B" w14:paraId="71BA9D7F" w14:textId="77777777" w:rsidTr="00D756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E04365" w14:textId="77777777" w:rsidR="0048534B" w:rsidRPr="00DA0A73" w:rsidRDefault="0048534B" w:rsidP="00630612">
            <w:proofErr w:type="spellStart"/>
            <w:r w:rsidRPr="00DA0A73">
              <w:t>Bryan.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6417" w14:textId="77777777" w:rsidR="0048534B" w:rsidRPr="00DA0A73" w:rsidRDefault="0048534B" w:rsidP="007A164A">
            <w:pPr>
              <w:jc w:val="right"/>
            </w:pPr>
            <w:r w:rsidRPr="00DA0A73">
              <w:t>4</w:t>
            </w:r>
          </w:p>
        </w:tc>
      </w:tr>
      <w:tr w:rsidR="0048534B" w14:paraId="4679E505" w14:textId="77777777" w:rsidTr="00D756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38F47E" w14:textId="77777777" w:rsidR="0048534B" w:rsidRPr="00DA0A73" w:rsidRDefault="0048534B" w:rsidP="008A5B45">
            <w:proofErr w:type="spellStart"/>
            <w:r w:rsidRPr="00DA0A73">
              <w:t>Cooke.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5A37" w14:textId="77777777" w:rsidR="0048534B" w:rsidRPr="00DA0A73" w:rsidRDefault="0048534B" w:rsidP="007A164A">
            <w:pPr>
              <w:jc w:val="right"/>
            </w:pPr>
            <w:r w:rsidRPr="00DA0A73">
              <w:t>4</w:t>
            </w:r>
          </w:p>
        </w:tc>
      </w:tr>
      <w:tr w:rsidR="0048534B" w14:paraId="3985F64E" w14:textId="77777777" w:rsidTr="00D756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53C004" w14:textId="77777777" w:rsidR="0048534B" w:rsidRPr="00DA0A73" w:rsidRDefault="0048534B" w:rsidP="008A5B45">
            <w:proofErr w:type="spellStart"/>
            <w:r w:rsidRPr="00DA0A73">
              <w:t>Cusack.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3312" w14:textId="77777777" w:rsidR="0048534B" w:rsidRPr="00DA0A73" w:rsidRDefault="0048534B" w:rsidP="007A164A">
            <w:pPr>
              <w:jc w:val="right"/>
            </w:pPr>
            <w:r w:rsidRPr="00DA0A73">
              <w:t>4</w:t>
            </w:r>
          </w:p>
        </w:tc>
      </w:tr>
      <w:tr w:rsidR="0048534B" w14:paraId="3A38D5D2" w14:textId="77777777" w:rsidTr="00D756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46F416" w14:textId="77777777" w:rsidR="0048534B" w:rsidRPr="00DA0A73" w:rsidRDefault="0048534B" w:rsidP="003445EE">
            <w:proofErr w:type="spellStart"/>
            <w:r w:rsidRPr="00DA0A73">
              <w:t>Horrex.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E375" w14:textId="77777777" w:rsidR="0048534B" w:rsidRPr="00DA0A73" w:rsidRDefault="0048534B" w:rsidP="003445EE">
            <w:pPr>
              <w:jc w:val="right"/>
            </w:pPr>
            <w:r w:rsidRPr="00DA0A73">
              <w:t>4</w:t>
            </w:r>
          </w:p>
        </w:tc>
      </w:tr>
      <w:tr w:rsidR="0048534B" w14:paraId="0B9B80CB" w14:textId="77777777" w:rsidTr="00D756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6FBCB8" w14:textId="77777777" w:rsidR="0048534B" w:rsidRPr="00DA0A73" w:rsidRDefault="0048534B" w:rsidP="003445EE">
            <w:proofErr w:type="spellStart"/>
            <w:r w:rsidRPr="00DA0A73">
              <w:t>Lidbetter.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BA1C" w14:textId="77777777" w:rsidR="0048534B" w:rsidRPr="00DA0A73" w:rsidRDefault="0048534B" w:rsidP="003445EE">
            <w:pPr>
              <w:jc w:val="right"/>
            </w:pPr>
            <w:r w:rsidRPr="00DA0A73">
              <w:t>4</w:t>
            </w:r>
          </w:p>
        </w:tc>
      </w:tr>
      <w:tr w:rsidR="0048534B" w14:paraId="7DE07A94" w14:textId="77777777" w:rsidTr="00D756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A89D32" w14:textId="77777777" w:rsidR="0048534B" w:rsidRPr="00DA0A73" w:rsidRDefault="0048534B" w:rsidP="003445EE">
            <w:proofErr w:type="spellStart"/>
            <w:r w:rsidRPr="00DA0A73">
              <w:t>Minors.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82DF" w14:textId="77777777" w:rsidR="0048534B" w:rsidRPr="00DA0A73" w:rsidRDefault="0048534B" w:rsidP="003445EE">
            <w:pPr>
              <w:jc w:val="right"/>
            </w:pPr>
            <w:r w:rsidRPr="00DA0A73">
              <w:t>4</w:t>
            </w:r>
          </w:p>
        </w:tc>
      </w:tr>
      <w:tr w:rsidR="0048534B" w14:paraId="385D0A2C" w14:textId="77777777" w:rsidTr="00D756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CB6A3E" w14:textId="77777777" w:rsidR="0048534B" w:rsidRPr="00DA0A73" w:rsidRDefault="0048534B" w:rsidP="003445EE">
            <w:proofErr w:type="spellStart"/>
            <w:r w:rsidRPr="00DA0A73">
              <w:t>Northall.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8458" w14:textId="77777777" w:rsidR="0048534B" w:rsidRPr="00DA0A73" w:rsidRDefault="0048534B" w:rsidP="003445EE">
            <w:pPr>
              <w:jc w:val="right"/>
            </w:pPr>
            <w:r w:rsidRPr="00DA0A73">
              <w:t>4</w:t>
            </w:r>
          </w:p>
        </w:tc>
      </w:tr>
      <w:tr w:rsidR="0048534B" w14:paraId="1C149A1A" w14:textId="77777777" w:rsidTr="00D756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5C0A88" w14:textId="77777777" w:rsidR="0048534B" w:rsidRPr="00DA0A73" w:rsidRDefault="0048534B" w:rsidP="003445EE">
            <w:proofErr w:type="spellStart"/>
            <w:r w:rsidRPr="00DA0A73">
              <w:t>Roythorne.M</w:t>
            </w:r>
            <w:proofErr w:type="spellEnd"/>
            <w:r w:rsidRPr="00DA0A73">
              <w:t xml:space="preserve"> 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E75C" w14:textId="77777777" w:rsidR="0048534B" w:rsidRPr="00DA0A73" w:rsidRDefault="0048534B" w:rsidP="003445EE">
            <w:pPr>
              <w:jc w:val="right"/>
            </w:pPr>
            <w:r w:rsidRPr="00DA0A73">
              <w:t>4</w:t>
            </w:r>
          </w:p>
        </w:tc>
      </w:tr>
      <w:tr w:rsidR="0048534B" w14:paraId="600ADAF2" w14:textId="77777777" w:rsidTr="00D756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689D94" w14:textId="77777777" w:rsidR="0048534B" w:rsidRPr="00DA0A73" w:rsidRDefault="0048534B" w:rsidP="008A5B45">
            <w:proofErr w:type="spellStart"/>
            <w:r w:rsidRPr="00DA0A73">
              <w:t>Coote.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1135" w14:textId="77777777" w:rsidR="0048534B" w:rsidRPr="00DA0A73" w:rsidRDefault="0048534B" w:rsidP="007A164A">
            <w:pPr>
              <w:jc w:val="right"/>
            </w:pPr>
            <w:r w:rsidRPr="00DA0A73">
              <w:t>3</w:t>
            </w:r>
          </w:p>
        </w:tc>
      </w:tr>
      <w:tr w:rsidR="0048534B" w14:paraId="6108F531" w14:textId="77777777" w:rsidTr="00D756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7E54B3" w14:textId="77777777" w:rsidR="0048534B" w:rsidRPr="00DA0A73" w:rsidRDefault="0048534B" w:rsidP="008A5B45">
            <w:proofErr w:type="spellStart"/>
            <w:r w:rsidRPr="00DA0A73">
              <w:t>Diffey.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2840" w14:textId="77777777" w:rsidR="0048534B" w:rsidRPr="00DA0A73" w:rsidRDefault="0048534B" w:rsidP="007A164A">
            <w:pPr>
              <w:jc w:val="right"/>
            </w:pPr>
            <w:r w:rsidRPr="00DA0A73">
              <w:t>3</w:t>
            </w:r>
          </w:p>
        </w:tc>
      </w:tr>
      <w:tr w:rsidR="0048534B" w14:paraId="7468C681" w14:textId="77777777" w:rsidTr="00D756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B33FC1" w14:textId="77777777" w:rsidR="0048534B" w:rsidRPr="00DA0A73" w:rsidRDefault="0048534B" w:rsidP="003445EE">
            <w:proofErr w:type="spellStart"/>
            <w:r w:rsidRPr="00DA0A73">
              <w:t>Hewett.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989F" w14:textId="77777777" w:rsidR="0048534B" w:rsidRPr="00DA0A73" w:rsidRDefault="0048534B" w:rsidP="003445EE">
            <w:pPr>
              <w:jc w:val="right"/>
            </w:pPr>
            <w:r w:rsidRPr="00DA0A73">
              <w:t>3</w:t>
            </w:r>
          </w:p>
        </w:tc>
      </w:tr>
      <w:tr w:rsidR="0048534B" w14:paraId="2CD4E368" w14:textId="77777777" w:rsidTr="00D756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942C49" w14:textId="77777777" w:rsidR="0048534B" w:rsidRPr="00DA0A73" w:rsidRDefault="0048534B" w:rsidP="003445EE">
            <w:proofErr w:type="spellStart"/>
            <w:r w:rsidRPr="00DA0A73">
              <w:t>Mair.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DC3D" w14:textId="77777777" w:rsidR="0048534B" w:rsidRPr="00DA0A73" w:rsidRDefault="0048534B" w:rsidP="003445EE">
            <w:pPr>
              <w:jc w:val="right"/>
            </w:pPr>
            <w:r w:rsidRPr="00DA0A73">
              <w:t>3</w:t>
            </w:r>
          </w:p>
        </w:tc>
      </w:tr>
      <w:tr w:rsidR="0048534B" w14:paraId="48EA3BD5" w14:textId="77777777" w:rsidTr="00D756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24DF0D" w14:textId="77777777" w:rsidR="0048534B" w:rsidRPr="00DA0A73" w:rsidRDefault="0048534B" w:rsidP="003445EE">
            <w:r w:rsidRPr="00DA0A73">
              <w:t>Van-</w:t>
            </w:r>
            <w:proofErr w:type="spellStart"/>
            <w:r w:rsidRPr="00DA0A73">
              <w:t>Zanten.H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E07E" w14:textId="77777777" w:rsidR="0048534B" w:rsidRPr="00DA0A73" w:rsidRDefault="0048534B" w:rsidP="003445EE">
            <w:pPr>
              <w:jc w:val="right"/>
            </w:pPr>
            <w:r w:rsidRPr="00DA0A73">
              <w:t>3</w:t>
            </w:r>
          </w:p>
        </w:tc>
      </w:tr>
      <w:tr w:rsidR="0048534B" w14:paraId="50E824DB" w14:textId="77777777" w:rsidTr="00D756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063018" w14:textId="77777777" w:rsidR="0048534B" w:rsidRPr="00DA0A73" w:rsidRDefault="0048534B" w:rsidP="00630612">
            <w:proofErr w:type="spellStart"/>
            <w:r w:rsidRPr="00DA0A73">
              <w:t>Clarke.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0121" w14:textId="77777777" w:rsidR="0048534B" w:rsidRPr="00DA0A73" w:rsidRDefault="0048534B" w:rsidP="007A164A">
            <w:pPr>
              <w:jc w:val="right"/>
            </w:pPr>
            <w:r w:rsidRPr="00DA0A73">
              <w:t>2</w:t>
            </w:r>
          </w:p>
        </w:tc>
      </w:tr>
      <w:tr w:rsidR="0048534B" w14:paraId="328B0CFF" w14:textId="77777777" w:rsidTr="00D756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DAC58A" w14:textId="77777777" w:rsidR="0048534B" w:rsidRPr="00DA0A73" w:rsidRDefault="0048534B" w:rsidP="00630612">
            <w:proofErr w:type="spellStart"/>
            <w:r w:rsidRPr="00DA0A73">
              <w:t>Dye.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3320" w14:textId="77777777" w:rsidR="0048534B" w:rsidRPr="00DA0A73" w:rsidRDefault="0048534B" w:rsidP="007A164A">
            <w:pPr>
              <w:jc w:val="right"/>
            </w:pPr>
            <w:r w:rsidRPr="00DA0A73">
              <w:t>2</w:t>
            </w:r>
          </w:p>
        </w:tc>
      </w:tr>
      <w:tr w:rsidR="0048534B" w14:paraId="5E837CC3" w14:textId="77777777" w:rsidTr="00D756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7E5939" w14:textId="77777777" w:rsidR="0048534B" w:rsidRPr="00DA0A73" w:rsidRDefault="0048534B" w:rsidP="008A5B45">
            <w:proofErr w:type="spellStart"/>
            <w:r w:rsidRPr="00DA0A73">
              <w:t>Gill.J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973A" w14:textId="77777777" w:rsidR="0048534B" w:rsidRPr="00DA0A73" w:rsidRDefault="0048534B" w:rsidP="007A164A">
            <w:pPr>
              <w:jc w:val="right"/>
            </w:pPr>
            <w:r w:rsidRPr="00DA0A73">
              <w:t>2</w:t>
            </w:r>
          </w:p>
        </w:tc>
      </w:tr>
      <w:tr w:rsidR="0048534B" w14:paraId="2F52CF25" w14:textId="77777777" w:rsidTr="00D756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5625DE" w14:textId="77777777" w:rsidR="0048534B" w:rsidRPr="00DA0A73" w:rsidRDefault="0048534B" w:rsidP="003445EE">
            <w:proofErr w:type="spellStart"/>
            <w:r w:rsidRPr="00DA0A73">
              <w:t>Mackrow.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BE79" w14:textId="77777777" w:rsidR="0048534B" w:rsidRPr="00DA0A73" w:rsidRDefault="0048534B" w:rsidP="003445EE">
            <w:pPr>
              <w:jc w:val="right"/>
            </w:pPr>
            <w:r w:rsidRPr="00DA0A73">
              <w:t>2</w:t>
            </w:r>
          </w:p>
        </w:tc>
      </w:tr>
      <w:tr w:rsidR="0048534B" w14:paraId="71D3DB83" w14:textId="77777777" w:rsidTr="00D756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E19835" w14:textId="77777777" w:rsidR="0048534B" w:rsidRPr="00DA0A73" w:rsidRDefault="0048534B" w:rsidP="003445EE">
            <w:proofErr w:type="spellStart"/>
            <w:r>
              <w:t>Travedi.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F3F5" w14:textId="77777777" w:rsidR="0048534B" w:rsidRPr="007C6999" w:rsidRDefault="0048534B" w:rsidP="003445EE">
            <w:pPr>
              <w:jc w:val="right"/>
            </w:pPr>
            <w:r>
              <w:t>2</w:t>
            </w:r>
          </w:p>
        </w:tc>
      </w:tr>
      <w:tr w:rsidR="0048534B" w14:paraId="38976CA0" w14:textId="77777777" w:rsidTr="00D756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9924CD" w14:textId="77777777" w:rsidR="0048534B" w:rsidRPr="00DA0A73" w:rsidRDefault="0048534B" w:rsidP="003445EE">
            <w:proofErr w:type="spellStart"/>
            <w:r w:rsidRPr="00DA0A73">
              <w:t>Wilgress.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C22F" w14:textId="77777777" w:rsidR="0048534B" w:rsidRPr="00DA0A73" w:rsidRDefault="0048534B" w:rsidP="003445EE">
            <w:pPr>
              <w:jc w:val="right"/>
            </w:pPr>
            <w:r w:rsidRPr="00DA0A73">
              <w:t>2</w:t>
            </w:r>
          </w:p>
        </w:tc>
      </w:tr>
      <w:tr w:rsidR="0048534B" w14:paraId="1E410F0F" w14:textId="77777777" w:rsidTr="00D756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2F112A" w14:textId="77777777" w:rsidR="0048534B" w:rsidRPr="00DA0A73" w:rsidRDefault="0048534B" w:rsidP="00BD2FFC">
            <w:proofErr w:type="spellStart"/>
            <w:r w:rsidRPr="00DA0A73">
              <w:t>Barnard.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4655" w14:textId="77777777" w:rsidR="0048534B" w:rsidRPr="00DA0A73" w:rsidRDefault="0048534B" w:rsidP="007A164A">
            <w:pPr>
              <w:jc w:val="right"/>
            </w:pPr>
            <w:r w:rsidRPr="00DA0A73">
              <w:t>1</w:t>
            </w:r>
          </w:p>
        </w:tc>
      </w:tr>
      <w:tr w:rsidR="0048534B" w14:paraId="03ED4F2E" w14:textId="77777777" w:rsidTr="00D756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EB86AB" w14:textId="77777777" w:rsidR="0048534B" w:rsidRPr="00DA0A73" w:rsidRDefault="0048534B" w:rsidP="00662397">
            <w:proofErr w:type="spellStart"/>
            <w:r w:rsidRPr="00DA0A73">
              <w:t>Broughton.A</w:t>
            </w:r>
            <w:proofErr w:type="spellEnd"/>
            <w:r w:rsidRPr="00DA0A73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2E42" w14:textId="77777777" w:rsidR="0048534B" w:rsidRPr="00DA0A73" w:rsidRDefault="0048534B" w:rsidP="007C6999">
            <w:pPr>
              <w:tabs>
                <w:tab w:val="left" w:pos="390"/>
              </w:tabs>
              <w:jc w:val="right"/>
            </w:pPr>
            <w:r w:rsidRPr="00DA0A73">
              <w:tab/>
              <w:t>1</w:t>
            </w:r>
          </w:p>
        </w:tc>
      </w:tr>
      <w:tr w:rsidR="0048534B" w14:paraId="60C99387" w14:textId="77777777" w:rsidTr="00D756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0349D7" w14:textId="77777777" w:rsidR="0048534B" w:rsidRPr="00DA0A73" w:rsidRDefault="0048534B" w:rsidP="008A5B45">
            <w:proofErr w:type="spellStart"/>
            <w:r w:rsidRPr="00DA0A73">
              <w:t>Critchfield.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8471" w14:textId="77777777" w:rsidR="0048534B" w:rsidRPr="007C6999" w:rsidRDefault="0048534B" w:rsidP="007A164A">
            <w:pPr>
              <w:jc w:val="right"/>
            </w:pPr>
            <w:r w:rsidRPr="007C6999">
              <w:t>1</w:t>
            </w:r>
          </w:p>
        </w:tc>
      </w:tr>
      <w:tr w:rsidR="0048534B" w14:paraId="190F1C21" w14:textId="77777777" w:rsidTr="00D756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2D8FE4" w14:textId="77777777" w:rsidR="0048534B" w:rsidRPr="0048534B" w:rsidRDefault="0048534B" w:rsidP="008A5B45">
            <w:proofErr w:type="spellStart"/>
            <w:r w:rsidRPr="0048534B">
              <w:t>Haverson.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DC3E" w14:textId="77777777" w:rsidR="0048534B" w:rsidRPr="0048534B" w:rsidRDefault="0048534B" w:rsidP="007A164A">
            <w:pPr>
              <w:jc w:val="right"/>
            </w:pPr>
            <w:r w:rsidRPr="0048534B">
              <w:t>1</w:t>
            </w:r>
          </w:p>
        </w:tc>
      </w:tr>
      <w:tr w:rsidR="0048534B" w14:paraId="76B56566" w14:textId="77777777" w:rsidTr="00D756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B6DD26" w14:textId="77777777" w:rsidR="0048534B" w:rsidRPr="00DA0A73" w:rsidRDefault="0048534B" w:rsidP="003445EE">
            <w:proofErr w:type="spellStart"/>
            <w:r w:rsidRPr="00DA0A73">
              <w:t>Hubbard.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FFBA" w14:textId="77777777" w:rsidR="0048534B" w:rsidRPr="007C6999" w:rsidRDefault="0048534B" w:rsidP="003445EE">
            <w:pPr>
              <w:jc w:val="right"/>
            </w:pPr>
            <w:r w:rsidRPr="007C6999">
              <w:t>1</w:t>
            </w:r>
          </w:p>
        </w:tc>
      </w:tr>
      <w:tr w:rsidR="0048534B" w14:paraId="7A4069B9" w14:textId="77777777" w:rsidTr="00D756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FFEA4D" w14:textId="77777777" w:rsidR="0048534B" w:rsidRPr="00DA0A73" w:rsidRDefault="0048534B" w:rsidP="003445EE">
            <w:proofErr w:type="spellStart"/>
            <w:r w:rsidRPr="00DA0A73">
              <w:t>Nicholls.C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4359" w14:textId="77777777" w:rsidR="0048534B" w:rsidRPr="007C6999" w:rsidRDefault="0048534B" w:rsidP="003445EE">
            <w:pPr>
              <w:jc w:val="right"/>
            </w:pPr>
            <w:r>
              <w:t>1</w:t>
            </w:r>
          </w:p>
        </w:tc>
      </w:tr>
      <w:tr w:rsidR="0048534B" w14:paraId="0C29FFA5" w14:textId="77777777" w:rsidTr="00D756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24C77C" w14:textId="77777777" w:rsidR="0048534B" w:rsidRPr="00DA0A73" w:rsidRDefault="0048534B" w:rsidP="003445EE">
            <w:proofErr w:type="spellStart"/>
            <w:r w:rsidRPr="00DA0A73">
              <w:t>Pulsford.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9B77" w14:textId="77777777" w:rsidR="0048534B" w:rsidRPr="007C6999" w:rsidRDefault="0048534B" w:rsidP="003445EE">
            <w:pPr>
              <w:jc w:val="right"/>
            </w:pPr>
            <w:r w:rsidRPr="007C6999">
              <w:t>1</w:t>
            </w:r>
          </w:p>
        </w:tc>
      </w:tr>
      <w:tr w:rsidR="0048534B" w14:paraId="6795D635" w14:textId="77777777" w:rsidTr="00D756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41277F" w14:textId="77777777" w:rsidR="0048534B" w:rsidRPr="00DA0A73" w:rsidRDefault="0048534B" w:rsidP="003445EE">
            <w:proofErr w:type="spellStart"/>
            <w:r w:rsidRPr="00DA0A73">
              <w:t>Ranger.P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02B6" w14:textId="77777777" w:rsidR="0048534B" w:rsidRPr="007C6999" w:rsidRDefault="0048534B" w:rsidP="003445EE">
            <w:pPr>
              <w:jc w:val="right"/>
            </w:pPr>
            <w:r w:rsidRPr="007C6999">
              <w:t>1</w:t>
            </w:r>
          </w:p>
        </w:tc>
      </w:tr>
      <w:tr w:rsidR="0048534B" w14:paraId="6A693B52" w14:textId="77777777" w:rsidTr="00D756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47A424" w14:textId="77777777" w:rsidR="0048534B" w:rsidRPr="00DA0A73" w:rsidRDefault="0048534B" w:rsidP="003445EE">
            <w:proofErr w:type="spellStart"/>
            <w:r>
              <w:t>Thulborne.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E0B5" w14:textId="77777777" w:rsidR="0048534B" w:rsidRPr="007C6999" w:rsidRDefault="0048534B" w:rsidP="003445EE">
            <w:pPr>
              <w:jc w:val="right"/>
            </w:pPr>
            <w:r>
              <w:t>1</w:t>
            </w:r>
          </w:p>
        </w:tc>
      </w:tr>
      <w:tr w:rsidR="0048534B" w:rsidRPr="00E7531F" w14:paraId="7C1429A6" w14:textId="77777777" w:rsidTr="00D756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15A223" w14:textId="77777777" w:rsidR="0048534B" w:rsidRPr="00DA0A73" w:rsidRDefault="0048534B" w:rsidP="00662397">
            <w:pPr>
              <w:rPr>
                <w:sz w:val="24"/>
              </w:rPr>
            </w:pPr>
            <w:proofErr w:type="spellStart"/>
            <w:r w:rsidRPr="00DA0A73">
              <w:rPr>
                <w:sz w:val="24"/>
              </w:rPr>
              <w:t>Batley.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0163" w14:textId="77777777" w:rsidR="0048534B" w:rsidRPr="007C6999" w:rsidRDefault="0048534B" w:rsidP="007A164A">
            <w:pPr>
              <w:jc w:val="right"/>
              <w:rPr>
                <w:sz w:val="24"/>
              </w:rPr>
            </w:pPr>
            <w:r w:rsidRPr="007C6999">
              <w:rPr>
                <w:sz w:val="24"/>
              </w:rPr>
              <w:t>0</w:t>
            </w:r>
          </w:p>
        </w:tc>
      </w:tr>
      <w:tr w:rsidR="0048534B" w14:paraId="1823E990" w14:textId="77777777" w:rsidTr="00D756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8EBAB8" w14:textId="77777777" w:rsidR="0048534B" w:rsidRDefault="0048534B" w:rsidP="00E6253E">
            <w:proofErr w:type="spellStart"/>
            <w:r>
              <w:t>Browne.J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F098" w14:textId="77777777" w:rsidR="0048534B" w:rsidRDefault="0048534B" w:rsidP="007A164A">
            <w:pPr>
              <w:jc w:val="right"/>
            </w:pPr>
            <w:r>
              <w:t>0</w:t>
            </w:r>
          </w:p>
        </w:tc>
      </w:tr>
      <w:tr w:rsidR="0048534B" w14:paraId="60984EFA" w14:textId="77777777" w:rsidTr="00D756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C3F3FB" w14:textId="77777777" w:rsidR="0048534B" w:rsidRPr="00DA0A73" w:rsidRDefault="0048534B" w:rsidP="00630612">
            <w:proofErr w:type="spellStart"/>
            <w:r w:rsidRPr="00DA0A73">
              <w:t>Bushell.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C6A3" w14:textId="77777777" w:rsidR="0048534B" w:rsidRPr="007C6999" w:rsidRDefault="0048534B" w:rsidP="007A164A">
            <w:pPr>
              <w:jc w:val="right"/>
            </w:pPr>
            <w:r w:rsidRPr="007C6999">
              <w:t>0</w:t>
            </w:r>
          </w:p>
        </w:tc>
      </w:tr>
      <w:tr w:rsidR="0048534B" w14:paraId="7A479B07" w14:textId="77777777" w:rsidTr="00D756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1ABF03" w14:textId="77777777" w:rsidR="0048534B" w:rsidRPr="00DA0A73" w:rsidRDefault="0048534B" w:rsidP="008A5B45">
            <w:proofErr w:type="spellStart"/>
            <w:r w:rsidRPr="00DA0A73">
              <w:t>Dishmore.J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A908" w14:textId="77777777" w:rsidR="0048534B" w:rsidRPr="007C6999" w:rsidRDefault="0048534B" w:rsidP="007A164A">
            <w:pPr>
              <w:jc w:val="right"/>
            </w:pPr>
            <w:r w:rsidRPr="007C6999">
              <w:t>0</w:t>
            </w:r>
          </w:p>
        </w:tc>
      </w:tr>
      <w:tr w:rsidR="0048534B" w14:paraId="34ACFFB5" w14:textId="77777777" w:rsidTr="00D756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1356F4" w14:textId="77777777" w:rsidR="0048534B" w:rsidRPr="00DA0A73" w:rsidRDefault="0048534B" w:rsidP="008A5B45">
            <w:proofErr w:type="spellStart"/>
            <w:r w:rsidRPr="00DA0A73">
              <w:t>Findlay.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886A" w14:textId="77777777" w:rsidR="0048534B" w:rsidRPr="007C6999" w:rsidRDefault="0048534B" w:rsidP="007A164A">
            <w:pPr>
              <w:jc w:val="right"/>
            </w:pPr>
            <w:r w:rsidRPr="007C6999">
              <w:t>0</w:t>
            </w:r>
          </w:p>
        </w:tc>
      </w:tr>
      <w:tr w:rsidR="0048534B" w14:paraId="768A462F" w14:textId="77777777" w:rsidTr="00D756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DA9B3E" w14:textId="77777777" w:rsidR="0048534B" w:rsidRPr="00DA0A73" w:rsidRDefault="0048534B" w:rsidP="008A5B45">
            <w:proofErr w:type="spellStart"/>
            <w:r w:rsidRPr="00DA0A73">
              <w:t>Gascoigne.P</w:t>
            </w:r>
            <w:proofErr w:type="spellEnd"/>
            <w:r w:rsidRPr="00DA0A73">
              <w:t xml:space="preserve"> 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8738" w14:textId="77777777" w:rsidR="0048534B" w:rsidRPr="007C6999" w:rsidRDefault="0048534B" w:rsidP="007A164A">
            <w:pPr>
              <w:jc w:val="right"/>
            </w:pPr>
            <w:r w:rsidRPr="007C6999">
              <w:t>0</w:t>
            </w:r>
          </w:p>
        </w:tc>
      </w:tr>
      <w:tr w:rsidR="0048534B" w14:paraId="31E39926" w14:textId="77777777" w:rsidTr="00D756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B366EC" w14:textId="77777777" w:rsidR="0048534B" w:rsidRPr="00DA0A73" w:rsidRDefault="0048534B" w:rsidP="008A5B45">
            <w:proofErr w:type="spellStart"/>
            <w:r w:rsidRPr="00DA0A73">
              <w:t>Gyton.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2A4D" w14:textId="77777777" w:rsidR="0048534B" w:rsidRPr="007C6999" w:rsidRDefault="0048534B" w:rsidP="007A164A">
            <w:pPr>
              <w:jc w:val="right"/>
            </w:pPr>
            <w:r w:rsidRPr="007C6999">
              <w:t>0</w:t>
            </w:r>
          </w:p>
        </w:tc>
      </w:tr>
      <w:tr w:rsidR="0048534B" w14:paraId="66390665" w14:textId="77777777" w:rsidTr="00D756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772418" w14:textId="77777777" w:rsidR="0048534B" w:rsidRPr="00DA0A73" w:rsidRDefault="0048534B" w:rsidP="003445EE">
            <w:proofErr w:type="spellStart"/>
            <w:r w:rsidRPr="00DA0A73">
              <w:t>Kaiseri.F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65AB" w14:textId="77777777" w:rsidR="0048534B" w:rsidRPr="007C6999" w:rsidRDefault="0048534B" w:rsidP="003445EE">
            <w:pPr>
              <w:jc w:val="right"/>
            </w:pPr>
            <w:r w:rsidRPr="007C6999">
              <w:t>0</w:t>
            </w:r>
          </w:p>
        </w:tc>
      </w:tr>
      <w:tr w:rsidR="0048534B" w14:paraId="26245F75" w14:textId="77777777" w:rsidTr="00D756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B73027" w14:textId="77777777" w:rsidR="0048534B" w:rsidRPr="00DA0A73" w:rsidRDefault="0048534B" w:rsidP="003445EE">
            <w:proofErr w:type="spellStart"/>
            <w:r w:rsidRPr="00DA0A73">
              <w:lastRenderedPageBreak/>
              <w:t>Larner.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0B60" w14:textId="77777777" w:rsidR="0048534B" w:rsidRPr="007C6999" w:rsidRDefault="0048534B" w:rsidP="003445EE">
            <w:pPr>
              <w:jc w:val="right"/>
            </w:pPr>
            <w:r w:rsidRPr="007C6999">
              <w:t>0</w:t>
            </w:r>
          </w:p>
        </w:tc>
      </w:tr>
      <w:tr w:rsidR="0048534B" w14:paraId="548FCEE5" w14:textId="77777777" w:rsidTr="00D756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6ECF76" w14:textId="77777777" w:rsidR="0048534B" w:rsidRPr="00DA0A73" w:rsidRDefault="0048534B" w:rsidP="003445EE">
            <w:proofErr w:type="spellStart"/>
            <w:r w:rsidRPr="00DA0A73">
              <w:t>Mason.J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D868" w14:textId="77777777" w:rsidR="0048534B" w:rsidRPr="007C6999" w:rsidRDefault="0048534B" w:rsidP="003445EE">
            <w:pPr>
              <w:jc w:val="right"/>
            </w:pPr>
            <w:r w:rsidRPr="007C6999">
              <w:t>0</w:t>
            </w:r>
          </w:p>
        </w:tc>
      </w:tr>
      <w:tr w:rsidR="0048534B" w14:paraId="059E96CC" w14:textId="77777777" w:rsidTr="00D756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00FB1D" w14:textId="77777777" w:rsidR="0048534B" w:rsidRPr="00DA0A73" w:rsidRDefault="0048534B" w:rsidP="003445EE">
            <w:proofErr w:type="spellStart"/>
            <w:r>
              <w:t>Myhil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4BCC" w14:textId="77777777" w:rsidR="0048534B" w:rsidRPr="00DA0A73" w:rsidRDefault="0048534B" w:rsidP="003445EE">
            <w:pPr>
              <w:jc w:val="right"/>
            </w:pPr>
            <w:r>
              <w:t>0</w:t>
            </w:r>
          </w:p>
        </w:tc>
      </w:tr>
      <w:tr w:rsidR="0048534B" w14:paraId="3AED23CD" w14:textId="77777777" w:rsidTr="00D756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0BC0BD" w14:textId="77777777" w:rsidR="0048534B" w:rsidRPr="00DA0A73" w:rsidRDefault="0048534B" w:rsidP="003445EE">
            <w:proofErr w:type="spellStart"/>
            <w:r w:rsidRPr="00DA0A73">
              <w:t>Prime.P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E814" w14:textId="77777777" w:rsidR="0048534B" w:rsidRPr="007C6999" w:rsidRDefault="0048534B" w:rsidP="003445EE">
            <w:pPr>
              <w:jc w:val="right"/>
            </w:pPr>
            <w:r w:rsidRPr="007C6999">
              <w:t>0</w:t>
            </w:r>
          </w:p>
        </w:tc>
      </w:tr>
      <w:tr w:rsidR="0048534B" w14:paraId="42A8406D" w14:textId="77777777" w:rsidTr="00D756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8355D3" w14:textId="77777777" w:rsidR="0048534B" w:rsidRPr="00DA0A73" w:rsidRDefault="0048534B" w:rsidP="003445EE">
            <w:proofErr w:type="spellStart"/>
            <w:r w:rsidRPr="00DA0A73">
              <w:t>Raven.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5E23" w14:textId="77777777" w:rsidR="0048534B" w:rsidRPr="007C6999" w:rsidRDefault="0048534B" w:rsidP="003445EE">
            <w:pPr>
              <w:jc w:val="right"/>
            </w:pPr>
            <w:r w:rsidRPr="007C6999">
              <w:t>0</w:t>
            </w:r>
          </w:p>
        </w:tc>
      </w:tr>
      <w:tr w:rsidR="0048534B" w14:paraId="1DD33972" w14:textId="77777777" w:rsidTr="00D756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BC7C06" w14:textId="77777777" w:rsidR="0048534B" w:rsidRPr="00DA0A73" w:rsidRDefault="0048534B" w:rsidP="003445EE">
            <w:proofErr w:type="spellStart"/>
            <w:r w:rsidRPr="00DA0A73">
              <w:t>Read.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D7A3" w14:textId="77777777" w:rsidR="0048534B" w:rsidRPr="007C6999" w:rsidRDefault="0048534B" w:rsidP="003445EE">
            <w:pPr>
              <w:jc w:val="right"/>
            </w:pPr>
            <w:r w:rsidRPr="007C6999">
              <w:t>0</w:t>
            </w:r>
          </w:p>
        </w:tc>
      </w:tr>
      <w:tr w:rsidR="0048534B" w14:paraId="0DE147FA" w14:textId="77777777" w:rsidTr="00D756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4F8ADA" w14:textId="77777777" w:rsidR="0048534B" w:rsidRPr="00DA0A73" w:rsidRDefault="0048534B" w:rsidP="003445EE">
            <w:proofErr w:type="spellStart"/>
            <w:r w:rsidRPr="00DA0A73">
              <w:t>Rudd.R</w:t>
            </w:r>
            <w:proofErr w:type="spellEnd"/>
            <w:r w:rsidRPr="00DA0A73">
              <w:t xml:space="preserve"> 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AF20" w14:textId="77777777" w:rsidR="0048534B" w:rsidRPr="007C6999" w:rsidRDefault="0048534B" w:rsidP="003445EE">
            <w:pPr>
              <w:jc w:val="right"/>
            </w:pPr>
            <w:r w:rsidRPr="007C6999">
              <w:t>0</w:t>
            </w:r>
          </w:p>
        </w:tc>
      </w:tr>
      <w:tr w:rsidR="0048534B" w14:paraId="587A27E5" w14:textId="77777777" w:rsidTr="00D756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930422" w14:textId="77777777" w:rsidR="0048534B" w:rsidRPr="00DA0A73" w:rsidRDefault="0048534B" w:rsidP="003445EE">
            <w:proofErr w:type="spellStart"/>
            <w:r w:rsidRPr="00DA0A73">
              <w:t>Segeant.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5CAD" w14:textId="77777777" w:rsidR="0048534B" w:rsidRPr="007C6999" w:rsidRDefault="0048534B" w:rsidP="003445EE">
            <w:pPr>
              <w:jc w:val="right"/>
            </w:pPr>
            <w:r w:rsidRPr="007C6999">
              <w:t>0</w:t>
            </w:r>
          </w:p>
        </w:tc>
      </w:tr>
      <w:tr w:rsidR="0048534B" w14:paraId="344C9BD7" w14:textId="77777777" w:rsidTr="00D756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596E3B" w14:textId="77777777" w:rsidR="0048534B" w:rsidRPr="00DA0A73" w:rsidRDefault="0048534B" w:rsidP="003445EE">
            <w:proofErr w:type="spellStart"/>
            <w:r w:rsidRPr="00DA0A73">
              <w:t>Semple.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B8CE" w14:textId="77777777" w:rsidR="0048534B" w:rsidRPr="007C6999" w:rsidRDefault="0048534B" w:rsidP="003445EE">
            <w:pPr>
              <w:jc w:val="right"/>
            </w:pPr>
            <w:r w:rsidRPr="007C6999">
              <w:t>0</w:t>
            </w:r>
          </w:p>
        </w:tc>
      </w:tr>
      <w:tr w:rsidR="0048534B" w14:paraId="72B4E557" w14:textId="77777777" w:rsidTr="00D756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035B3F" w14:textId="77777777" w:rsidR="0048534B" w:rsidRPr="00DA0A73" w:rsidRDefault="0048534B" w:rsidP="003445EE">
            <w:proofErr w:type="spellStart"/>
            <w:r w:rsidRPr="00DA0A73">
              <w:t>Shearer.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7F6A" w14:textId="77777777" w:rsidR="0048534B" w:rsidRPr="007C6999" w:rsidRDefault="0048534B" w:rsidP="003445EE">
            <w:pPr>
              <w:jc w:val="right"/>
            </w:pPr>
            <w:r w:rsidRPr="007C6999">
              <w:t>0</w:t>
            </w:r>
          </w:p>
        </w:tc>
      </w:tr>
      <w:tr w:rsidR="0048534B" w14:paraId="1AB07A53" w14:textId="77777777" w:rsidTr="00D756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CF20BC" w14:textId="77777777" w:rsidR="0048534B" w:rsidRPr="00DA0A73" w:rsidRDefault="0048534B" w:rsidP="003445EE">
            <w:proofErr w:type="spellStart"/>
            <w:r w:rsidRPr="00DA0A73">
              <w:t>Tagg.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95F4" w14:textId="77777777" w:rsidR="0048534B" w:rsidRPr="007C6999" w:rsidRDefault="0048534B" w:rsidP="003445EE">
            <w:pPr>
              <w:jc w:val="right"/>
            </w:pPr>
            <w:r w:rsidRPr="007C6999">
              <w:t>0</w:t>
            </w:r>
          </w:p>
        </w:tc>
      </w:tr>
      <w:tr w:rsidR="0048534B" w14:paraId="0FB54E92" w14:textId="77777777" w:rsidTr="00D756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517CF8" w14:textId="77777777" w:rsidR="0048534B" w:rsidRPr="00DA0A73" w:rsidRDefault="0048534B" w:rsidP="003445EE">
            <w:r w:rsidRPr="00DA0A73">
              <w:t>Unsu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267C" w14:textId="77777777" w:rsidR="0048534B" w:rsidRPr="007C6999" w:rsidRDefault="0048534B" w:rsidP="003445EE">
            <w:pPr>
              <w:jc w:val="right"/>
            </w:pPr>
            <w:r w:rsidRPr="007C6999">
              <w:t>0</w:t>
            </w:r>
          </w:p>
        </w:tc>
      </w:tr>
    </w:tbl>
    <w:p w14:paraId="399403B1" w14:textId="77777777" w:rsidR="008A59BC" w:rsidRDefault="008A59BC" w:rsidP="008A59BC">
      <w:pPr>
        <w:jc w:val="center"/>
        <w:rPr>
          <w:sz w:val="28"/>
          <w:szCs w:val="28"/>
        </w:rPr>
      </w:pPr>
    </w:p>
    <w:p w14:paraId="7E5E702B" w14:textId="77777777" w:rsidR="00FC2212" w:rsidRDefault="00FC2212" w:rsidP="008A59BC">
      <w:pPr>
        <w:jc w:val="center"/>
        <w:rPr>
          <w:b/>
          <w:sz w:val="28"/>
          <w:szCs w:val="28"/>
          <w:u w:val="single"/>
        </w:rPr>
      </w:pPr>
    </w:p>
    <w:p w14:paraId="08021DC8" w14:textId="77777777" w:rsidR="00FC2212" w:rsidRDefault="00FC2212" w:rsidP="008A59BC">
      <w:pPr>
        <w:jc w:val="center"/>
        <w:rPr>
          <w:b/>
          <w:sz w:val="28"/>
          <w:szCs w:val="28"/>
          <w:u w:val="single"/>
        </w:rPr>
      </w:pPr>
    </w:p>
    <w:p w14:paraId="543D3462" w14:textId="77777777" w:rsidR="004A01C0" w:rsidRDefault="004A01C0" w:rsidP="008A7B32">
      <w:pPr>
        <w:rPr>
          <w:b/>
          <w:sz w:val="28"/>
          <w:szCs w:val="28"/>
          <w:u w:val="single"/>
        </w:rPr>
      </w:pPr>
    </w:p>
    <w:p w14:paraId="4B0F6C51" w14:textId="77777777" w:rsidR="004A01C0" w:rsidRDefault="004A01C0" w:rsidP="008A7B32">
      <w:pPr>
        <w:rPr>
          <w:b/>
          <w:sz w:val="28"/>
          <w:szCs w:val="28"/>
          <w:u w:val="single"/>
        </w:rPr>
      </w:pPr>
    </w:p>
    <w:p w14:paraId="29BB3BAA" w14:textId="77777777" w:rsidR="00891CD4" w:rsidRDefault="00891CD4" w:rsidP="0026466D">
      <w:pPr>
        <w:jc w:val="center"/>
        <w:rPr>
          <w:b/>
          <w:sz w:val="28"/>
          <w:szCs w:val="28"/>
          <w:u w:val="single"/>
        </w:rPr>
      </w:pPr>
    </w:p>
    <w:p w14:paraId="0EECB33D" w14:textId="77777777" w:rsidR="00891CD4" w:rsidRDefault="00891CD4" w:rsidP="0026466D">
      <w:pPr>
        <w:jc w:val="center"/>
        <w:rPr>
          <w:b/>
          <w:sz w:val="28"/>
          <w:szCs w:val="28"/>
          <w:u w:val="single"/>
        </w:rPr>
      </w:pPr>
    </w:p>
    <w:p w14:paraId="308EE4D5" w14:textId="77777777" w:rsidR="00D312C3" w:rsidRPr="00125732" w:rsidRDefault="00D312C3" w:rsidP="00D312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10"/>
        </w:tabs>
        <w:rPr>
          <w:sz w:val="24"/>
          <w:szCs w:val="24"/>
        </w:rPr>
      </w:pPr>
      <w:r>
        <w:rPr>
          <w:sz w:val="24"/>
          <w:szCs w:val="24"/>
        </w:rPr>
        <w:t>19</w:t>
      </w:r>
      <w:r w:rsidRPr="00D312C3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JUNE 2013 NORFOLK VRS NORTHANTS  NORFOLK WON BY 10 WICKETS  NO SCORECRD</w:t>
      </w:r>
    </w:p>
    <w:p w14:paraId="74ED7985" w14:textId="77777777" w:rsidR="00125732" w:rsidRDefault="00125732" w:rsidP="001B0863">
      <w:pPr>
        <w:rPr>
          <w:b/>
          <w:sz w:val="24"/>
          <w:szCs w:val="24"/>
          <w:u w:val="single"/>
        </w:rPr>
      </w:pPr>
    </w:p>
    <w:p w14:paraId="555BE1B8" w14:textId="77777777" w:rsidR="00CE7830" w:rsidRDefault="00CE7830" w:rsidP="001B0863">
      <w:pPr>
        <w:rPr>
          <w:b/>
          <w:sz w:val="24"/>
          <w:szCs w:val="24"/>
          <w:u w:val="single"/>
        </w:rPr>
      </w:pPr>
    </w:p>
    <w:p w14:paraId="40EF3A2B" w14:textId="77777777" w:rsidR="00CE7830" w:rsidRDefault="00CE7830" w:rsidP="001B0863">
      <w:pPr>
        <w:rPr>
          <w:b/>
          <w:sz w:val="24"/>
          <w:szCs w:val="24"/>
          <w:u w:val="single"/>
        </w:rPr>
      </w:pPr>
    </w:p>
    <w:p w14:paraId="349753CC" w14:textId="77777777" w:rsidR="00CE7830" w:rsidRDefault="00CE7830" w:rsidP="001B0863">
      <w:pPr>
        <w:rPr>
          <w:b/>
          <w:sz w:val="24"/>
          <w:szCs w:val="24"/>
          <w:u w:val="single"/>
        </w:rPr>
      </w:pPr>
    </w:p>
    <w:sectPr w:rsidR="00CE7830" w:rsidSect="00E173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711D1" w14:textId="77777777" w:rsidR="00511F3C" w:rsidRDefault="00511F3C" w:rsidP="00B730BD">
      <w:pPr>
        <w:spacing w:after="0" w:line="240" w:lineRule="auto"/>
      </w:pPr>
      <w:r>
        <w:separator/>
      </w:r>
    </w:p>
  </w:endnote>
  <w:endnote w:type="continuationSeparator" w:id="0">
    <w:p w14:paraId="7EC7D6F8" w14:textId="77777777" w:rsidR="00511F3C" w:rsidRDefault="00511F3C" w:rsidP="00B73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E2217" w14:textId="77777777" w:rsidR="00511F3C" w:rsidRDefault="00511F3C" w:rsidP="00B730BD">
      <w:pPr>
        <w:spacing w:after="0" w:line="240" w:lineRule="auto"/>
      </w:pPr>
      <w:r>
        <w:separator/>
      </w:r>
    </w:p>
  </w:footnote>
  <w:footnote w:type="continuationSeparator" w:id="0">
    <w:p w14:paraId="71C88B49" w14:textId="77777777" w:rsidR="00511F3C" w:rsidRDefault="00511F3C" w:rsidP="00B730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9BC"/>
    <w:rsid w:val="00003F69"/>
    <w:rsid w:val="000145FA"/>
    <w:rsid w:val="0001511E"/>
    <w:rsid w:val="00026CCE"/>
    <w:rsid w:val="00030966"/>
    <w:rsid w:val="0003217A"/>
    <w:rsid w:val="00040694"/>
    <w:rsid w:val="0005479C"/>
    <w:rsid w:val="0006230A"/>
    <w:rsid w:val="00076C0D"/>
    <w:rsid w:val="00077584"/>
    <w:rsid w:val="0009798E"/>
    <w:rsid w:val="000A6D6A"/>
    <w:rsid w:val="000B11E5"/>
    <w:rsid w:val="000B4CE2"/>
    <w:rsid w:val="000C0A9D"/>
    <w:rsid w:val="000C1690"/>
    <w:rsid w:val="000C74E1"/>
    <w:rsid w:val="000E12C7"/>
    <w:rsid w:val="000E1CB5"/>
    <w:rsid w:val="000E28EC"/>
    <w:rsid w:val="000E6BEA"/>
    <w:rsid w:val="000F2C6B"/>
    <w:rsid w:val="001068AC"/>
    <w:rsid w:val="00111BFE"/>
    <w:rsid w:val="001160F6"/>
    <w:rsid w:val="001161BE"/>
    <w:rsid w:val="00117EAD"/>
    <w:rsid w:val="001222B0"/>
    <w:rsid w:val="00125732"/>
    <w:rsid w:val="00126BC0"/>
    <w:rsid w:val="00134531"/>
    <w:rsid w:val="0013739C"/>
    <w:rsid w:val="00137D58"/>
    <w:rsid w:val="0014557E"/>
    <w:rsid w:val="00150B10"/>
    <w:rsid w:val="001537F5"/>
    <w:rsid w:val="00153818"/>
    <w:rsid w:val="00155501"/>
    <w:rsid w:val="00155B95"/>
    <w:rsid w:val="00161D3D"/>
    <w:rsid w:val="001707CE"/>
    <w:rsid w:val="001731DF"/>
    <w:rsid w:val="001748E5"/>
    <w:rsid w:val="00176C4F"/>
    <w:rsid w:val="00183EE6"/>
    <w:rsid w:val="00185B31"/>
    <w:rsid w:val="00187435"/>
    <w:rsid w:val="00192454"/>
    <w:rsid w:val="00193D26"/>
    <w:rsid w:val="001A1DA3"/>
    <w:rsid w:val="001A2B94"/>
    <w:rsid w:val="001A4745"/>
    <w:rsid w:val="001B0863"/>
    <w:rsid w:val="001B5B13"/>
    <w:rsid w:val="001B5D8A"/>
    <w:rsid w:val="001C0FE0"/>
    <w:rsid w:val="001C158F"/>
    <w:rsid w:val="001C4497"/>
    <w:rsid w:val="001C5FFD"/>
    <w:rsid w:val="001D330D"/>
    <w:rsid w:val="001D3987"/>
    <w:rsid w:val="001D4074"/>
    <w:rsid w:val="001D5D83"/>
    <w:rsid w:val="001E1D9A"/>
    <w:rsid w:val="001F49F3"/>
    <w:rsid w:val="001F58DE"/>
    <w:rsid w:val="00202C7B"/>
    <w:rsid w:val="002076D0"/>
    <w:rsid w:val="00213CB7"/>
    <w:rsid w:val="0022610F"/>
    <w:rsid w:val="00227863"/>
    <w:rsid w:val="00241F10"/>
    <w:rsid w:val="00245A27"/>
    <w:rsid w:val="002462DD"/>
    <w:rsid w:val="00251743"/>
    <w:rsid w:val="002539FD"/>
    <w:rsid w:val="0025550E"/>
    <w:rsid w:val="00260386"/>
    <w:rsid w:val="00261828"/>
    <w:rsid w:val="0026466D"/>
    <w:rsid w:val="00264A74"/>
    <w:rsid w:val="00266525"/>
    <w:rsid w:val="00272FCC"/>
    <w:rsid w:val="00274295"/>
    <w:rsid w:val="00276926"/>
    <w:rsid w:val="00280A7F"/>
    <w:rsid w:val="002815EF"/>
    <w:rsid w:val="002816BD"/>
    <w:rsid w:val="00282923"/>
    <w:rsid w:val="00283F11"/>
    <w:rsid w:val="00287120"/>
    <w:rsid w:val="002974E7"/>
    <w:rsid w:val="002A1089"/>
    <w:rsid w:val="002B3A07"/>
    <w:rsid w:val="002C3F13"/>
    <w:rsid w:val="002C40BF"/>
    <w:rsid w:val="002C6760"/>
    <w:rsid w:val="002D3C3D"/>
    <w:rsid w:val="002D5531"/>
    <w:rsid w:val="002E0394"/>
    <w:rsid w:val="002E14F9"/>
    <w:rsid w:val="002E223C"/>
    <w:rsid w:val="002E6840"/>
    <w:rsid w:val="002F1886"/>
    <w:rsid w:val="002F4D66"/>
    <w:rsid w:val="002F572B"/>
    <w:rsid w:val="00300466"/>
    <w:rsid w:val="0030187E"/>
    <w:rsid w:val="00304FD7"/>
    <w:rsid w:val="00307E69"/>
    <w:rsid w:val="00311458"/>
    <w:rsid w:val="0031483E"/>
    <w:rsid w:val="00321D6A"/>
    <w:rsid w:val="003225BC"/>
    <w:rsid w:val="00326B1E"/>
    <w:rsid w:val="00340681"/>
    <w:rsid w:val="003445EE"/>
    <w:rsid w:val="003462F6"/>
    <w:rsid w:val="00347643"/>
    <w:rsid w:val="00353BA6"/>
    <w:rsid w:val="00365E6B"/>
    <w:rsid w:val="003758F3"/>
    <w:rsid w:val="00380F9D"/>
    <w:rsid w:val="003816D7"/>
    <w:rsid w:val="00382400"/>
    <w:rsid w:val="00385D1B"/>
    <w:rsid w:val="00396C19"/>
    <w:rsid w:val="003C3169"/>
    <w:rsid w:val="003D1530"/>
    <w:rsid w:val="003D1991"/>
    <w:rsid w:val="003D456C"/>
    <w:rsid w:val="003D55F8"/>
    <w:rsid w:val="003D56DA"/>
    <w:rsid w:val="003D61B5"/>
    <w:rsid w:val="003E5972"/>
    <w:rsid w:val="003F0315"/>
    <w:rsid w:val="003F5C34"/>
    <w:rsid w:val="003F5FF2"/>
    <w:rsid w:val="003F6047"/>
    <w:rsid w:val="003F721C"/>
    <w:rsid w:val="003F7EAA"/>
    <w:rsid w:val="0040127C"/>
    <w:rsid w:val="00405EB4"/>
    <w:rsid w:val="00411C0E"/>
    <w:rsid w:val="00412917"/>
    <w:rsid w:val="00412DE7"/>
    <w:rsid w:val="00413E6B"/>
    <w:rsid w:val="00423C91"/>
    <w:rsid w:val="0043575F"/>
    <w:rsid w:val="00440BA5"/>
    <w:rsid w:val="00442D82"/>
    <w:rsid w:val="00446CAA"/>
    <w:rsid w:val="00457B80"/>
    <w:rsid w:val="004720D4"/>
    <w:rsid w:val="00476145"/>
    <w:rsid w:val="0048534B"/>
    <w:rsid w:val="00485477"/>
    <w:rsid w:val="004857B7"/>
    <w:rsid w:val="004878B5"/>
    <w:rsid w:val="00490E2C"/>
    <w:rsid w:val="004978E8"/>
    <w:rsid w:val="004A01C0"/>
    <w:rsid w:val="004A448F"/>
    <w:rsid w:val="004B1078"/>
    <w:rsid w:val="004B462E"/>
    <w:rsid w:val="004B5765"/>
    <w:rsid w:val="004B5D98"/>
    <w:rsid w:val="004B7BF8"/>
    <w:rsid w:val="004C0258"/>
    <w:rsid w:val="004C563D"/>
    <w:rsid w:val="004C726D"/>
    <w:rsid w:val="004C7534"/>
    <w:rsid w:val="004D5D25"/>
    <w:rsid w:val="004E5148"/>
    <w:rsid w:val="004E763B"/>
    <w:rsid w:val="004F09FD"/>
    <w:rsid w:val="004F3EAC"/>
    <w:rsid w:val="004F61FC"/>
    <w:rsid w:val="00506FB5"/>
    <w:rsid w:val="005079EE"/>
    <w:rsid w:val="0051142F"/>
    <w:rsid w:val="00511A6E"/>
    <w:rsid w:val="00511F3C"/>
    <w:rsid w:val="0051388B"/>
    <w:rsid w:val="00521C39"/>
    <w:rsid w:val="00524E2A"/>
    <w:rsid w:val="00525B01"/>
    <w:rsid w:val="00535A04"/>
    <w:rsid w:val="0054005D"/>
    <w:rsid w:val="00542B69"/>
    <w:rsid w:val="00563002"/>
    <w:rsid w:val="00577EE6"/>
    <w:rsid w:val="00580240"/>
    <w:rsid w:val="00584AF7"/>
    <w:rsid w:val="00584F97"/>
    <w:rsid w:val="0058764E"/>
    <w:rsid w:val="00592654"/>
    <w:rsid w:val="00592A16"/>
    <w:rsid w:val="00593615"/>
    <w:rsid w:val="00593C63"/>
    <w:rsid w:val="00594C7B"/>
    <w:rsid w:val="005A1271"/>
    <w:rsid w:val="005A5A3F"/>
    <w:rsid w:val="005B7007"/>
    <w:rsid w:val="005B7E6D"/>
    <w:rsid w:val="005C2CD2"/>
    <w:rsid w:val="005C4CEA"/>
    <w:rsid w:val="005C533A"/>
    <w:rsid w:val="005C5E3D"/>
    <w:rsid w:val="005C710B"/>
    <w:rsid w:val="005E1885"/>
    <w:rsid w:val="005F73B0"/>
    <w:rsid w:val="00600DC3"/>
    <w:rsid w:val="00606317"/>
    <w:rsid w:val="00610F31"/>
    <w:rsid w:val="006139DB"/>
    <w:rsid w:val="00616460"/>
    <w:rsid w:val="00616558"/>
    <w:rsid w:val="00630612"/>
    <w:rsid w:val="00632147"/>
    <w:rsid w:val="00632B0E"/>
    <w:rsid w:val="00636D12"/>
    <w:rsid w:val="0063705D"/>
    <w:rsid w:val="00650E0A"/>
    <w:rsid w:val="00662397"/>
    <w:rsid w:val="0066419F"/>
    <w:rsid w:val="0066474E"/>
    <w:rsid w:val="00665B4A"/>
    <w:rsid w:val="00673C5E"/>
    <w:rsid w:val="0067531A"/>
    <w:rsid w:val="00677843"/>
    <w:rsid w:val="00682642"/>
    <w:rsid w:val="00682814"/>
    <w:rsid w:val="00683AE6"/>
    <w:rsid w:val="00696103"/>
    <w:rsid w:val="00696629"/>
    <w:rsid w:val="006A3595"/>
    <w:rsid w:val="006B141F"/>
    <w:rsid w:val="006B6DFC"/>
    <w:rsid w:val="006C0AEC"/>
    <w:rsid w:val="006C38AF"/>
    <w:rsid w:val="006C4281"/>
    <w:rsid w:val="006C55F2"/>
    <w:rsid w:val="006C5740"/>
    <w:rsid w:val="006C6D7B"/>
    <w:rsid w:val="006D057F"/>
    <w:rsid w:val="006D09AD"/>
    <w:rsid w:val="006D1BE9"/>
    <w:rsid w:val="006D24BC"/>
    <w:rsid w:val="006D7156"/>
    <w:rsid w:val="006E7FA3"/>
    <w:rsid w:val="006F14EF"/>
    <w:rsid w:val="006F33D7"/>
    <w:rsid w:val="00702D6D"/>
    <w:rsid w:val="00702EA3"/>
    <w:rsid w:val="00704547"/>
    <w:rsid w:val="0070582E"/>
    <w:rsid w:val="00712707"/>
    <w:rsid w:val="00717416"/>
    <w:rsid w:val="00717CA0"/>
    <w:rsid w:val="00730086"/>
    <w:rsid w:val="00737CAF"/>
    <w:rsid w:val="007427B6"/>
    <w:rsid w:val="00751FF9"/>
    <w:rsid w:val="00761063"/>
    <w:rsid w:val="0076511C"/>
    <w:rsid w:val="00766EE2"/>
    <w:rsid w:val="00766FFE"/>
    <w:rsid w:val="00771211"/>
    <w:rsid w:val="00782F4A"/>
    <w:rsid w:val="007868D4"/>
    <w:rsid w:val="007929F6"/>
    <w:rsid w:val="0079385C"/>
    <w:rsid w:val="007A164A"/>
    <w:rsid w:val="007A3860"/>
    <w:rsid w:val="007C4127"/>
    <w:rsid w:val="007C6999"/>
    <w:rsid w:val="007D0296"/>
    <w:rsid w:val="007D68F8"/>
    <w:rsid w:val="007D7B2B"/>
    <w:rsid w:val="007E30B1"/>
    <w:rsid w:val="007E4F3F"/>
    <w:rsid w:val="007E58EE"/>
    <w:rsid w:val="007E66BC"/>
    <w:rsid w:val="007F3B6E"/>
    <w:rsid w:val="007F47CF"/>
    <w:rsid w:val="007F49A7"/>
    <w:rsid w:val="007F7225"/>
    <w:rsid w:val="00807FB2"/>
    <w:rsid w:val="0081279D"/>
    <w:rsid w:val="008133A7"/>
    <w:rsid w:val="00815D6C"/>
    <w:rsid w:val="0081782E"/>
    <w:rsid w:val="00824D6C"/>
    <w:rsid w:val="008319B0"/>
    <w:rsid w:val="008370F2"/>
    <w:rsid w:val="00840C02"/>
    <w:rsid w:val="00841A76"/>
    <w:rsid w:val="00853A4F"/>
    <w:rsid w:val="008554EE"/>
    <w:rsid w:val="008558E0"/>
    <w:rsid w:val="00856DE1"/>
    <w:rsid w:val="008612BF"/>
    <w:rsid w:val="00861F60"/>
    <w:rsid w:val="008622AC"/>
    <w:rsid w:val="00872317"/>
    <w:rsid w:val="008734BC"/>
    <w:rsid w:val="00876995"/>
    <w:rsid w:val="00881953"/>
    <w:rsid w:val="00884A0A"/>
    <w:rsid w:val="00887543"/>
    <w:rsid w:val="00891CD4"/>
    <w:rsid w:val="008A4480"/>
    <w:rsid w:val="008A59BC"/>
    <w:rsid w:val="008A5B45"/>
    <w:rsid w:val="008A7B32"/>
    <w:rsid w:val="008B6471"/>
    <w:rsid w:val="008B6C68"/>
    <w:rsid w:val="008C0F60"/>
    <w:rsid w:val="008C72A2"/>
    <w:rsid w:val="008D4279"/>
    <w:rsid w:val="008F5FCD"/>
    <w:rsid w:val="00900DCA"/>
    <w:rsid w:val="0090728C"/>
    <w:rsid w:val="00910F7D"/>
    <w:rsid w:val="009206F3"/>
    <w:rsid w:val="009213F0"/>
    <w:rsid w:val="0092184F"/>
    <w:rsid w:val="0092594D"/>
    <w:rsid w:val="00925C72"/>
    <w:rsid w:val="00932B48"/>
    <w:rsid w:val="00940AD6"/>
    <w:rsid w:val="00946C28"/>
    <w:rsid w:val="00953321"/>
    <w:rsid w:val="00954A45"/>
    <w:rsid w:val="0097095A"/>
    <w:rsid w:val="00973A1F"/>
    <w:rsid w:val="00974892"/>
    <w:rsid w:val="00975BEB"/>
    <w:rsid w:val="0098336C"/>
    <w:rsid w:val="00987378"/>
    <w:rsid w:val="00990896"/>
    <w:rsid w:val="00990DFC"/>
    <w:rsid w:val="00992869"/>
    <w:rsid w:val="009A07B7"/>
    <w:rsid w:val="009A2873"/>
    <w:rsid w:val="009B2BA5"/>
    <w:rsid w:val="009D1196"/>
    <w:rsid w:val="009D1DD6"/>
    <w:rsid w:val="009D3069"/>
    <w:rsid w:val="009D3F85"/>
    <w:rsid w:val="009E0E29"/>
    <w:rsid w:val="009F372D"/>
    <w:rsid w:val="009F3A05"/>
    <w:rsid w:val="00A0001C"/>
    <w:rsid w:val="00A124DD"/>
    <w:rsid w:val="00A15B06"/>
    <w:rsid w:val="00A208FA"/>
    <w:rsid w:val="00A20C73"/>
    <w:rsid w:val="00A31DC0"/>
    <w:rsid w:val="00A326D3"/>
    <w:rsid w:val="00A42295"/>
    <w:rsid w:val="00A446EE"/>
    <w:rsid w:val="00A62091"/>
    <w:rsid w:val="00A6773B"/>
    <w:rsid w:val="00A70A98"/>
    <w:rsid w:val="00A7340A"/>
    <w:rsid w:val="00A770E4"/>
    <w:rsid w:val="00A84221"/>
    <w:rsid w:val="00A85794"/>
    <w:rsid w:val="00A878EB"/>
    <w:rsid w:val="00A900A5"/>
    <w:rsid w:val="00A9207A"/>
    <w:rsid w:val="00A945C2"/>
    <w:rsid w:val="00AA10A9"/>
    <w:rsid w:val="00AA11B3"/>
    <w:rsid w:val="00AC020C"/>
    <w:rsid w:val="00AC1FD4"/>
    <w:rsid w:val="00AC2399"/>
    <w:rsid w:val="00AC6C51"/>
    <w:rsid w:val="00AD2810"/>
    <w:rsid w:val="00AD4291"/>
    <w:rsid w:val="00AE29E7"/>
    <w:rsid w:val="00AE6A9E"/>
    <w:rsid w:val="00B04EAA"/>
    <w:rsid w:val="00B06DEC"/>
    <w:rsid w:val="00B1147C"/>
    <w:rsid w:val="00B1595C"/>
    <w:rsid w:val="00B17B60"/>
    <w:rsid w:val="00B22B66"/>
    <w:rsid w:val="00B30F73"/>
    <w:rsid w:val="00B33A0B"/>
    <w:rsid w:val="00B33ECE"/>
    <w:rsid w:val="00B37639"/>
    <w:rsid w:val="00B40B64"/>
    <w:rsid w:val="00B40DD1"/>
    <w:rsid w:val="00B41065"/>
    <w:rsid w:val="00B459E3"/>
    <w:rsid w:val="00B46935"/>
    <w:rsid w:val="00B47966"/>
    <w:rsid w:val="00B50698"/>
    <w:rsid w:val="00B55BB8"/>
    <w:rsid w:val="00B64507"/>
    <w:rsid w:val="00B64E5B"/>
    <w:rsid w:val="00B676EE"/>
    <w:rsid w:val="00B71C7A"/>
    <w:rsid w:val="00B730BD"/>
    <w:rsid w:val="00B80ED2"/>
    <w:rsid w:val="00B93BD4"/>
    <w:rsid w:val="00B93F42"/>
    <w:rsid w:val="00B9607E"/>
    <w:rsid w:val="00BC55D7"/>
    <w:rsid w:val="00BC5868"/>
    <w:rsid w:val="00BD2805"/>
    <w:rsid w:val="00BD2FFC"/>
    <w:rsid w:val="00BD6058"/>
    <w:rsid w:val="00BE28EC"/>
    <w:rsid w:val="00BE3CC5"/>
    <w:rsid w:val="00BE4D0F"/>
    <w:rsid w:val="00BE6151"/>
    <w:rsid w:val="00BE7C01"/>
    <w:rsid w:val="00BF68E0"/>
    <w:rsid w:val="00BF7772"/>
    <w:rsid w:val="00C03448"/>
    <w:rsid w:val="00C060C9"/>
    <w:rsid w:val="00C22613"/>
    <w:rsid w:val="00C323A3"/>
    <w:rsid w:val="00C34558"/>
    <w:rsid w:val="00C44EFD"/>
    <w:rsid w:val="00C67FEC"/>
    <w:rsid w:val="00C70CF9"/>
    <w:rsid w:val="00C7421E"/>
    <w:rsid w:val="00C75671"/>
    <w:rsid w:val="00C75D5D"/>
    <w:rsid w:val="00C81F04"/>
    <w:rsid w:val="00C82EB6"/>
    <w:rsid w:val="00C849CD"/>
    <w:rsid w:val="00C9349B"/>
    <w:rsid w:val="00CA70D5"/>
    <w:rsid w:val="00CB22DC"/>
    <w:rsid w:val="00CB4941"/>
    <w:rsid w:val="00CC1006"/>
    <w:rsid w:val="00CC3488"/>
    <w:rsid w:val="00CD232C"/>
    <w:rsid w:val="00CD7F0F"/>
    <w:rsid w:val="00CE048C"/>
    <w:rsid w:val="00CE7830"/>
    <w:rsid w:val="00D10B79"/>
    <w:rsid w:val="00D11427"/>
    <w:rsid w:val="00D14BAA"/>
    <w:rsid w:val="00D14BAD"/>
    <w:rsid w:val="00D16303"/>
    <w:rsid w:val="00D17425"/>
    <w:rsid w:val="00D312C3"/>
    <w:rsid w:val="00D42593"/>
    <w:rsid w:val="00D446A4"/>
    <w:rsid w:val="00D538D0"/>
    <w:rsid w:val="00D61116"/>
    <w:rsid w:val="00D62046"/>
    <w:rsid w:val="00D73271"/>
    <w:rsid w:val="00D75640"/>
    <w:rsid w:val="00D75657"/>
    <w:rsid w:val="00D76795"/>
    <w:rsid w:val="00D76D67"/>
    <w:rsid w:val="00D76DB5"/>
    <w:rsid w:val="00D820B6"/>
    <w:rsid w:val="00D84656"/>
    <w:rsid w:val="00DA0A73"/>
    <w:rsid w:val="00DA3940"/>
    <w:rsid w:val="00DB50BB"/>
    <w:rsid w:val="00DB6036"/>
    <w:rsid w:val="00DC1E5A"/>
    <w:rsid w:val="00DC29E2"/>
    <w:rsid w:val="00DC3050"/>
    <w:rsid w:val="00DD5D81"/>
    <w:rsid w:val="00DD7216"/>
    <w:rsid w:val="00DE20E4"/>
    <w:rsid w:val="00DF0B02"/>
    <w:rsid w:val="00DF0DCF"/>
    <w:rsid w:val="00DF5A77"/>
    <w:rsid w:val="00E12641"/>
    <w:rsid w:val="00E13370"/>
    <w:rsid w:val="00E16B19"/>
    <w:rsid w:val="00E16D90"/>
    <w:rsid w:val="00E17302"/>
    <w:rsid w:val="00E2157B"/>
    <w:rsid w:val="00E23FBF"/>
    <w:rsid w:val="00E240EA"/>
    <w:rsid w:val="00E27D74"/>
    <w:rsid w:val="00E3632A"/>
    <w:rsid w:val="00E4041B"/>
    <w:rsid w:val="00E51163"/>
    <w:rsid w:val="00E570DF"/>
    <w:rsid w:val="00E60979"/>
    <w:rsid w:val="00E6253E"/>
    <w:rsid w:val="00E62CF3"/>
    <w:rsid w:val="00E631CC"/>
    <w:rsid w:val="00E654AE"/>
    <w:rsid w:val="00E67141"/>
    <w:rsid w:val="00E739B2"/>
    <w:rsid w:val="00E7531F"/>
    <w:rsid w:val="00E7620B"/>
    <w:rsid w:val="00E77FF3"/>
    <w:rsid w:val="00E82B1D"/>
    <w:rsid w:val="00E93212"/>
    <w:rsid w:val="00E9667A"/>
    <w:rsid w:val="00E97B4E"/>
    <w:rsid w:val="00EA3798"/>
    <w:rsid w:val="00EB7F44"/>
    <w:rsid w:val="00ED0C66"/>
    <w:rsid w:val="00ED0D82"/>
    <w:rsid w:val="00ED6D0B"/>
    <w:rsid w:val="00ED7AAD"/>
    <w:rsid w:val="00EE08FB"/>
    <w:rsid w:val="00EE289E"/>
    <w:rsid w:val="00EE54AF"/>
    <w:rsid w:val="00EE7779"/>
    <w:rsid w:val="00EF050E"/>
    <w:rsid w:val="00EF1616"/>
    <w:rsid w:val="00EF4748"/>
    <w:rsid w:val="00F02E34"/>
    <w:rsid w:val="00F1173F"/>
    <w:rsid w:val="00F172FD"/>
    <w:rsid w:val="00F20F68"/>
    <w:rsid w:val="00F24AB1"/>
    <w:rsid w:val="00F312F9"/>
    <w:rsid w:val="00F34ACC"/>
    <w:rsid w:val="00F34D27"/>
    <w:rsid w:val="00F3628D"/>
    <w:rsid w:val="00F37015"/>
    <w:rsid w:val="00F400D7"/>
    <w:rsid w:val="00F41C03"/>
    <w:rsid w:val="00F520A2"/>
    <w:rsid w:val="00F55111"/>
    <w:rsid w:val="00F56D87"/>
    <w:rsid w:val="00F61042"/>
    <w:rsid w:val="00F621D4"/>
    <w:rsid w:val="00F644FB"/>
    <w:rsid w:val="00F965F6"/>
    <w:rsid w:val="00FA039D"/>
    <w:rsid w:val="00FB2F2F"/>
    <w:rsid w:val="00FC2212"/>
    <w:rsid w:val="00FD0A11"/>
    <w:rsid w:val="00FD490B"/>
    <w:rsid w:val="00FE3BA2"/>
    <w:rsid w:val="00FE471B"/>
    <w:rsid w:val="00FE4FB1"/>
    <w:rsid w:val="00FF414E"/>
    <w:rsid w:val="00FF5FB0"/>
    <w:rsid w:val="00FF671B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97D7B"/>
  <w15:docId w15:val="{DF137A10-9601-4202-B142-45BD3D74C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3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5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B730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30BD"/>
  </w:style>
  <w:style w:type="paragraph" w:styleId="Footer">
    <w:name w:val="footer"/>
    <w:basedOn w:val="Normal"/>
    <w:link w:val="FooterChar"/>
    <w:uiPriority w:val="99"/>
    <w:semiHidden/>
    <w:unhideWhenUsed/>
    <w:rsid w:val="00B730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3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5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70EBE-0D47-4BB4-AA19-487525C36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</dc:creator>
  <cp:lastModifiedBy>Joe Perry</cp:lastModifiedBy>
  <cp:revision>2</cp:revision>
  <dcterms:created xsi:type="dcterms:W3CDTF">2022-10-04T14:45:00Z</dcterms:created>
  <dcterms:modified xsi:type="dcterms:W3CDTF">2022-10-04T14:45:00Z</dcterms:modified>
</cp:coreProperties>
</file>